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3C" w:rsidRPr="0005493C" w:rsidRDefault="0005493C" w:rsidP="0005493C">
      <w:pPr>
        <w:widowControl/>
        <w:tabs>
          <w:tab w:val="left" w:pos="425"/>
          <w:tab w:val="left" w:pos="567"/>
        </w:tabs>
        <w:ind w:firstLine="709"/>
        <w:jc w:val="center"/>
        <w:rPr>
          <w:rFonts w:eastAsia="Times New Roman"/>
          <w:b/>
          <w:lang w:eastAsia="ru-RU"/>
        </w:rPr>
      </w:pPr>
      <w:r w:rsidRPr="0005493C">
        <w:rPr>
          <w:rFonts w:eastAsia="Times New Roman"/>
          <w:b/>
          <w:lang w:eastAsia="ru-RU"/>
        </w:rPr>
        <w:t xml:space="preserve">ДОГОВОР № </w:t>
      </w:r>
      <w:bookmarkStart w:id="0" w:name="gjdgxs" w:colFirst="0" w:colLast="0"/>
      <w:bookmarkEnd w:id="0"/>
      <w:r w:rsidRPr="0005493C">
        <w:rPr>
          <w:rFonts w:eastAsia="Times New Roman"/>
          <w:b/>
          <w:lang w:eastAsia="ru-RU"/>
        </w:rPr>
        <w:t>________________</w:t>
      </w:r>
    </w:p>
    <w:p w:rsidR="0005493C" w:rsidRDefault="0005493C" w:rsidP="0005493C">
      <w:pPr>
        <w:widowControl/>
        <w:tabs>
          <w:tab w:val="left" w:pos="425"/>
          <w:tab w:val="left" w:pos="567"/>
        </w:tabs>
        <w:ind w:firstLine="709"/>
        <w:jc w:val="center"/>
        <w:rPr>
          <w:rFonts w:eastAsia="Times New Roman"/>
          <w:b/>
          <w:lang w:eastAsia="ru-RU"/>
        </w:rPr>
      </w:pPr>
      <w:r w:rsidRPr="0005493C">
        <w:rPr>
          <w:rFonts w:eastAsia="Times New Roman"/>
          <w:b/>
          <w:lang w:eastAsia="ru-RU"/>
        </w:rPr>
        <w:t>на оказание услуг по обращению с твердыми коммунальными отходами</w:t>
      </w:r>
    </w:p>
    <w:p w:rsidR="0005493C" w:rsidRPr="0005493C" w:rsidRDefault="0005493C" w:rsidP="0005493C">
      <w:pPr>
        <w:widowControl/>
        <w:tabs>
          <w:tab w:val="left" w:pos="425"/>
          <w:tab w:val="left" w:pos="567"/>
        </w:tabs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КЗ_________________________________________________</w:t>
      </w:r>
    </w:p>
    <w:p w:rsidR="0005493C" w:rsidRPr="0005493C" w:rsidRDefault="0005493C" w:rsidP="0005493C">
      <w:pPr>
        <w:widowControl/>
        <w:tabs>
          <w:tab w:val="left" w:pos="425"/>
          <w:tab w:val="left" w:pos="567"/>
        </w:tabs>
        <w:ind w:firstLine="709"/>
        <w:jc w:val="both"/>
        <w:rPr>
          <w:rFonts w:eastAsia="Times New Roman"/>
          <w:lang w:eastAsia="ru-RU"/>
        </w:rPr>
      </w:pPr>
    </w:p>
    <w:p w:rsidR="0005493C" w:rsidRPr="0005493C" w:rsidRDefault="0005493C" w:rsidP="0005493C">
      <w:pPr>
        <w:rPr>
          <w:rFonts w:eastAsia="Arimo"/>
          <w:color w:val="000000"/>
          <w:lang w:eastAsia="ru-RU"/>
        </w:rPr>
      </w:pPr>
      <w:r w:rsidRPr="0005493C">
        <w:rPr>
          <w:rFonts w:eastAsia="Arimo"/>
          <w:color w:val="000000"/>
          <w:lang w:eastAsia="ru-RU"/>
        </w:rPr>
        <w:t>г.</w:t>
      </w:r>
      <w:r w:rsidRPr="0005493C">
        <w:rPr>
          <w:rFonts w:eastAsia="Arimo"/>
          <w:b/>
          <w:color w:val="000000"/>
          <w:lang w:eastAsia="ru-RU"/>
        </w:rPr>
        <w:t xml:space="preserve"> </w:t>
      </w:r>
      <w:r w:rsidRPr="0005493C">
        <w:rPr>
          <w:rFonts w:eastAsia="Arimo"/>
          <w:color w:val="000000"/>
          <w:lang w:eastAsia="ru-RU"/>
        </w:rPr>
        <w:t>Златоуст</w:t>
      </w:r>
      <w:r w:rsidRPr="0005493C">
        <w:rPr>
          <w:rFonts w:eastAsia="Arimo"/>
          <w:color w:val="000000"/>
          <w:lang w:eastAsia="ru-RU"/>
        </w:rPr>
        <w:tab/>
      </w:r>
      <w:r w:rsidRPr="0005493C">
        <w:rPr>
          <w:rFonts w:eastAsia="Arimo"/>
          <w:b/>
          <w:color w:val="000000"/>
          <w:lang w:eastAsia="ru-RU"/>
        </w:rPr>
        <w:tab/>
      </w:r>
      <w:r w:rsidRPr="0005493C">
        <w:rPr>
          <w:rFonts w:eastAsia="Arimo"/>
          <w:color w:val="000000"/>
          <w:lang w:eastAsia="ru-RU"/>
        </w:rPr>
        <w:tab/>
      </w:r>
      <w:r w:rsidRPr="0005493C">
        <w:rPr>
          <w:rFonts w:eastAsia="Arimo"/>
          <w:color w:val="000000"/>
          <w:lang w:eastAsia="ru-RU"/>
        </w:rPr>
        <w:tab/>
      </w:r>
      <w:r w:rsidRPr="0005493C">
        <w:rPr>
          <w:rFonts w:eastAsia="Arimo"/>
          <w:color w:val="000000"/>
          <w:lang w:eastAsia="ru-RU"/>
        </w:rPr>
        <w:tab/>
      </w:r>
      <w:r w:rsidRPr="0005493C">
        <w:rPr>
          <w:rFonts w:eastAsia="Arimo"/>
          <w:color w:val="000000"/>
          <w:lang w:eastAsia="ru-RU"/>
        </w:rPr>
        <w:tab/>
      </w:r>
      <w:r w:rsidRPr="0005493C">
        <w:rPr>
          <w:rFonts w:eastAsia="Arimo"/>
          <w:color w:val="000000"/>
          <w:lang w:eastAsia="ru-RU"/>
        </w:rPr>
        <w:tab/>
      </w:r>
      <w:r w:rsidRPr="0005493C">
        <w:rPr>
          <w:rFonts w:eastAsia="Arimo"/>
          <w:color w:val="000000"/>
          <w:lang w:eastAsia="ru-RU"/>
        </w:rPr>
        <w:tab/>
      </w:r>
      <w:r>
        <w:rPr>
          <w:rFonts w:eastAsia="Arimo"/>
          <w:color w:val="000000"/>
          <w:lang w:eastAsia="ru-RU"/>
        </w:rPr>
        <w:tab/>
      </w:r>
      <w:r>
        <w:rPr>
          <w:rFonts w:eastAsia="Arimo"/>
          <w:color w:val="000000"/>
          <w:lang w:eastAsia="ru-RU"/>
        </w:rPr>
        <w:tab/>
      </w:r>
      <w:r>
        <w:rPr>
          <w:rFonts w:eastAsia="Arimo"/>
          <w:color w:val="000000"/>
          <w:lang w:eastAsia="ru-RU"/>
        </w:rPr>
        <w:tab/>
      </w:r>
      <w:r>
        <w:rPr>
          <w:rFonts w:eastAsia="Arimo"/>
          <w:color w:val="000000"/>
          <w:lang w:eastAsia="ru-RU"/>
        </w:rPr>
        <w:tab/>
      </w:r>
      <w:r>
        <w:rPr>
          <w:rFonts w:eastAsia="Arimo"/>
          <w:color w:val="000000"/>
          <w:lang w:eastAsia="ru-RU"/>
        </w:rPr>
        <w:tab/>
      </w:r>
      <w:r>
        <w:rPr>
          <w:rFonts w:eastAsia="Arimo"/>
          <w:color w:val="000000"/>
          <w:lang w:eastAsia="ru-RU"/>
        </w:rPr>
        <w:tab/>
      </w:r>
      <w:r w:rsidRPr="0005493C">
        <w:rPr>
          <w:rFonts w:eastAsia="Arimo"/>
          <w:color w:val="000000"/>
          <w:lang w:eastAsia="ru-RU"/>
        </w:rPr>
        <w:tab/>
      </w:r>
      <w:r w:rsidRPr="0005493C">
        <w:rPr>
          <w:rFonts w:eastAsia="Arimo"/>
          <w:color w:val="000000"/>
          <w:lang w:eastAsia="ru-RU"/>
        </w:rPr>
        <w:tab/>
        <w:t xml:space="preserve">_______________г. </w:t>
      </w:r>
    </w:p>
    <w:p w:rsidR="0005493C" w:rsidRPr="0005493C" w:rsidRDefault="0005493C" w:rsidP="0005493C">
      <w:pPr>
        <w:ind w:firstLine="709"/>
        <w:rPr>
          <w:rFonts w:eastAsia="Arimo"/>
          <w:color w:val="000000"/>
          <w:lang w:eastAsia="ru-RU"/>
        </w:rPr>
      </w:pPr>
    </w:p>
    <w:p w:rsidR="009A7CB0" w:rsidRPr="007B71D7" w:rsidRDefault="0005493C" w:rsidP="0005493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05493C">
        <w:rPr>
          <w:rFonts w:eastAsia="Arimo"/>
          <w:b/>
          <w:color w:val="000000"/>
          <w:lang w:eastAsia="ru-RU"/>
        </w:rPr>
        <w:t>Общество с ограниченной ответственностью «Златспецтранс» (ООО «ЗСТ»)</w:t>
      </w:r>
      <w:r w:rsidRPr="0005493C">
        <w:rPr>
          <w:rFonts w:eastAsia="Arimo"/>
          <w:color w:val="000000"/>
          <w:lang w:eastAsia="ru-RU"/>
        </w:rPr>
        <w:t xml:space="preserve">, именуемое в дальнейшем «Региональный оператор», в лице генерального директора </w:t>
      </w:r>
      <w:r w:rsidR="00F53E2D">
        <w:rPr>
          <w:rFonts w:eastAsia="Arimo"/>
          <w:color w:val="000000"/>
          <w:lang w:eastAsia="ru-RU"/>
        </w:rPr>
        <w:t>Николаева Александра Михайловича</w:t>
      </w:r>
      <w:r w:rsidRPr="0005493C">
        <w:rPr>
          <w:rFonts w:eastAsia="Arimo"/>
          <w:color w:val="000000"/>
          <w:lang w:eastAsia="ru-RU"/>
        </w:rPr>
        <w:t>, действующего на основании Устава, с одной стороны, и ____________________________________________</w:t>
      </w:r>
      <w:r w:rsidRPr="0005493C">
        <w:rPr>
          <w:rFonts w:eastAsia="Times New Roman"/>
          <w:lang w:eastAsia="ru-RU"/>
        </w:rPr>
        <w:t xml:space="preserve">, именуемое в дальнейшем «Потребитель», в лице </w:t>
      </w:r>
      <w:bookmarkStart w:id="1" w:name="4d34og8" w:colFirst="0" w:colLast="0"/>
      <w:bookmarkStart w:id="2" w:name="2s8eyo1" w:colFirst="0" w:colLast="0"/>
      <w:bookmarkEnd w:id="1"/>
      <w:bookmarkEnd w:id="2"/>
      <w:r w:rsidRPr="0005493C">
        <w:rPr>
          <w:rFonts w:eastAsia="Times New Roman"/>
          <w:lang w:eastAsia="ru-RU"/>
        </w:rPr>
        <w:t xml:space="preserve">_________________________________, действующего на основании ____________________, с другой стороны, </w:t>
      </w:r>
      <w:r w:rsidR="004816E9" w:rsidRPr="007B71D7">
        <w:t>в соответствии с Федеральным  Законом  № 223-ФЗ  от 18.07.2011 «О закупках товаров, работ, услуг отдельными видами юридических лиц»</w:t>
      </w:r>
      <w:r w:rsidR="009A7CB0" w:rsidRPr="007B71D7">
        <w:t xml:space="preserve">, заключили настоящий </w:t>
      </w:r>
      <w:r w:rsidR="00A668E8">
        <w:t>договор</w:t>
      </w:r>
      <w:r w:rsidR="009A7CB0" w:rsidRPr="007B71D7">
        <w:t xml:space="preserve"> о нижеследующем: </w:t>
      </w:r>
    </w:p>
    <w:p w:rsidR="006441EA" w:rsidRPr="007B71D7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7B71D7">
        <w:rPr>
          <w:lang w:val="ru-RU"/>
        </w:rPr>
        <w:t>Основные понятия</w:t>
      </w:r>
    </w:p>
    <w:p w:rsidR="006441EA" w:rsidRPr="007B71D7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Основные понятия, используемые в рамках настоящего </w:t>
      </w:r>
      <w:r w:rsidR="00A668E8">
        <w:rPr>
          <w:lang w:val="ru-RU"/>
        </w:rPr>
        <w:t>договор</w:t>
      </w:r>
      <w:r w:rsidR="00185DEA">
        <w:rPr>
          <w:lang w:val="ru-RU"/>
        </w:rPr>
        <w:t>а</w:t>
      </w:r>
      <w:r w:rsidRPr="007B71D7">
        <w:rPr>
          <w:lang w:val="ru-RU"/>
        </w:rPr>
        <w:t>.</w:t>
      </w:r>
    </w:p>
    <w:p w:rsidR="006441EA" w:rsidRPr="007B71D7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Твердые коммунальные отходы (далее – ТКО) </w:t>
      </w:r>
      <w:r w:rsidRPr="007B71D7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73092">
        <w:rPr>
          <w:lang w:val="ru-RU"/>
        </w:rPr>
        <w:t xml:space="preserve"> </w:t>
      </w:r>
      <w:r w:rsidRPr="007B71D7">
        <w:rPr>
          <w:lang w:val="ru-RU"/>
        </w:rPr>
        <w:t>лицами.</w:t>
      </w:r>
    </w:p>
    <w:p w:rsidR="00A668E8" w:rsidRDefault="00A668E8" w:rsidP="00A668E8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Крупногабаритные отходы (далее - КГО) </w:t>
      </w:r>
      <w:r w:rsidR="000C4A0A">
        <w:rPr>
          <w:rFonts w:eastAsia="Times New Roman"/>
        </w:rPr>
        <w:t>–</w:t>
      </w:r>
      <w:r w:rsidR="00373092">
        <w:rPr>
          <w:rFonts w:eastAsia="Times New Roman"/>
        </w:rPr>
        <w:t xml:space="preserve"> </w:t>
      </w:r>
      <w:r w:rsidR="00D84583" w:rsidRPr="00D84583">
        <w:rPr>
          <w:rFonts w:eastAsia="Times New Roman"/>
        </w:rPr>
        <w:t>крупные предметы обихода</w:t>
      </w:r>
      <w:r w:rsidR="00373092">
        <w:rPr>
          <w:rFonts w:eastAsia="Times New Roman"/>
        </w:rPr>
        <w:t xml:space="preserve"> в жилых помещениях</w:t>
      </w:r>
      <w:r w:rsidR="00D84583" w:rsidRPr="00D84583">
        <w:rPr>
          <w:rFonts w:eastAsia="Times New Roman"/>
        </w:rPr>
        <w:t>, утратившие свои потребительские свойства и превышающие в размере 0,5 м (в высоту, ширину или длину)</w:t>
      </w:r>
      <w:r>
        <w:rPr>
          <w:rFonts w:eastAsia="Times New Roman"/>
        </w:rPr>
        <w:t>.</w:t>
      </w:r>
    </w:p>
    <w:p w:rsidR="006441EA" w:rsidRPr="007B71D7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Потребитель </w:t>
      </w:r>
      <w:r w:rsidRPr="007B71D7">
        <w:rPr>
          <w:lang w:val="ru-RU"/>
        </w:rPr>
        <w:t>– собственник ТКО</w:t>
      </w:r>
      <w:r w:rsidR="00373092">
        <w:rPr>
          <w:lang w:val="ru-RU"/>
        </w:rPr>
        <w:t xml:space="preserve"> </w:t>
      </w:r>
      <w:r w:rsidRPr="007B71D7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A668E8">
        <w:rPr>
          <w:lang w:val="ru-RU"/>
        </w:rPr>
        <w:t>договор</w:t>
      </w:r>
      <w:r w:rsidRPr="007B71D7">
        <w:rPr>
          <w:lang w:val="ru-RU"/>
        </w:rPr>
        <w:t xml:space="preserve"> на оказание услуг по обращению с ТКО.</w:t>
      </w:r>
    </w:p>
    <w:p w:rsidR="00A3096E" w:rsidRPr="007B71D7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A668E8">
        <w:rPr>
          <w:b/>
          <w:lang w:val="ru-RU"/>
        </w:rPr>
        <w:t>договор</w:t>
      </w:r>
      <w:r w:rsidR="00185DEA">
        <w:rPr>
          <w:b/>
          <w:lang w:val="ru-RU"/>
        </w:rPr>
        <w:t>а</w:t>
      </w:r>
    </w:p>
    <w:p w:rsidR="00D26E01" w:rsidRPr="007B71D7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 xml:space="preserve">В рамках </w:t>
      </w:r>
      <w:r w:rsidRPr="007B71D7">
        <w:rPr>
          <w:rFonts w:eastAsiaTheme="minorHAnsi"/>
          <w:lang w:val="ru-RU"/>
        </w:rPr>
        <w:t xml:space="preserve">настоящего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 xml:space="preserve">а </w:t>
      </w:r>
      <w:r w:rsidRPr="007B71D7">
        <w:rPr>
          <w:rFonts w:eastAsiaTheme="minorHAnsi"/>
          <w:lang w:val="ru-RU"/>
        </w:rPr>
        <w:t xml:space="preserve">на оказание услуг по обращению с ТКО </w:t>
      </w:r>
      <w:r w:rsidR="000F343F" w:rsidRPr="007B71D7">
        <w:rPr>
          <w:rFonts w:eastAsiaTheme="minorHAnsi"/>
          <w:lang w:val="ru-RU" w:bidi="ru-RU"/>
        </w:rPr>
        <w:t xml:space="preserve">Региональный оператор обязуется принимать твердые коммунальные отходы в объеме и в месте накопления отходов, которые определены в настоящем </w:t>
      </w:r>
      <w:r w:rsidR="00A668E8">
        <w:rPr>
          <w:rFonts w:eastAsiaTheme="minorHAnsi"/>
          <w:lang w:val="ru-RU" w:bidi="ru-RU"/>
        </w:rPr>
        <w:t>договор</w:t>
      </w:r>
      <w:r w:rsidR="000F343F" w:rsidRPr="007B71D7">
        <w:rPr>
          <w:rFonts w:eastAsiaTheme="minorHAnsi"/>
          <w:lang w:val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</w:t>
      </w:r>
      <w:r w:rsidR="00373092">
        <w:rPr>
          <w:rFonts w:eastAsiaTheme="minorHAnsi"/>
          <w:lang w:val="ru-RU" w:bidi="ru-RU"/>
        </w:rPr>
        <w:t xml:space="preserve"> и Территориальной схемой</w:t>
      </w:r>
      <w:r w:rsidR="000F343F" w:rsidRPr="007B71D7">
        <w:rPr>
          <w:rFonts w:eastAsiaTheme="minorHAnsi"/>
          <w:lang w:val="ru-RU" w:bidi="ru-RU"/>
        </w:rPr>
        <w:t xml:space="preserve">, а Потребитель обязуется оплачивать услуги Регионального оператора по цене, определенной в </w:t>
      </w:r>
      <w:r w:rsidR="004A41BA">
        <w:rPr>
          <w:rFonts w:eastAsiaTheme="minorHAnsi"/>
          <w:lang w:val="ru-RU" w:bidi="ru-RU"/>
        </w:rPr>
        <w:t>размере</w:t>
      </w:r>
      <w:r w:rsidR="000F343F" w:rsidRPr="007B71D7">
        <w:rPr>
          <w:rFonts w:eastAsiaTheme="minorHAnsi"/>
          <w:lang w:val="ru-RU" w:bidi="ru-RU"/>
        </w:rPr>
        <w:t xml:space="preserve"> утвержденного в установленном порядке единого тарифа на услугу регионального оператора.</w:t>
      </w:r>
      <w:r w:rsidR="00373092">
        <w:rPr>
          <w:rFonts w:eastAsiaTheme="minorHAnsi"/>
          <w:lang w:val="ru-RU" w:bidi="ru-RU"/>
        </w:rPr>
        <w:t xml:space="preserve"> </w:t>
      </w:r>
      <w:r w:rsidRPr="007B71D7">
        <w:rPr>
          <w:rFonts w:eastAsiaTheme="minorHAnsi"/>
          <w:lang w:val="ru-RU"/>
        </w:rPr>
        <w:t xml:space="preserve">Объем ТКО, места сбора </w:t>
      </w:r>
      <w:r w:rsidR="00C84374" w:rsidRPr="007B71D7">
        <w:rPr>
          <w:rFonts w:eastAsiaTheme="minorHAnsi"/>
          <w:lang w:val="ru-RU"/>
        </w:rPr>
        <w:t xml:space="preserve">и накопления </w:t>
      </w:r>
      <w:r w:rsidRPr="007B71D7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7B71D7">
        <w:rPr>
          <w:rFonts w:eastAsiaTheme="minorHAnsi"/>
          <w:lang w:val="ru-RU"/>
        </w:rPr>
        <w:t>ним определяются</w:t>
      </w:r>
      <w:r w:rsidR="00C84374" w:rsidRPr="007B71D7">
        <w:rPr>
          <w:rFonts w:eastAsiaTheme="minorHAnsi"/>
          <w:lang w:val="ru-RU"/>
        </w:rPr>
        <w:t xml:space="preserve"> согласно</w:t>
      </w:r>
      <w:r w:rsidRPr="007B71D7">
        <w:rPr>
          <w:rFonts w:eastAsiaTheme="minorHAnsi"/>
          <w:lang w:val="ru-RU"/>
        </w:rPr>
        <w:t xml:space="preserve"> Приложени</w:t>
      </w:r>
      <w:r w:rsidR="00C84374" w:rsidRPr="007B71D7">
        <w:rPr>
          <w:rFonts w:eastAsiaTheme="minorHAnsi"/>
          <w:lang w:val="ru-RU"/>
        </w:rPr>
        <w:t>ю №1</w:t>
      </w:r>
      <w:r w:rsidR="002A2DCF" w:rsidRPr="007B71D7">
        <w:rPr>
          <w:rFonts w:eastAsiaTheme="minorHAnsi"/>
          <w:lang w:val="ru-RU"/>
        </w:rPr>
        <w:t xml:space="preserve"> к настоящему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>у</w:t>
      </w:r>
      <w:r w:rsidR="002A2DCF" w:rsidRPr="007B71D7">
        <w:rPr>
          <w:rFonts w:eastAsiaTheme="minorHAnsi"/>
          <w:lang w:val="ru-RU"/>
        </w:rPr>
        <w:t>.</w:t>
      </w:r>
    </w:p>
    <w:p w:rsidR="00F025C4" w:rsidRDefault="000F343F" w:rsidP="00F025C4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Способ складирования ТКО:</w:t>
      </w:r>
    </w:p>
    <w:p w:rsidR="0005493C" w:rsidRDefault="0005493C" w:rsidP="0005493C">
      <w:pPr>
        <w:ind w:firstLine="709"/>
        <w:jc w:val="both"/>
      </w:pPr>
      <w:r>
        <w:t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договора;</w:t>
      </w:r>
    </w:p>
    <w:p w:rsidR="0005493C" w:rsidRPr="0005493C" w:rsidRDefault="0005493C" w:rsidP="0005493C">
      <w:pPr>
        <w:ind w:firstLine="709"/>
        <w:jc w:val="both"/>
        <w:rPr>
          <w:b/>
        </w:rPr>
      </w:pPr>
      <w:r w:rsidRPr="0005493C">
        <w:rPr>
          <w:b/>
        </w:rPr>
        <w:t>ИЛИ</w:t>
      </w:r>
    </w:p>
    <w:p w:rsidR="0005493C" w:rsidRDefault="0005493C" w:rsidP="0005493C">
      <w:pPr>
        <w:ind w:firstLine="709"/>
        <w:jc w:val="both"/>
      </w:pPr>
      <w:r>
        <w:t>- в собственные контейнеры, расположенные на контейнерных площадках, адрес расположения которых указан в Приложении № 1, являющимся неотъемл</w:t>
      </w:r>
      <w:r w:rsidR="009A3E9F">
        <w:t>емой частью настоящего договора</w:t>
      </w:r>
      <w:r w:rsidR="007C4B57">
        <w:t>;</w:t>
      </w:r>
    </w:p>
    <w:p w:rsidR="007C4B57" w:rsidRPr="008D08E7" w:rsidRDefault="007C4B57" w:rsidP="007C4B5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8D08E7">
        <w:rPr>
          <w:rFonts w:eastAsia="Times New Roman"/>
          <w:b/>
        </w:rPr>
        <w:t>ИЛИ</w:t>
      </w:r>
    </w:p>
    <w:p w:rsidR="007C4B57" w:rsidRDefault="007C4B57" w:rsidP="007C4B57">
      <w:pPr>
        <w:ind w:firstLine="709"/>
        <w:jc w:val="both"/>
      </w:pPr>
      <w:r>
        <w:rPr>
          <w:rFonts w:eastAsia="Times New Roman"/>
        </w:rPr>
        <w:t xml:space="preserve">- </w:t>
      </w:r>
      <w:r w:rsidRPr="001F4D4B">
        <w:rPr>
          <w:rFonts w:eastAsia="Times New Roman"/>
        </w:rPr>
        <w:t>в пакеты или другие емкости (указать какие), предоставленные региональным оператором</w:t>
      </w:r>
      <w:r>
        <w:rPr>
          <w:rFonts w:eastAsia="Times New Roman"/>
        </w:rPr>
        <w:t>.</w:t>
      </w:r>
    </w:p>
    <w:p w:rsidR="000F343F" w:rsidRPr="007B71D7" w:rsidRDefault="000F343F" w:rsidP="0005493C">
      <w:pPr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Складирование КГО осуществляется Потребителем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Услуги, предусмотренные пунктом 2.1.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, оказываются в соответствии с утвержденным маршрутным графиком вывоза отходов.</w:t>
      </w:r>
    </w:p>
    <w:p w:rsidR="00D26E01" w:rsidRPr="007B71D7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>Срок</w:t>
      </w:r>
      <w:r w:rsidR="00D26E01" w:rsidRPr="007B71D7">
        <w:rPr>
          <w:lang w:val="ru-RU"/>
        </w:rPr>
        <w:t xml:space="preserve"> оказания услуг по обращению с</w:t>
      </w:r>
      <w:r w:rsidR="0076644E">
        <w:rPr>
          <w:lang w:val="ru-RU"/>
        </w:rPr>
        <w:t xml:space="preserve"> </w:t>
      </w:r>
      <w:r w:rsidR="00D26E01" w:rsidRPr="007B71D7">
        <w:rPr>
          <w:lang w:val="ru-RU"/>
        </w:rPr>
        <w:t>ТКО:</w:t>
      </w:r>
      <w:r w:rsidR="00373092">
        <w:rPr>
          <w:lang w:val="ru-RU"/>
        </w:rPr>
        <w:t xml:space="preserve"> </w:t>
      </w:r>
      <w:r w:rsidRPr="007B71D7">
        <w:rPr>
          <w:lang w:val="ru-RU"/>
        </w:rPr>
        <w:t xml:space="preserve">с </w:t>
      </w:r>
      <w:r w:rsidR="0005493C">
        <w:rPr>
          <w:lang w:val="ru-RU"/>
        </w:rPr>
        <w:t>_________________________</w:t>
      </w:r>
      <w:r w:rsidR="002B7BC7">
        <w:rPr>
          <w:lang w:val="ru-RU"/>
        </w:rPr>
        <w:t>г.</w:t>
      </w:r>
    </w:p>
    <w:p w:rsidR="003E706F" w:rsidRPr="007B71D7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A668E8">
        <w:rPr>
          <w:rFonts w:eastAsiaTheme="minorHAnsi"/>
          <w:b/>
          <w:lang w:val="ru-RU"/>
        </w:rPr>
        <w:t>договор</w:t>
      </w:r>
      <w:r w:rsidR="006A4F5A" w:rsidRPr="007B71D7">
        <w:rPr>
          <w:rFonts w:eastAsiaTheme="minorHAnsi"/>
          <w:b/>
          <w:lang w:val="ru-RU"/>
        </w:rPr>
        <w:t>у</w:t>
      </w:r>
    </w:p>
    <w:p w:rsidR="000F343F" w:rsidRPr="006C0FFD" w:rsidRDefault="00C60078" w:rsidP="00354CA6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eastAsia="Times New Roman"/>
        </w:rPr>
      </w:pPr>
      <w:r w:rsidRPr="006C0FFD">
        <w:rPr>
          <w:rFonts w:eastAsia="Times New Roman"/>
          <w:b/>
        </w:rPr>
        <w:t>О</w:t>
      </w:r>
      <w:r w:rsidR="006F12BB" w:rsidRPr="006C0FFD">
        <w:rPr>
          <w:rFonts w:eastAsia="Times New Roman"/>
          <w:b/>
        </w:rPr>
        <w:t xml:space="preserve">бщая цена настоящего </w:t>
      </w:r>
      <w:r w:rsidR="00A668E8">
        <w:rPr>
          <w:rFonts w:eastAsia="Times New Roman"/>
          <w:b/>
        </w:rPr>
        <w:t>договор</w:t>
      </w:r>
      <w:r w:rsidR="006F12BB" w:rsidRPr="006C0FFD">
        <w:rPr>
          <w:rFonts w:eastAsia="Times New Roman"/>
          <w:b/>
        </w:rPr>
        <w:t xml:space="preserve">а </w:t>
      </w:r>
      <w:r w:rsidRPr="006C0FFD">
        <w:rPr>
          <w:rFonts w:eastAsia="Times New Roman"/>
          <w:b/>
        </w:rPr>
        <w:t xml:space="preserve">за период действия составляет </w:t>
      </w:r>
      <w:r w:rsidR="0005493C">
        <w:rPr>
          <w:b/>
        </w:rPr>
        <w:t>_______________</w:t>
      </w:r>
      <w:r w:rsidRPr="006C0FFD">
        <w:rPr>
          <w:rFonts w:eastAsia="Times New Roman"/>
          <w:b/>
        </w:rPr>
        <w:t xml:space="preserve"> рублей (</w:t>
      </w:r>
      <w:r w:rsidR="0005493C">
        <w:rPr>
          <w:b/>
        </w:rPr>
        <w:t>__________________</w:t>
      </w:r>
      <w:r w:rsidRPr="006C0FFD">
        <w:rPr>
          <w:rFonts w:eastAsia="Times New Roman"/>
          <w:b/>
        </w:rPr>
        <w:t>) рублей (</w:t>
      </w:r>
      <w:r w:rsidR="006E2EE4" w:rsidRPr="006E2EE4">
        <w:rPr>
          <w:rFonts w:eastAsia="Times New Roman"/>
          <w:b/>
        </w:rPr>
        <w:t xml:space="preserve">НДС не предусмотрен согласно </w:t>
      </w:r>
      <w:proofErr w:type="spellStart"/>
      <w:r w:rsidR="0005493C" w:rsidRPr="0005493C">
        <w:rPr>
          <w:rFonts w:eastAsia="Times New Roman"/>
          <w:b/>
          <w:lang w:eastAsia="ru-RU"/>
        </w:rPr>
        <w:t>пп</w:t>
      </w:r>
      <w:proofErr w:type="spellEnd"/>
      <w:r w:rsidR="0005493C" w:rsidRPr="0005493C">
        <w:rPr>
          <w:rFonts w:eastAsia="Times New Roman"/>
          <w:b/>
          <w:lang w:eastAsia="ru-RU"/>
        </w:rPr>
        <w:t>. 36 п. 2 статьи 149 НК РФ</w:t>
      </w:r>
      <w:r w:rsidRPr="0005493C">
        <w:rPr>
          <w:rFonts w:eastAsia="Times New Roman"/>
          <w:b/>
        </w:rPr>
        <w:t>).</w:t>
      </w:r>
      <w:r w:rsidR="000F343F" w:rsidRPr="006C0FFD">
        <w:rPr>
          <w:rFonts w:eastAsia="Times New Roman"/>
        </w:rPr>
        <w:t xml:space="preserve"> Размер ежемесячной платы по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 xml:space="preserve">у указан в Приложении №2 к настоящему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>у.</w:t>
      </w:r>
    </w:p>
    <w:p w:rsidR="000F343F" w:rsidRPr="00373092" w:rsidRDefault="000F343F" w:rsidP="00354CA6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eastAsia="Times New Roman"/>
        </w:rPr>
      </w:pPr>
      <w:bookmarkStart w:id="3" w:name="_35nkun2" w:colFirst="0" w:colLast="0"/>
      <w:bookmarkEnd w:id="3"/>
      <w:r w:rsidRPr="00373092">
        <w:rPr>
          <w:rFonts w:eastAsia="Times New Roman"/>
        </w:rPr>
        <w:t xml:space="preserve">Оплата услуг по настоящему </w:t>
      </w:r>
      <w:r w:rsidR="00A668E8" w:rsidRPr="00373092">
        <w:rPr>
          <w:rFonts w:eastAsia="Times New Roman"/>
        </w:rPr>
        <w:t>договор</w:t>
      </w:r>
      <w:r w:rsidRPr="00373092">
        <w:rPr>
          <w:rFonts w:eastAsia="Times New Roman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. Тариф на услугу по обращению с ТКО составляет</w:t>
      </w:r>
      <w:r w:rsidR="00373092" w:rsidRPr="00373092">
        <w:rPr>
          <w:rFonts w:eastAsia="Times New Roman"/>
        </w:rPr>
        <w:t xml:space="preserve"> </w:t>
      </w:r>
      <w:r w:rsidR="0005493C">
        <w:t>_____________________</w:t>
      </w:r>
      <w:r w:rsidR="006F12BB" w:rsidRPr="00373092">
        <w:rPr>
          <w:rFonts w:eastAsia="Times New Roman"/>
        </w:rPr>
        <w:t>.</w:t>
      </w:r>
    </w:p>
    <w:p w:rsidR="004055FD" w:rsidRPr="00373092" w:rsidRDefault="004055FD" w:rsidP="00354CA6">
      <w:pPr>
        <w:tabs>
          <w:tab w:val="left" w:pos="0"/>
          <w:tab w:val="left" w:pos="709"/>
          <w:tab w:val="left" w:pos="1134"/>
        </w:tabs>
        <w:ind w:firstLine="567"/>
        <w:jc w:val="both"/>
      </w:pPr>
      <w:r w:rsidRPr="00373092">
        <w:t xml:space="preserve">Цена </w:t>
      </w:r>
      <w:r w:rsidR="00A668E8" w:rsidRPr="00373092">
        <w:t>договор</w:t>
      </w:r>
      <w:r w:rsidRPr="00373092">
        <w:t xml:space="preserve">а является твердой и определяется на весь срок исполнения </w:t>
      </w:r>
      <w:r w:rsidR="00A668E8" w:rsidRPr="00373092">
        <w:t>договор</w:t>
      </w:r>
      <w:r w:rsidR="00613F07" w:rsidRPr="00373092">
        <w:t>а</w:t>
      </w:r>
      <w:r w:rsidRPr="00373092">
        <w:t xml:space="preserve">, за исключением </w:t>
      </w:r>
      <w:r w:rsidR="00F60084" w:rsidRPr="00373092">
        <w:t>случаев,</w:t>
      </w:r>
      <w:r w:rsidRPr="00373092">
        <w:t xml:space="preserve"> предусмотренных законодательством Российской Федерации.</w:t>
      </w:r>
    </w:p>
    <w:p w:rsidR="000F343F" w:rsidRPr="00373092" w:rsidRDefault="000F343F" w:rsidP="00354CA6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eastAsia="Times New Roman"/>
        </w:rPr>
      </w:pPr>
      <w:r w:rsidRPr="00373092">
        <w:rPr>
          <w:rFonts w:eastAsia="Times New Roman"/>
        </w:rPr>
        <w:t xml:space="preserve">Оплата услуг Регионального оператора по настоящему </w:t>
      </w:r>
      <w:r w:rsidR="00A668E8" w:rsidRPr="00373092">
        <w:rPr>
          <w:rFonts w:eastAsia="Times New Roman"/>
        </w:rPr>
        <w:t>договор</w:t>
      </w:r>
      <w:r w:rsidRPr="00373092">
        <w:rPr>
          <w:rFonts w:eastAsia="Times New Roman"/>
        </w:rPr>
        <w:t xml:space="preserve">у осуществляется Потребителем </w:t>
      </w:r>
      <w:r w:rsidRPr="00373092">
        <w:rPr>
          <w:rFonts w:eastAsia="Times New Roman"/>
        </w:rPr>
        <w:lastRenderedPageBreak/>
        <w:t>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</w:t>
      </w:r>
      <w:r w:rsidR="006F12BB" w:rsidRPr="00373092">
        <w:rPr>
          <w:rFonts w:eastAsia="Times New Roman"/>
        </w:rPr>
        <w:t>.</w:t>
      </w:r>
    </w:p>
    <w:p w:rsidR="000F343F" w:rsidRPr="00373092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373092">
        <w:rPr>
          <w:rFonts w:eastAsia="Times New Roman"/>
        </w:rPr>
        <w:t>Датой оплаты считается дата зачисления денежных средств на расчетный счет Регионального оператора.</w:t>
      </w:r>
    </w:p>
    <w:p w:rsidR="00080044" w:rsidRPr="00373092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373092">
        <w:rPr>
          <w:rFonts w:eastAsia="Times New Roman"/>
        </w:rPr>
        <w:t xml:space="preserve">Региональный оператор выставляет Потребителю 2 экземпляра </w:t>
      </w:r>
      <w:r w:rsidR="00847DD3">
        <w:rPr>
          <w:rFonts w:eastAsia="Times New Roman"/>
        </w:rPr>
        <w:t>универсального передаточного документа</w:t>
      </w:r>
      <w:r w:rsidR="006F12BB" w:rsidRPr="00373092">
        <w:rPr>
          <w:rFonts w:eastAsia="Times New Roman"/>
        </w:rPr>
        <w:t>, счет</w:t>
      </w:r>
      <w:r w:rsidR="006E2EE4" w:rsidRPr="00373092">
        <w:rPr>
          <w:rFonts w:eastAsia="Times New Roman"/>
        </w:rPr>
        <w:t>.</w:t>
      </w:r>
      <w:r w:rsidR="00373092">
        <w:rPr>
          <w:rFonts w:eastAsia="Times New Roman"/>
        </w:rPr>
        <w:t xml:space="preserve"> </w:t>
      </w:r>
      <w:r w:rsidR="00080044" w:rsidRPr="00373092">
        <w:t>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, в качестве доказательств для разрешения споров и разногласий, в том числе при разрешении споров в Арбитражном Суде.</w:t>
      </w:r>
    </w:p>
    <w:p w:rsidR="004055FD" w:rsidRPr="00373092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3092">
        <w:rPr>
          <w:rFonts w:ascii="Times New Roman" w:hAnsi="Times New Roman" w:cs="Times New Roman"/>
          <w:sz w:val="22"/>
          <w:szCs w:val="22"/>
        </w:rPr>
        <w:t xml:space="preserve">Источник финансирования по </w:t>
      </w:r>
      <w:r w:rsidR="00A668E8" w:rsidRPr="00373092">
        <w:rPr>
          <w:rFonts w:ascii="Times New Roman" w:hAnsi="Times New Roman" w:cs="Times New Roman"/>
          <w:sz w:val="22"/>
          <w:szCs w:val="22"/>
        </w:rPr>
        <w:t>договор</w:t>
      </w:r>
      <w:r w:rsidRPr="00373092">
        <w:rPr>
          <w:rFonts w:ascii="Times New Roman" w:hAnsi="Times New Roman" w:cs="Times New Roman"/>
          <w:sz w:val="22"/>
          <w:szCs w:val="22"/>
        </w:rPr>
        <w:t>у:</w:t>
      </w:r>
      <w:r w:rsidR="000D73F2" w:rsidRPr="00373092">
        <w:rPr>
          <w:rFonts w:ascii="Times New Roman" w:hAnsi="Times New Roman" w:cs="Times New Roman"/>
          <w:sz w:val="22"/>
          <w:szCs w:val="22"/>
        </w:rPr>
        <w:t xml:space="preserve"> </w:t>
      </w:r>
      <w:r w:rsidR="00577EEA" w:rsidRPr="00373092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6F12BB" w:rsidRPr="00373092">
        <w:rPr>
          <w:rFonts w:ascii="Times New Roman" w:hAnsi="Times New Roman" w:cs="Times New Roman"/>
          <w:sz w:val="22"/>
          <w:szCs w:val="22"/>
        </w:rPr>
        <w:t>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ы пришли к соглашению, что положения статьи 317.1 ГК РФ не распространяются на отношения, возникшие в рамках настоящего </w:t>
      </w:r>
      <w:r w:rsidR="00A668E8">
        <w:rPr>
          <w:lang w:val="ru-RU"/>
        </w:rPr>
        <w:t>договор</w:t>
      </w:r>
      <w:r w:rsidRPr="007B71D7">
        <w:rPr>
          <w:lang w:val="ru-RU"/>
        </w:rPr>
        <w:t>а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верка расчетов по настоящему </w:t>
      </w:r>
      <w:r w:rsidR="00A668E8">
        <w:rPr>
          <w:lang w:val="ru-RU"/>
        </w:rPr>
        <w:t>договор</w:t>
      </w:r>
      <w:r w:rsidR="00613F07" w:rsidRPr="007B71D7">
        <w:rPr>
          <w:lang w:val="ru-RU"/>
        </w:rPr>
        <w:t>у</w:t>
      </w:r>
      <w:r w:rsidRPr="007B71D7">
        <w:rPr>
          <w:lang w:val="ru-RU"/>
        </w:rPr>
        <w:t xml:space="preserve"> проводится между Региональным оператором и Потребителем не </w:t>
      </w:r>
      <w:r w:rsidR="000F343F" w:rsidRPr="007B71D7">
        <w:rPr>
          <w:lang w:val="ru-RU"/>
        </w:rPr>
        <w:t>реже чем 1 (одного) раз</w:t>
      </w:r>
      <w:r w:rsidR="0016019A">
        <w:rPr>
          <w:lang w:val="ru-RU"/>
        </w:rPr>
        <w:t>а</w:t>
      </w:r>
      <w:r w:rsidR="000F343F" w:rsidRPr="007B71D7">
        <w:rPr>
          <w:lang w:val="ru-RU"/>
        </w:rPr>
        <w:t xml:space="preserve"> в </w:t>
      </w:r>
      <w:r w:rsidR="006E2EE4">
        <w:rPr>
          <w:lang w:val="ru-RU"/>
        </w:rPr>
        <w:t>квартал</w:t>
      </w:r>
      <w:r w:rsidRPr="007B71D7">
        <w:rPr>
          <w:lang w:val="ru-RU"/>
        </w:rPr>
        <w:t xml:space="preserve"> по инициативе одной из сторон путем составления и подписания сторонами соответствующего акт</w:t>
      </w:r>
      <w:r w:rsidR="0016019A">
        <w:rPr>
          <w:lang w:val="ru-RU"/>
        </w:rPr>
        <w:t>а</w:t>
      </w:r>
      <w:r w:rsidRPr="007B71D7">
        <w:rPr>
          <w:lang w:val="ru-RU"/>
        </w:rPr>
        <w:t xml:space="preserve"> сверки расчетов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7B71D7">
        <w:rPr>
          <w:lang w:val="ru-RU"/>
        </w:rPr>
        <w:t>факсограмма</w:t>
      </w:r>
      <w:proofErr w:type="spellEnd"/>
      <w:r w:rsidRPr="007B71D7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 w:rsidRPr="007B71D7">
        <w:rPr>
          <w:lang w:val="ru-RU"/>
        </w:rPr>
        <w:t>е такого уведомления адресатом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7B71D7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7B71D7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7B71D7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несогласия с содержанием </w:t>
      </w:r>
      <w:r w:rsidR="00847DD3">
        <w:t>универсального передаточного документа</w:t>
      </w:r>
      <w:r w:rsidRPr="007B71D7"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 w:rsidRPr="007B71D7">
        <w:t xml:space="preserve">(трех) </w:t>
      </w:r>
      <w:r w:rsidRPr="007B71D7">
        <w:t xml:space="preserve">рабочих дней со дня получения </w:t>
      </w:r>
      <w:r w:rsidR="00847DD3">
        <w:t>универсального передаточного документа</w:t>
      </w:r>
      <w:r w:rsidRPr="007B71D7">
        <w:t>.</w:t>
      </w:r>
    </w:p>
    <w:p w:rsidR="007606DC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</w:t>
      </w:r>
      <w:r w:rsidR="00F60084" w:rsidRPr="007B71D7">
        <w:t>неполучения</w:t>
      </w:r>
      <w:r w:rsidRPr="007B71D7">
        <w:t xml:space="preserve"> в течение 10 (</w:t>
      </w:r>
      <w:r w:rsidR="00F60084" w:rsidRPr="007B71D7">
        <w:t>десяти) рабочих</w:t>
      </w:r>
      <w:r w:rsidRPr="007B71D7">
        <w:t xml:space="preserve"> дней со дня направления стороне </w:t>
      </w:r>
      <w:r w:rsidR="00847DD3">
        <w:t>универсального передаточного документа</w:t>
      </w:r>
      <w:r w:rsidRPr="007B71D7">
        <w:t xml:space="preserve">, направленный </w:t>
      </w:r>
      <w:r w:rsidR="00847DD3">
        <w:t xml:space="preserve">универсальный передаточный документ </w:t>
      </w:r>
      <w:r w:rsidRPr="007B71D7">
        <w:t>считается согласованным и подписанным обеими сторонами.</w:t>
      </w:r>
    </w:p>
    <w:p w:rsidR="00A668E8" w:rsidRPr="007B71D7" w:rsidRDefault="00A668E8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>
        <w:t xml:space="preserve">Потребитель производит предоплату за декабрь на основании счета, выставленного Региональным оператором до 20 декабря текущего года. </w:t>
      </w:r>
      <w:r w:rsidR="00847DD3">
        <w:t>Универсальные передаточные документы</w:t>
      </w:r>
      <w:r>
        <w:t xml:space="preserve"> за декабрь выставляются Региональным оператором последним </w:t>
      </w:r>
      <w:r w:rsidR="000C4A0A">
        <w:t xml:space="preserve">рабочим </w:t>
      </w:r>
      <w:r>
        <w:t>днем.</w:t>
      </w:r>
    </w:p>
    <w:p w:rsidR="00E95554" w:rsidRPr="007B71D7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US"/>
        </w:rPr>
      </w:pPr>
      <w:r w:rsidRPr="007B71D7">
        <w:rPr>
          <w:b/>
        </w:rPr>
        <w:t>Права и обязанности сторон</w:t>
      </w:r>
    </w:p>
    <w:p w:rsidR="00AB05E0" w:rsidRPr="007B71D7" w:rsidRDefault="007C4176" w:rsidP="007C4176">
      <w:pPr>
        <w:pStyle w:val="ad"/>
        <w:widowControl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b/>
        </w:rPr>
      </w:pPr>
      <w:r w:rsidRPr="007C4176">
        <w:rPr>
          <w:b/>
        </w:rPr>
        <w:t>4.1.</w:t>
      </w:r>
      <w:r w:rsidR="003D7C15"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:rsidR="00AB05E0" w:rsidRPr="007B71D7" w:rsidRDefault="002703F0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>Принимать ТКО,</w:t>
      </w:r>
      <w:r w:rsidR="00934F8D" w:rsidRPr="007B71D7">
        <w:t xml:space="preserve"> в объеме и в месте, которые</w:t>
      </w:r>
      <w:r w:rsidR="00577EEA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A668E8">
        <w:t>договор</w:t>
      </w:r>
      <w:r w:rsidR="00934F8D" w:rsidRPr="007B71D7">
        <w:t>у.</w:t>
      </w:r>
    </w:p>
    <w:p w:rsidR="00C33F62" w:rsidRPr="007B71D7" w:rsidRDefault="00C33F62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>Обеспечивать транспортирование, обработку, обезвреживание, захоронение принятых</w:t>
      </w:r>
      <w:r w:rsidR="00577EEA">
        <w:rPr>
          <w:color w:val="00000A"/>
        </w:rPr>
        <w:t xml:space="preserve"> </w:t>
      </w:r>
      <w:r w:rsidRPr="007B71D7">
        <w:rPr>
          <w:color w:val="00000A"/>
        </w:rPr>
        <w:t>ТКО в</w:t>
      </w:r>
      <w:r w:rsidR="00577EEA">
        <w:rPr>
          <w:color w:val="00000A"/>
        </w:rPr>
        <w:t xml:space="preserve"> </w:t>
      </w:r>
      <w:r w:rsidRPr="007B71D7">
        <w:rPr>
          <w:color w:val="00000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твечать на жалобы и обращения Потребителей по вопросам, связанным с исполнением настоящего </w:t>
      </w:r>
      <w:r w:rsidR="00A668E8">
        <w:t>договор</w:t>
      </w:r>
      <w:r w:rsidRPr="007B71D7">
        <w:t>а, в течение срока, установленного законодательством РФ для рассмотрения обращений граждан.</w:t>
      </w:r>
    </w:p>
    <w:p w:rsidR="000F343F" w:rsidRPr="00084E63" w:rsidRDefault="000F343F" w:rsidP="007C4176">
      <w:pPr>
        <w:pStyle w:val="ad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rFonts w:eastAsia="Times New Roman"/>
        </w:rPr>
      </w:pPr>
      <w:r w:rsidRPr="00084E63">
        <w:rPr>
          <w:rFonts w:eastAsia="Times New Roman"/>
        </w:rPr>
        <w:t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7B71D7" w:rsidRDefault="006A4F5A" w:rsidP="007C4176">
      <w:pPr>
        <w:pStyle w:val="ad"/>
        <w:widowControl/>
        <w:numPr>
          <w:ilvl w:val="1"/>
          <w:numId w:val="1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>Региональный оператор имеет право: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Осуществлять контроль за учетом объема и (или) массы принятых</w:t>
      </w:r>
      <w:r w:rsidR="00577EEA">
        <w:t xml:space="preserve"> </w:t>
      </w:r>
      <w:r w:rsidRPr="007B71D7">
        <w:t>ТКО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целях исполнения обязательств по настоящему </w:t>
      </w:r>
      <w:r w:rsidR="00A668E8">
        <w:t>договор</w:t>
      </w:r>
      <w:r w:rsidRPr="007B71D7">
        <w:t xml:space="preserve">у вправе привлекать </w:t>
      </w:r>
      <w:r w:rsidR="00D713B3" w:rsidRPr="007B71D7">
        <w:t xml:space="preserve">к исполнению </w:t>
      </w:r>
      <w:r w:rsidR="00A668E8">
        <w:t>договор</w:t>
      </w:r>
      <w:r w:rsidR="00D713B3" w:rsidRPr="007B71D7">
        <w:t xml:space="preserve">а </w:t>
      </w:r>
      <w:r w:rsidRPr="007B71D7"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рамках настоящего </w:t>
      </w:r>
      <w:r w:rsidR="00A668E8">
        <w:t>договор</w:t>
      </w:r>
      <w:r w:rsidRPr="007B71D7">
        <w:t xml:space="preserve">а на оказание услуг по обращению с ТКО запрашивать </w:t>
      </w:r>
      <w:r w:rsidR="00E55D44" w:rsidRPr="007B71D7">
        <w:t xml:space="preserve">у Потребителя </w:t>
      </w:r>
      <w:r w:rsidR="00F60084" w:rsidRPr="007B71D7">
        <w:t>документы,</w:t>
      </w:r>
      <w:r w:rsidR="00E55D44" w:rsidRPr="007B71D7">
        <w:t xml:space="preserve"> подтверждающие его правоспособность - </w:t>
      </w:r>
      <w:r w:rsidR="00F60084" w:rsidRPr="007B71D7">
        <w:t>уставные документы</w:t>
      </w:r>
      <w:r w:rsidR="00E55D44" w:rsidRPr="007B71D7">
        <w:t xml:space="preserve">, </w:t>
      </w:r>
      <w:r w:rsidRPr="007B71D7">
        <w:t xml:space="preserve">выписку из </w:t>
      </w:r>
      <w:r w:rsidR="00E55D44" w:rsidRPr="007B71D7">
        <w:t xml:space="preserve">ЕГРЮЛ </w:t>
      </w:r>
      <w:r w:rsidR="00E55D44" w:rsidRPr="007B71D7">
        <w:lastRenderedPageBreak/>
        <w:t xml:space="preserve">и </w:t>
      </w:r>
      <w:r w:rsidRPr="007B71D7">
        <w:t>ЕГР</w:t>
      </w:r>
      <w:r w:rsidR="00BC61B0" w:rsidRPr="007B71D7">
        <w:t>И</w:t>
      </w:r>
      <w:r w:rsidRPr="007B71D7">
        <w:t>П</w:t>
      </w:r>
      <w:r w:rsidR="00577EEA">
        <w:t>, выданные не ранее чем за 1 месяц до заключения договора</w:t>
      </w:r>
      <w:r w:rsidRPr="007B71D7">
        <w:t>,</w:t>
      </w:r>
      <w:r w:rsidR="00E55D44" w:rsidRPr="007B71D7">
        <w:t xml:space="preserve"> и др., </w:t>
      </w:r>
      <w:r w:rsidR="00F60084" w:rsidRPr="007B71D7">
        <w:t>документы,</w:t>
      </w:r>
      <w:r w:rsidR="00E55D44" w:rsidRPr="007B71D7"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7B71D7">
        <w:t>Потребителя, производить</w:t>
      </w:r>
      <w:r w:rsidR="00577EEA">
        <w:t xml:space="preserve"> </w:t>
      </w:r>
      <w:r w:rsidR="00F60084" w:rsidRPr="007B71D7">
        <w:t>проверку достоверности</w:t>
      </w:r>
      <w:r w:rsidR="00E55D44" w:rsidRPr="007B71D7">
        <w:t xml:space="preserve"> заявленных Потребителем сведений о количестве расчетных единиц, составлять акты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Инициировать проведение сверки расчетов по настоящему</w:t>
      </w:r>
      <w:r w:rsidR="00577EEA">
        <w:t xml:space="preserve"> </w:t>
      </w:r>
      <w:r w:rsidR="00A668E8">
        <w:t>договор</w:t>
      </w:r>
      <w:r w:rsidRPr="007B71D7">
        <w:t>у.</w:t>
      </w:r>
    </w:p>
    <w:p w:rsidR="00BC61B0" w:rsidRPr="007B71D7" w:rsidRDefault="00BC61B0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Не принимать от Потребителя отходы, не указанные в Приложении № 1 настоящего </w:t>
      </w:r>
      <w:r w:rsidR="00A668E8">
        <w:t>договор</w:t>
      </w:r>
      <w:r w:rsidRPr="007B71D7">
        <w:t>а.</w:t>
      </w:r>
    </w:p>
    <w:p w:rsidR="000F343F" w:rsidRPr="007B71D7" w:rsidRDefault="000F343F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rPr>
          <w:rFonts w:eastAsia="Times New Roman"/>
        </w:rPr>
        <w:t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577EEA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BC61B0" w:rsidRPr="007B71D7" w:rsidRDefault="00382475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едоставлять Региональному </w:t>
      </w:r>
      <w:r w:rsidR="00F60084" w:rsidRPr="007B71D7">
        <w:rPr>
          <w:b w:val="0"/>
          <w:lang w:val="ru-RU"/>
        </w:rPr>
        <w:t>оператору перечень</w:t>
      </w:r>
      <w:r w:rsidR="00577EEA">
        <w:rPr>
          <w:b w:val="0"/>
          <w:lang w:val="ru-RU"/>
        </w:rPr>
        <w:t xml:space="preserve"> </w:t>
      </w:r>
      <w:r w:rsidR="00F60084" w:rsidRPr="007B71D7">
        <w:rPr>
          <w:b w:val="0"/>
          <w:lang w:val="ru-RU"/>
        </w:rPr>
        <w:t>твердых коммунальных отходов,</w:t>
      </w:r>
      <w:r w:rsidR="00EB01A5" w:rsidRPr="007B71D7">
        <w:rPr>
          <w:b w:val="0"/>
          <w:lang w:val="ru-RU"/>
        </w:rPr>
        <w:t xml:space="preserve"> образующихся в процессе хозяйственной деятельности Потребителя</w:t>
      </w:r>
      <w:r w:rsidR="00385110" w:rsidRPr="007B71D7">
        <w:rPr>
          <w:b w:val="0"/>
          <w:lang w:val="ru-RU"/>
        </w:rPr>
        <w:t xml:space="preserve"> (в соответствии с Приложением №3 к </w:t>
      </w:r>
      <w:r w:rsidR="00A668E8">
        <w:rPr>
          <w:b w:val="0"/>
          <w:lang w:val="ru-RU"/>
        </w:rPr>
        <w:t>Договор</w:t>
      </w:r>
      <w:r w:rsidR="006E2EE4">
        <w:rPr>
          <w:b w:val="0"/>
          <w:lang w:val="ru-RU"/>
        </w:rPr>
        <w:t>у) и</w:t>
      </w:r>
      <w:r w:rsidR="00385110" w:rsidRPr="007B71D7">
        <w:rPr>
          <w:b w:val="0"/>
          <w:lang w:val="ru-RU"/>
        </w:rPr>
        <w:t xml:space="preserve"> при наличии паспорт</w:t>
      </w:r>
      <w:r w:rsidR="006E2EE4">
        <w:rPr>
          <w:b w:val="0"/>
          <w:lang w:val="ru-RU"/>
        </w:rPr>
        <w:t>а</w:t>
      </w:r>
      <w:r w:rsidR="00385110" w:rsidRPr="007B71D7">
        <w:rPr>
          <w:b w:val="0"/>
          <w:lang w:val="ru-RU"/>
        </w:rPr>
        <w:t xml:space="preserve"> отходов</w:t>
      </w:r>
      <w:r w:rsidR="002703F0" w:rsidRPr="007B71D7">
        <w:rPr>
          <w:b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Осу</w:t>
      </w:r>
      <w:r w:rsidR="002703F0" w:rsidRPr="007B71D7">
        <w:rPr>
          <w:b w:val="0"/>
          <w:lang w:val="ru-RU"/>
        </w:rPr>
        <w:t>ществлять складирование ТКО,</w:t>
      </w:r>
      <w:r w:rsidRPr="007B71D7">
        <w:rPr>
          <w:b w:val="0"/>
          <w:lang w:val="ru-RU"/>
        </w:rPr>
        <w:t xml:space="preserve"> в </w:t>
      </w:r>
      <w:r w:rsidR="00382475" w:rsidRPr="007B71D7">
        <w:rPr>
          <w:b w:val="0"/>
          <w:lang w:val="ru-RU"/>
        </w:rPr>
        <w:t xml:space="preserve">местах </w:t>
      </w:r>
      <w:r w:rsidR="00084E63" w:rsidRPr="00084E63">
        <w:rPr>
          <w:b w:val="0"/>
          <w:lang w:val="ru-RU"/>
        </w:rPr>
        <w:t>(</w:t>
      </w:r>
      <w:r w:rsidR="00084E63">
        <w:rPr>
          <w:b w:val="0"/>
          <w:lang w:val="ru-RU"/>
        </w:rPr>
        <w:t xml:space="preserve">площадках) </w:t>
      </w:r>
      <w:r w:rsidR="00EB01A5" w:rsidRPr="007B71D7">
        <w:rPr>
          <w:b w:val="0"/>
          <w:lang w:val="ru-RU"/>
        </w:rPr>
        <w:t>накопления</w:t>
      </w:r>
      <w:r w:rsidRPr="007B71D7">
        <w:rPr>
          <w:b w:val="0"/>
          <w:lang w:val="ru-RU"/>
        </w:rPr>
        <w:t xml:space="preserve">, определенных настоящим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ом, в соответствии с терри</w:t>
      </w:r>
      <w:r w:rsidR="002703F0" w:rsidRPr="007B71D7">
        <w:rPr>
          <w:b w:val="0"/>
          <w:lang w:val="ru-RU"/>
        </w:rPr>
        <w:t xml:space="preserve">ториальной </w:t>
      </w:r>
      <w:r w:rsidR="00382475" w:rsidRPr="007B71D7">
        <w:rPr>
          <w:b w:val="0"/>
          <w:lang w:val="ru-RU"/>
        </w:rPr>
        <w:t>схемой обращения</w:t>
      </w:r>
      <w:r w:rsidR="002E7398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с отходами, в </w:t>
      </w:r>
      <w:r w:rsidR="002E7398">
        <w:rPr>
          <w:rFonts w:eastAsiaTheme="minorHAnsi"/>
          <w:b w:val="0"/>
          <w:lang w:val="ru-RU"/>
        </w:rPr>
        <w:t>Горном кластере</w:t>
      </w:r>
      <w:r w:rsidRPr="007B71D7">
        <w:rPr>
          <w:b w:val="0"/>
          <w:lang w:val="ru-RU"/>
        </w:rPr>
        <w:t>, размещенной на официальном сай</w:t>
      </w:r>
      <w:r w:rsidR="00880408" w:rsidRPr="007B71D7">
        <w:rPr>
          <w:b w:val="0"/>
          <w:lang w:val="ru-RU"/>
        </w:rPr>
        <w:t>те М</w:t>
      </w:r>
      <w:r w:rsidRPr="007B71D7">
        <w:rPr>
          <w:b w:val="0"/>
          <w:lang w:val="ru-RU"/>
        </w:rPr>
        <w:t xml:space="preserve">инистерства </w:t>
      </w:r>
      <w:r w:rsidR="00880408" w:rsidRPr="007B71D7">
        <w:rPr>
          <w:b w:val="0"/>
          <w:lang w:val="ru-RU"/>
        </w:rPr>
        <w:t xml:space="preserve">экологии Челябинской области: </w:t>
      </w:r>
      <w:r w:rsidR="00880408" w:rsidRPr="00373092">
        <w:rPr>
          <w:rFonts w:eastAsiaTheme="minorHAnsi"/>
          <w:b w:val="0"/>
          <w:bCs w:val="0"/>
        </w:rPr>
        <w:t>http</w:t>
      </w:r>
      <w:r w:rsidR="00880408" w:rsidRPr="00373092">
        <w:rPr>
          <w:rFonts w:eastAsiaTheme="minorHAnsi"/>
          <w:b w:val="0"/>
          <w:bCs w:val="0"/>
          <w:lang w:val="ru-RU"/>
        </w:rPr>
        <w:t>://</w:t>
      </w:r>
      <w:r w:rsidR="00880408" w:rsidRPr="00373092">
        <w:rPr>
          <w:rFonts w:eastAsiaTheme="minorHAnsi"/>
          <w:b w:val="0"/>
          <w:bCs w:val="0"/>
        </w:rPr>
        <w:t>www</w:t>
      </w:r>
      <w:r w:rsidR="00880408" w:rsidRPr="00373092">
        <w:rPr>
          <w:rFonts w:eastAsiaTheme="minorHAnsi"/>
          <w:b w:val="0"/>
          <w:bCs w:val="0"/>
          <w:lang w:val="ru-RU"/>
        </w:rPr>
        <w:t>.</w:t>
      </w:r>
      <w:proofErr w:type="spellStart"/>
      <w:r w:rsidR="00880408" w:rsidRPr="00373092">
        <w:rPr>
          <w:rFonts w:eastAsiaTheme="minorHAnsi"/>
          <w:b w:val="0"/>
          <w:bCs w:val="0"/>
        </w:rPr>
        <w:t>mineco</w:t>
      </w:r>
      <w:proofErr w:type="spellEnd"/>
      <w:r w:rsidR="00880408" w:rsidRPr="00373092">
        <w:rPr>
          <w:rFonts w:eastAsiaTheme="minorHAnsi"/>
          <w:b w:val="0"/>
          <w:bCs w:val="0"/>
          <w:lang w:val="ru-RU"/>
        </w:rPr>
        <w:t>174.</w:t>
      </w:r>
      <w:proofErr w:type="spellStart"/>
      <w:r w:rsidR="00880408" w:rsidRPr="00373092">
        <w:rPr>
          <w:rFonts w:eastAsiaTheme="minorHAnsi"/>
          <w:b w:val="0"/>
          <w:bCs w:val="0"/>
        </w:rPr>
        <w:t>ru</w:t>
      </w:r>
      <w:proofErr w:type="spellEnd"/>
      <w:r w:rsidR="00880408" w:rsidRPr="00373092">
        <w:rPr>
          <w:rFonts w:eastAsiaTheme="minorHAnsi"/>
          <w:b w:val="0"/>
          <w:bCs w:val="0"/>
          <w:lang w:val="ru-RU"/>
        </w:rPr>
        <w:t>/</w:t>
      </w:r>
      <w:r w:rsidR="00880408" w:rsidRPr="007B71D7">
        <w:rPr>
          <w:rStyle w:val="af"/>
          <w:rFonts w:eastAsiaTheme="minorHAnsi"/>
          <w:bCs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оизводить оплату по настоящему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 в порядке, размере и сроки, предусмотренные пунктом 3.3. настоящего</w:t>
      </w:r>
      <w:r w:rsidR="00577EEA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а.</w:t>
      </w:r>
    </w:p>
    <w:p w:rsidR="00F640C1" w:rsidRPr="007B71D7" w:rsidRDefault="003A252E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</w:t>
      </w:r>
      <w:r w:rsidR="00BC61B0" w:rsidRPr="007B71D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>
        <w:rPr>
          <w:b w:val="0"/>
          <w:lang w:val="ru-RU"/>
        </w:rPr>
        <w:t xml:space="preserve">исполнения настоящего </w:t>
      </w:r>
      <w:r w:rsidR="00A668E8">
        <w:rPr>
          <w:b w:val="0"/>
          <w:lang w:val="ru-RU"/>
        </w:rPr>
        <w:t>договор</w:t>
      </w:r>
      <w:r w:rsidR="006F12BB">
        <w:rPr>
          <w:b w:val="0"/>
          <w:lang w:val="ru-RU"/>
        </w:rPr>
        <w:t>а.</w:t>
      </w:r>
    </w:p>
    <w:p w:rsidR="008A1B7C" w:rsidRPr="00373092" w:rsidRDefault="00373092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373092">
        <w:rPr>
          <w:b w:val="0"/>
          <w:lang w:val="ru-RU"/>
        </w:rPr>
        <w:t>Обеспечить беспрепятственный проезд (отсутствие припаркованных автомобилей, неочищенных от снега подъездных путей и т.п.) к местам (площадкам) накопления ТКО (контейнерной площадке).</w:t>
      </w:r>
    </w:p>
    <w:p w:rsidR="002E7398" w:rsidRPr="00577EEA" w:rsidRDefault="002E7398" w:rsidP="002E7398">
      <w:pPr>
        <w:pStyle w:val="11"/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577EEA">
        <w:rPr>
          <w:b w:val="0"/>
          <w:lang w:val="ru-RU"/>
        </w:rPr>
        <w:t xml:space="preserve">В случае отсутствия беспрепятственного проезда к местам (площадкам накопления ТКО (контейнерной площадке) по причине пропускного режима на предприятии, обеспечить своевременное оформление пропусков и других необходимых документов на мусоровозы, водителей, для избегания простоя транспортного средства и срыва графика </w:t>
      </w:r>
      <w:r w:rsidR="00373092">
        <w:rPr>
          <w:b w:val="0"/>
          <w:lang w:val="ru-RU"/>
        </w:rPr>
        <w:t>вывоза ТКО с</w:t>
      </w:r>
      <w:r w:rsidRPr="00577EEA">
        <w:rPr>
          <w:b w:val="0"/>
          <w:lang w:val="ru-RU"/>
        </w:rPr>
        <w:t xml:space="preserve"> контейнерных площадок.</w:t>
      </w:r>
    </w:p>
    <w:p w:rsidR="000F343F" w:rsidRPr="00577EEA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577EEA">
        <w:rPr>
          <w:b w:val="0"/>
          <w:lang w:val="ru-RU"/>
        </w:rPr>
        <w:t>Не допускать повреждения к</w:t>
      </w:r>
      <w:r w:rsidR="00532122" w:rsidRPr="00577EEA">
        <w:rPr>
          <w:b w:val="0"/>
          <w:lang w:val="ru-RU"/>
        </w:rPr>
        <w:t xml:space="preserve">онтейнеров, сжигания ТКО, в </w:t>
      </w:r>
      <w:r w:rsidRPr="00577EEA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76644E">
        <w:rPr>
          <w:b w:val="0"/>
          <w:lang w:val="ru-RU"/>
        </w:rPr>
        <w:t xml:space="preserve"> </w:t>
      </w:r>
      <w:r w:rsidRPr="00577EEA">
        <w:rPr>
          <w:b w:val="0"/>
          <w:lang w:val="ru-RU"/>
        </w:rPr>
        <w:t>т.п.).</w:t>
      </w:r>
    </w:p>
    <w:p w:rsidR="000F343F" w:rsidRPr="00577EEA" w:rsidRDefault="000F343F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577EEA">
        <w:rPr>
          <w:b w:val="0"/>
          <w:color w:val="000000"/>
          <w:lang w:val="ru-RU"/>
        </w:rPr>
        <w:t>Принимать необходимые меры по своевременной замене поврежденных контейнеров, в случае использования контейнеров, принадлежащих Потребителю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  <w:r w:rsidR="002E7398" w:rsidRPr="00577EEA">
        <w:rPr>
          <w:b w:val="0"/>
          <w:color w:val="000000"/>
          <w:lang w:val="ru-RU"/>
        </w:rPr>
        <w:t xml:space="preserve"> При этом при замене поврежденных контейнеров на новые, Потребитель обязан согласовать тип новых контейнеров с Региональным оператором.</w:t>
      </w:r>
    </w:p>
    <w:p w:rsidR="00BC61B0" w:rsidRPr="00577EEA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577EEA">
        <w:rPr>
          <w:b w:val="0"/>
          <w:lang w:val="ru-RU"/>
        </w:rPr>
        <w:t xml:space="preserve">Уведомить </w:t>
      </w:r>
      <w:r w:rsidR="00E74839" w:rsidRPr="00577EEA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577EEA">
        <w:rPr>
          <w:b w:val="0"/>
          <w:lang w:val="ru-RU"/>
        </w:rPr>
        <w:t>факсограмма</w:t>
      </w:r>
      <w:proofErr w:type="spellEnd"/>
      <w:r w:rsidR="00E74839" w:rsidRPr="00577EEA">
        <w:rPr>
          <w:b w:val="0"/>
          <w:lang w:val="ru-RU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A668E8" w:rsidRPr="00577EEA">
        <w:rPr>
          <w:b w:val="0"/>
          <w:lang w:val="ru-RU"/>
        </w:rPr>
        <w:t>договор</w:t>
      </w:r>
      <w:r w:rsidR="002E7398" w:rsidRPr="00577EEA">
        <w:rPr>
          <w:b w:val="0"/>
          <w:lang w:val="ru-RU"/>
        </w:rPr>
        <w:t>е, к новому собственнику в течение 3 (трех) дней с даты вступления в силу изменений прав собственности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 имеет</w:t>
      </w:r>
      <w:r w:rsidR="00577EEA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7B71D7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Инициировать проведение сверки расчетов по настоящему</w:t>
      </w:r>
      <w:r w:rsidR="00577EEA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.</w:t>
      </w:r>
    </w:p>
    <w:p w:rsidR="000B24FB" w:rsidRPr="007B71D7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Порядок осуществлени</w:t>
      </w:r>
      <w:r w:rsidR="000B24FB" w:rsidRPr="007B71D7">
        <w:rPr>
          <w:b/>
        </w:rPr>
        <w:t>я учета объема и (или) массы ТКО</w:t>
      </w:r>
    </w:p>
    <w:p w:rsidR="0005493C" w:rsidRPr="0005493C" w:rsidRDefault="00F60084" w:rsidP="0005493C">
      <w:pPr>
        <w:pStyle w:val="ad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418"/>
        </w:tabs>
        <w:ind w:left="0" w:firstLine="567"/>
        <w:jc w:val="both"/>
        <w:rPr>
          <w:rFonts w:eastAsia="Times New Roman"/>
          <w:lang w:eastAsia="ru-RU"/>
        </w:rPr>
      </w:pPr>
      <w:r w:rsidRPr="007B71D7">
        <w:t>Стороны согласились</w:t>
      </w:r>
      <w:r w:rsidR="006A4F5A" w:rsidRPr="007B71D7">
        <w:t xml:space="preserve"> производить учет объема </w:t>
      </w:r>
      <w:r w:rsidR="000B24FB" w:rsidRPr="007B71D7">
        <w:t>ТКО</w:t>
      </w:r>
      <w:r w:rsidR="006A4F5A" w:rsidRPr="007B71D7">
        <w:t xml:space="preserve"> в соответствии с </w:t>
      </w:r>
      <w:hyperlink r:id="rId8" w:history="1">
        <w:r w:rsidR="006A4F5A" w:rsidRPr="007B71D7">
          <w:t>Правилами</w:t>
        </w:r>
      </w:hyperlink>
      <w:r w:rsidR="006A4F5A" w:rsidRPr="007B71D7">
        <w:t xml:space="preserve"> коммерческого учета объема</w:t>
      </w:r>
      <w:r w:rsidR="00577EEA">
        <w:t xml:space="preserve"> </w:t>
      </w:r>
      <w:r w:rsidRPr="007B71D7">
        <w:t>и (или) массы ТКО</w:t>
      </w:r>
      <w:r w:rsidR="006A4F5A" w:rsidRPr="007B71D7">
        <w:t>, утвержденными постановлением</w:t>
      </w:r>
      <w:r w:rsidR="00577EEA">
        <w:t xml:space="preserve"> </w:t>
      </w:r>
      <w:r w:rsidRPr="007B71D7">
        <w:t>Правительства РФ</w:t>
      </w:r>
      <w:r w:rsidR="00577EEA">
        <w:t xml:space="preserve"> </w:t>
      </w:r>
      <w:r w:rsidR="006A4F5A" w:rsidRPr="007B71D7">
        <w:t>от 3 июня 2016 г. N 505 "Об утверждении</w:t>
      </w:r>
      <w:r w:rsidR="00577EEA">
        <w:t xml:space="preserve"> </w:t>
      </w:r>
      <w:r w:rsidRPr="007B71D7">
        <w:t>Правил коммерческого учета объема и (или) массы ТКО</w:t>
      </w:r>
      <w:r w:rsidR="0005493C" w:rsidRPr="0005493C">
        <w:rPr>
          <w:rFonts w:eastAsia="Times New Roman"/>
          <w:lang w:eastAsia="ru-RU"/>
        </w:rPr>
        <w:t>":</w:t>
      </w:r>
    </w:p>
    <w:p w:rsidR="0005493C" w:rsidRPr="0005493C" w:rsidRDefault="0005493C" w:rsidP="0005493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1418"/>
        </w:tabs>
        <w:jc w:val="both"/>
        <w:rPr>
          <w:rFonts w:eastAsia="Times New Roman"/>
          <w:lang w:eastAsia="ru-RU"/>
        </w:rPr>
      </w:pPr>
      <w:r w:rsidRPr="0005493C">
        <w:rPr>
          <w:rFonts w:eastAsia="Times New Roman"/>
          <w:lang w:eastAsia="ru-RU"/>
        </w:rPr>
        <w:t>_________________________________________________________________________________________.</w:t>
      </w:r>
    </w:p>
    <w:p w:rsidR="0005493C" w:rsidRPr="0005493C" w:rsidRDefault="0005493C" w:rsidP="0005493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1418"/>
        </w:tabs>
        <w:jc w:val="both"/>
        <w:rPr>
          <w:rFonts w:eastAsia="Times New Roman"/>
          <w:i/>
          <w:sz w:val="18"/>
          <w:szCs w:val="18"/>
          <w:lang w:eastAsia="ru-RU"/>
        </w:rPr>
      </w:pPr>
      <w:r w:rsidRPr="0005493C">
        <w:rPr>
          <w:rFonts w:eastAsia="Times New Roman"/>
          <w:i/>
          <w:sz w:val="18"/>
          <w:szCs w:val="18"/>
          <w:lang w:eastAsia="ru-RU"/>
        </w:rPr>
        <w:t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отходов - нужное указать)</w:t>
      </w:r>
    </w:p>
    <w:p w:rsidR="006E199D" w:rsidRPr="0005493C" w:rsidRDefault="006E199D" w:rsidP="00224FC0">
      <w:pPr>
        <w:pStyle w:val="ad"/>
        <w:widowControl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05493C">
        <w:rPr>
          <w:b/>
        </w:rPr>
        <w:t xml:space="preserve">Порядок фиксации </w:t>
      </w:r>
      <w:r w:rsidR="002F3E26" w:rsidRPr="0005493C">
        <w:rPr>
          <w:b/>
        </w:rPr>
        <w:t xml:space="preserve">нарушений по настоящему </w:t>
      </w:r>
      <w:r w:rsidR="00A668E8" w:rsidRPr="0005493C">
        <w:rPr>
          <w:b/>
        </w:rPr>
        <w:t>договор</w:t>
      </w:r>
      <w:r w:rsidR="002F3E26" w:rsidRPr="0005493C">
        <w:rPr>
          <w:b/>
        </w:rPr>
        <w:t>у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арушения региональным оператором обязательств по настоящему </w:t>
      </w:r>
      <w:r w:rsidR="00A668E8">
        <w:t>договор</w:t>
      </w:r>
      <w:r w:rsidRPr="007B71D7"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A668E8">
        <w:t>договор</w:t>
      </w:r>
      <w:r w:rsidRPr="007B71D7"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</w:t>
      </w:r>
      <w:r w:rsidR="00F219A9" w:rsidRPr="007B71D7">
        <w:t xml:space="preserve">(два) </w:t>
      </w:r>
      <w:r w:rsidRPr="007B71D7">
        <w:t>незаинтересованных лиц или с использованием фото</w:t>
      </w:r>
      <w:r w:rsidR="00373092">
        <w:t xml:space="preserve"> </w:t>
      </w:r>
      <w:r w:rsidRPr="007B71D7">
        <w:t xml:space="preserve">- и (или) </w:t>
      </w:r>
      <w:proofErr w:type="spellStart"/>
      <w:r w:rsidRPr="007B71D7">
        <w:t>видеофиксации</w:t>
      </w:r>
      <w:proofErr w:type="spellEnd"/>
      <w:r w:rsidRPr="007B71D7">
        <w:t xml:space="preserve"> и в течение 3 </w:t>
      </w:r>
      <w:r w:rsidR="00F219A9" w:rsidRPr="007B71D7">
        <w:t xml:space="preserve">(трех) </w:t>
      </w:r>
      <w:r w:rsidRPr="007B71D7">
        <w:lastRenderedPageBreak/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Региональный оператор в течение 3 </w:t>
      </w:r>
      <w:r w:rsidR="00F219A9" w:rsidRPr="007B71D7">
        <w:t xml:space="preserve">(трех) </w:t>
      </w:r>
      <w:r w:rsidRPr="007B71D7"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 w:rsidRPr="007B71D7">
        <w:t xml:space="preserve"> (трех) </w:t>
      </w:r>
      <w:r w:rsidRPr="007B71D7">
        <w:t>рабочих дней со дня получения акта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если региональный оператор не направил подписанный акт или возражения на акт в течение 3</w:t>
      </w:r>
      <w:r w:rsidR="00F219A9" w:rsidRPr="007B71D7">
        <w:t xml:space="preserve"> (трех)</w:t>
      </w:r>
      <w:r w:rsidRPr="007B71D7"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7B71D7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Акт должен содержать: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 заявителе (наименование, местонахождение, адрес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сведения о нарушении соответствующих пунктов </w:t>
      </w:r>
      <w:r w:rsidR="00A668E8">
        <w:t>договор</w:t>
      </w:r>
      <w:r w:rsidRPr="007B71D7">
        <w:t>а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другие сведения по усмотрению стороны, в том числе материалы фото- и видеосъемки.</w:t>
      </w:r>
    </w:p>
    <w:p w:rsidR="009702BF" w:rsidRPr="007B71D7" w:rsidRDefault="003E706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В случае не устранения допущенных нарушений в оказании услуг по настоящему </w:t>
      </w:r>
      <w:r w:rsidR="00A668E8">
        <w:t>договор</w:t>
      </w:r>
      <w:r w:rsidRPr="007B71D7">
        <w:t xml:space="preserve"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</w:t>
      </w:r>
      <w:r w:rsidR="00A668E8">
        <w:t>договор</w:t>
      </w:r>
      <w:r w:rsidRPr="007B71D7">
        <w:t>у в уполномоченный орган исполнительной власти субъекта Российской Федерации.</w:t>
      </w:r>
    </w:p>
    <w:p w:rsidR="004E4CA7" w:rsidRPr="007B71D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тветственность сторон</w:t>
      </w:r>
    </w:p>
    <w:p w:rsidR="006A4F5A" w:rsidRPr="007B71D7" w:rsidRDefault="006A4F5A" w:rsidP="0005493C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0"/>
      </w:pPr>
      <w:r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A668E8">
        <w:t>договор</w:t>
      </w:r>
      <w:r w:rsidR="00F2162F" w:rsidRPr="007B71D7">
        <w:t>у С</w:t>
      </w:r>
      <w:r w:rsidRPr="007B71D7">
        <w:t>тороны несут ответственность в соответствии с законодательством Российской Федерации.</w:t>
      </w:r>
    </w:p>
    <w:p w:rsidR="00AD53FC" w:rsidRPr="007B71D7" w:rsidRDefault="00AD53FC" w:rsidP="0005493C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0"/>
      </w:pPr>
      <w:r w:rsidRPr="007B71D7">
        <w:t xml:space="preserve">В случае неисполнения либо ненадлежащего исполнения потребителем обязательств по оплате настоящего </w:t>
      </w:r>
      <w:r w:rsidR="00A668E8">
        <w:t>договор</w:t>
      </w:r>
      <w:r w:rsidRPr="007B71D7">
        <w:t xml:space="preserve">а Региональный оператор вправе потребовать от Потребителя уплаты неустойки в размере 1/130 </w:t>
      </w:r>
      <w:r w:rsidRPr="001B7B08">
        <w:t>ключев</w:t>
      </w:r>
      <w:r w:rsidRPr="007B71D7">
        <w:t>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7B71D7" w:rsidRDefault="003F1F29" w:rsidP="0005493C">
      <w:pPr>
        <w:pStyle w:val="ad"/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</w:pPr>
      <w:r w:rsidRPr="00E134A5">
        <w:t xml:space="preserve">За нарушение правил обращения с твердыми коммунальными отходами в части складирования ТКО, вне мест </w:t>
      </w:r>
      <w:r>
        <w:t>(площадок) накопления</w:t>
      </w:r>
      <w:r w:rsidRPr="00E134A5">
        <w:t xml:space="preserve"> отходов</w:t>
      </w:r>
      <w:r>
        <w:t xml:space="preserve">, определенных настоящим </w:t>
      </w:r>
      <w:r w:rsidR="00A668E8">
        <w:t>договор</w:t>
      </w:r>
      <w:r w:rsidRPr="00E134A5">
        <w:t>ом, Потребитель несет административную ответственность в соответствии с законодательством Российской Федерации.</w:t>
      </w:r>
    </w:p>
    <w:p w:rsidR="006E2EE4" w:rsidRPr="00CD4C31" w:rsidRDefault="006E2EE4" w:rsidP="006E2EE4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eastAsia="Times New Roman"/>
        </w:rPr>
      </w:pPr>
      <w:r w:rsidRPr="00CD4C31">
        <w:rPr>
          <w:rFonts w:eastAsia="Times New Roman"/>
        </w:rPr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:rsidR="006E2EE4" w:rsidRPr="00CD4C31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CD4C31">
        <w:rPr>
          <w:rFonts w:eastAsia="Times New Roman"/>
        </w:rPr>
        <w:t>К таким обстоятельствам относятся, в частности: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 и т.п.), перемещение Потребителем контейнеров с места накопления отходов, возгорание отходов в контейнерах и др.</w:t>
      </w:r>
    </w:p>
    <w:p w:rsidR="006E2EE4" w:rsidRPr="00CD4C31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CD4C31">
        <w:rPr>
          <w:rFonts w:eastAsia="Times New Roman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:rsidR="006E2EE4" w:rsidRPr="00CD4C31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CD4C31">
        <w:rPr>
          <w:rFonts w:eastAsia="Times New Roman"/>
        </w:rPr>
        <w:t xml:space="preserve">В этом случае, за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, отсутствие допуска на обслуживаемую территорию и т.п.), перемещение Потребителем контейнеров с места накопления отходов, возгорание отходов в контейнерах, ответственность возлагается на Потребителя в виде оплаты холостого пробега мусоровоза в размере </w:t>
      </w:r>
      <w:r w:rsidR="00A56BC3" w:rsidRPr="00CD4C31">
        <w:rPr>
          <w:rFonts w:eastAsia="Times New Roman"/>
        </w:rPr>
        <w:t>1 000 (одна тысяча)</w:t>
      </w:r>
      <w:r w:rsidRPr="00CD4C31">
        <w:rPr>
          <w:rFonts w:eastAsia="Times New Roman"/>
        </w:rPr>
        <w:t xml:space="preserve"> рублей.</w:t>
      </w:r>
    </w:p>
    <w:p w:rsidR="00CD4C31" w:rsidRPr="00CD4C31" w:rsidRDefault="00CD4C31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577EEA">
        <w:rPr>
          <w:rFonts w:eastAsia="Times New Roman"/>
        </w:rPr>
        <w:t>В случае задержки мусоровоза более чем на 1</w:t>
      </w:r>
      <w:r w:rsidR="00622DBF">
        <w:rPr>
          <w:rFonts w:eastAsia="Times New Roman"/>
        </w:rPr>
        <w:t>5</w:t>
      </w:r>
      <w:r w:rsidRPr="00577EEA">
        <w:rPr>
          <w:rFonts w:eastAsia="Times New Roman"/>
        </w:rPr>
        <w:t xml:space="preserve"> минут, ответственность возлагается на Потребителя в виде оплаты простоя мусоровоза в размере 2 000 (две тысячи) рублей за один час.</w:t>
      </w:r>
    </w:p>
    <w:p w:rsidR="006E2EE4" w:rsidRPr="00CD4C31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9"/>
        </w:rPr>
      </w:pPr>
      <w:r w:rsidRPr="00CD4C31">
        <w:rPr>
          <w:rFonts w:eastAsia="Times New Roman"/>
          <w:spacing w:val="-9"/>
        </w:rPr>
        <w:t>7.5</w:t>
      </w:r>
      <w:r w:rsidRPr="00CD4C31">
        <w:rPr>
          <w:spacing w:val="-9"/>
        </w:rPr>
        <w:t>. В случае обнаружения Региональным оператором несоответствия видов отходов с кодами ФККО, заявленными и согласованными в Приложении № 3 настоящего Договора, Потребитель обязан выплатить Исполнителю штраф в размере 10 % от ориентировочной годовой суммы договора, но не выше 100 000 руб. за каждый факт такого нарушения. Факт несоответствия видов отходов с кодами ФККО, заявленными и согласованными в Приложении № 3 настоящего Договора, должен быть зафиксирован и подтверждаться двусторонним актом, подписанным представителями Регионального оператора и Потребителя. При уклонении либо отказе Потребителя подписать указанный акт, Региональный оператор делает об этом соответствующую отметку в акте, после чего акт считается подписанным без возражений.</w:t>
      </w:r>
    </w:p>
    <w:p w:rsidR="006E2EE4" w:rsidRPr="00CD4C31" w:rsidRDefault="006E2EE4" w:rsidP="006E2EE4">
      <w:pPr>
        <w:ind w:firstLine="709"/>
        <w:rPr>
          <w:rFonts w:eastAsia="Times New Roman"/>
        </w:rPr>
      </w:pPr>
      <w:r w:rsidRPr="00CD4C31">
        <w:rPr>
          <w:rFonts w:eastAsia="Times New Roman"/>
        </w:rPr>
        <w:lastRenderedPageBreak/>
        <w:t xml:space="preserve">7.6. </w:t>
      </w:r>
      <w:r w:rsidRPr="00CD4C31">
        <w:t xml:space="preserve">В случае отмены заявки Потребитель должен известить об этом Регионального оператора не менее чем до 12 часов дня, предшествующего дню, указанному в Приложении № 1 к настоящему договору. В случае нарушения указанного срока, Потребитель оплачивает штраф в размере 1000 (одна тысяча) рублей. </w:t>
      </w:r>
    </w:p>
    <w:p w:rsidR="006E2EE4" w:rsidRPr="006E2EE4" w:rsidRDefault="006E2EE4" w:rsidP="006E2EE4">
      <w:pPr>
        <w:numPr>
          <w:ilvl w:val="1"/>
          <w:numId w:val="21"/>
        </w:numPr>
        <w:ind w:left="0" w:firstLine="567"/>
        <w:jc w:val="both"/>
        <w:rPr>
          <w:rFonts w:eastAsia="Times New Roman"/>
        </w:rPr>
      </w:pPr>
      <w:r w:rsidRPr="006E2EE4">
        <w:rPr>
          <w:rFonts w:eastAsia="Times New Roman"/>
        </w:rPr>
        <w:t xml:space="preserve">В </w:t>
      </w:r>
      <w:r w:rsidRPr="006E2EE4">
        <w:rPr>
          <w:rFonts w:eastAsia="Times New Roman"/>
          <w:spacing w:val="-4"/>
        </w:rPr>
        <w:t xml:space="preserve">случае </w:t>
      </w:r>
      <w:r w:rsidRPr="006E2EE4">
        <w:rPr>
          <w:rFonts w:eastAsia="Times New Roman"/>
          <w:spacing w:val="-5"/>
        </w:rPr>
        <w:t xml:space="preserve">технической неисправности контейнера </w:t>
      </w:r>
      <w:r w:rsidRPr="006E2EE4">
        <w:rPr>
          <w:rFonts w:eastAsia="Times New Roman"/>
          <w:spacing w:val="-4"/>
        </w:rPr>
        <w:t>(</w:t>
      </w:r>
      <w:proofErr w:type="spellStart"/>
      <w:r w:rsidRPr="006E2EE4">
        <w:rPr>
          <w:rFonts w:eastAsia="Times New Roman"/>
          <w:spacing w:val="-4"/>
        </w:rPr>
        <w:t>ов</w:t>
      </w:r>
      <w:proofErr w:type="spellEnd"/>
      <w:r w:rsidRPr="006E2EE4">
        <w:rPr>
          <w:rFonts w:eastAsia="Times New Roman"/>
          <w:spacing w:val="-4"/>
        </w:rPr>
        <w:t xml:space="preserve">), </w:t>
      </w:r>
      <w:r w:rsidRPr="006E2EE4">
        <w:rPr>
          <w:rFonts w:eastAsia="Times New Roman"/>
        </w:rPr>
        <w:t xml:space="preserve">а </w:t>
      </w:r>
      <w:r w:rsidRPr="006E2EE4">
        <w:rPr>
          <w:rFonts w:eastAsia="Times New Roman"/>
          <w:spacing w:val="-4"/>
        </w:rPr>
        <w:t xml:space="preserve">также </w:t>
      </w:r>
      <w:r w:rsidRPr="006E2EE4">
        <w:rPr>
          <w:rFonts w:eastAsia="Times New Roman"/>
          <w:spacing w:val="-5"/>
        </w:rPr>
        <w:t xml:space="preserve">несоответствия контейнера </w:t>
      </w:r>
      <w:r w:rsidRPr="006E2EE4">
        <w:rPr>
          <w:rFonts w:eastAsia="Times New Roman"/>
          <w:spacing w:val="-4"/>
        </w:rPr>
        <w:t>(</w:t>
      </w:r>
      <w:proofErr w:type="spellStart"/>
      <w:r w:rsidRPr="006E2EE4">
        <w:rPr>
          <w:rFonts w:eastAsia="Times New Roman"/>
          <w:spacing w:val="-4"/>
        </w:rPr>
        <w:t>ов</w:t>
      </w:r>
      <w:proofErr w:type="spellEnd"/>
      <w:r w:rsidRPr="006E2EE4">
        <w:rPr>
          <w:rFonts w:eastAsia="Times New Roman"/>
          <w:spacing w:val="-4"/>
        </w:rPr>
        <w:t xml:space="preserve">) обязательным </w:t>
      </w:r>
      <w:r w:rsidRPr="006E2EE4">
        <w:rPr>
          <w:rFonts w:eastAsia="Times New Roman"/>
          <w:spacing w:val="-5"/>
        </w:rPr>
        <w:t xml:space="preserve">техническим требованиям и ГОСТам, Региональный оператор </w:t>
      </w:r>
      <w:r w:rsidRPr="006E2EE4">
        <w:rPr>
          <w:rFonts w:eastAsia="Times New Roman"/>
          <w:spacing w:val="-3"/>
        </w:rPr>
        <w:t xml:space="preserve">не </w:t>
      </w:r>
      <w:r w:rsidRPr="006E2EE4">
        <w:rPr>
          <w:rFonts w:eastAsia="Times New Roman"/>
          <w:spacing w:val="-5"/>
        </w:rPr>
        <w:t xml:space="preserve">несет ответственности </w:t>
      </w:r>
      <w:r w:rsidRPr="006E2EE4">
        <w:rPr>
          <w:rFonts w:eastAsia="Times New Roman"/>
          <w:spacing w:val="-3"/>
        </w:rPr>
        <w:t xml:space="preserve">за </w:t>
      </w:r>
      <w:r w:rsidRPr="006E2EE4">
        <w:rPr>
          <w:rFonts w:eastAsia="Times New Roman"/>
          <w:spacing w:val="-4"/>
        </w:rPr>
        <w:t>не</w:t>
      </w:r>
      <w:r w:rsidR="00577EEA">
        <w:rPr>
          <w:rFonts w:eastAsia="Times New Roman"/>
          <w:spacing w:val="-4"/>
        </w:rPr>
        <w:t xml:space="preserve"> </w:t>
      </w:r>
      <w:r w:rsidRPr="006E2EE4">
        <w:rPr>
          <w:rFonts w:eastAsia="Times New Roman"/>
          <w:spacing w:val="-4"/>
        </w:rPr>
        <w:t>вывоз</w:t>
      </w:r>
      <w:r w:rsidR="00CD4C31">
        <w:rPr>
          <w:rFonts w:eastAsia="Times New Roman"/>
          <w:spacing w:val="-4"/>
        </w:rPr>
        <w:t xml:space="preserve"> </w:t>
      </w:r>
      <w:r w:rsidRPr="006E2EE4">
        <w:rPr>
          <w:rFonts w:eastAsia="Times New Roman"/>
          <w:spacing w:val="-5"/>
        </w:rPr>
        <w:t xml:space="preserve">отходов, находящихся </w:t>
      </w:r>
      <w:r w:rsidRPr="006E2EE4">
        <w:rPr>
          <w:rFonts w:eastAsia="Times New Roman"/>
        </w:rPr>
        <w:t xml:space="preserve">в </w:t>
      </w:r>
      <w:r w:rsidRPr="006E2EE4">
        <w:rPr>
          <w:rFonts w:eastAsia="Times New Roman"/>
          <w:spacing w:val="-5"/>
        </w:rPr>
        <w:t xml:space="preserve">таком </w:t>
      </w:r>
      <w:r w:rsidRPr="006E2EE4">
        <w:rPr>
          <w:rFonts w:eastAsia="Times New Roman"/>
          <w:spacing w:val="-3"/>
        </w:rPr>
        <w:t xml:space="preserve">(их) </w:t>
      </w:r>
      <w:r w:rsidRPr="006E2EE4">
        <w:rPr>
          <w:rFonts w:eastAsia="Times New Roman"/>
          <w:spacing w:val="-5"/>
        </w:rPr>
        <w:t>контейнере</w:t>
      </w:r>
      <w:r w:rsidRPr="006E2EE4">
        <w:rPr>
          <w:rFonts w:eastAsia="Times New Roman"/>
          <w:spacing w:val="-4"/>
        </w:rPr>
        <w:t>(ах).</w:t>
      </w:r>
    </w:p>
    <w:p w:rsidR="004E4CA7" w:rsidRPr="007B71D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бстоятельства непреодолимой силы (форс-мажор)</w:t>
      </w:r>
    </w:p>
    <w:p w:rsidR="001902D9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A668E8">
        <w:t>договор</w:t>
      </w:r>
      <w:r w:rsidRPr="007B71D7">
        <w:t>у, если оно явилось следствием обстоятельств непреодолимой силы.</w:t>
      </w:r>
      <w:r w:rsidR="00577EEA">
        <w:t xml:space="preserve"> </w:t>
      </w:r>
      <w:r w:rsidRPr="007B71D7">
        <w:t xml:space="preserve">При этом срок исполнения обязательств по настоящему </w:t>
      </w:r>
      <w:r w:rsidR="00A668E8">
        <w:t>договор</w:t>
      </w:r>
      <w:r w:rsidRPr="007B71D7"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577EEA">
        <w:t xml:space="preserve"> </w:t>
      </w:r>
      <w:r w:rsidRPr="007B71D7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E7A61" w:rsidRPr="007B71D7" w:rsidRDefault="00DE7A61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b/>
        </w:rPr>
      </w:pPr>
      <w:r w:rsidRPr="007B71D7">
        <w:rPr>
          <w:b/>
          <w:spacing w:val="-5"/>
        </w:rPr>
        <w:t xml:space="preserve">Срок действия настоящего </w:t>
      </w:r>
      <w:r w:rsidR="00A668E8">
        <w:rPr>
          <w:b/>
          <w:spacing w:val="-5"/>
        </w:rPr>
        <w:t>договор</w:t>
      </w:r>
      <w:r w:rsidRPr="007B71D7">
        <w:rPr>
          <w:b/>
          <w:spacing w:val="-5"/>
        </w:rPr>
        <w:t>а</w:t>
      </w:r>
    </w:p>
    <w:p w:rsidR="004162A3" w:rsidRPr="007B71D7" w:rsidRDefault="004162A3" w:rsidP="000C4A0A">
      <w:pPr>
        <w:pStyle w:val="ad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pacing w:val="-5"/>
        </w:rPr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, услов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>а применяются к отношениям сторон, возникшим д</w:t>
      </w:r>
      <w:bookmarkStart w:id="4" w:name="_GoBack"/>
      <w:bookmarkEnd w:id="4"/>
      <w:r w:rsidRPr="007B71D7">
        <w:rPr>
          <w:spacing w:val="-5"/>
        </w:rPr>
        <w:t xml:space="preserve">о заключен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>а, в период с</w:t>
      </w:r>
      <w:r w:rsidR="007A7929">
        <w:rPr>
          <w:spacing w:val="-5"/>
        </w:rPr>
        <w:t xml:space="preserve"> </w:t>
      </w:r>
      <w:r w:rsidR="0005493C">
        <w:t>__________________</w:t>
      </w:r>
      <w:r w:rsidRPr="007B71D7">
        <w:rPr>
          <w:spacing w:val="-5"/>
        </w:rPr>
        <w:t>г. и действует до</w:t>
      </w:r>
      <w:r w:rsidR="007A7929">
        <w:rPr>
          <w:spacing w:val="-5"/>
        </w:rPr>
        <w:t xml:space="preserve"> </w:t>
      </w:r>
      <w:r w:rsidR="0005493C">
        <w:t>_____________________</w:t>
      </w:r>
      <w:r w:rsidRPr="007B71D7">
        <w:rPr>
          <w:spacing w:val="-5"/>
        </w:rPr>
        <w:t>г.</w:t>
      </w:r>
    </w:p>
    <w:p w:rsidR="005C5D85" w:rsidRPr="007B71D7" w:rsidRDefault="00DE7A61" w:rsidP="000C4A0A">
      <w:pPr>
        <w:pStyle w:val="ad"/>
        <w:numPr>
          <w:ilvl w:val="1"/>
          <w:numId w:val="1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="00577EEA">
        <w:rPr>
          <w:spacing w:val="-5"/>
        </w:rPr>
        <w:t xml:space="preserve"> </w:t>
      </w:r>
      <w:r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577EEA">
        <w:rPr>
          <w:spacing w:val="-4"/>
        </w:rPr>
        <w:t xml:space="preserve"> </w:t>
      </w:r>
      <w:r w:rsidRPr="007B71D7">
        <w:rPr>
          <w:spacing w:val="-5"/>
        </w:rPr>
        <w:t xml:space="preserve">расторгнут </w:t>
      </w:r>
      <w:r w:rsidRPr="007B71D7">
        <w:rPr>
          <w:spacing w:val="-3"/>
        </w:rPr>
        <w:t xml:space="preserve">до </w:t>
      </w:r>
      <w:r w:rsidRPr="007B71D7">
        <w:rPr>
          <w:spacing w:val="-5"/>
        </w:rPr>
        <w:t xml:space="preserve">окончания </w:t>
      </w:r>
      <w:r w:rsidRPr="007B71D7">
        <w:rPr>
          <w:spacing w:val="-4"/>
        </w:rPr>
        <w:t>срока его</w:t>
      </w:r>
      <w:r w:rsidR="00577EEA">
        <w:rPr>
          <w:spacing w:val="-4"/>
        </w:rPr>
        <w:t xml:space="preserve"> </w:t>
      </w:r>
      <w:r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577EEA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Pr="007B71D7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577EEA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0F1FAE" w:rsidRPr="007B71D7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орядок разрешения</w:t>
      </w:r>
      <w:r w:rsidR="000F1FAE" w:rsidRPr="007B71D7">
        <w:rPr>
          <w:b/>
        </w:rPr>
        <w:t xml:space="preserve"> споров</w:t>
      </w:r>
    </w:p>
    <w:p w:rsidR="00B306B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A668E8">
        <w:rPr>
          <w:rFonts w:eastAsiaTheme="minorHAnsi"/>
          <w:lang w:val="ru-RU"/>
        </w:rPr>
        <w:t>договор</w:t>
      </w:r>
      <w:r w:rsidRPr="007B71D7">
        <w:rPr>
          <w:rFonts w:eastAsiaTheme="minorHAnsi"/>
          <w:lang w:val="ru-RU"/>
        </w:rPr>
        <w:t>а,</w:t>
      </w:r>
      <w:r w:rsidR="00577EEA">
        <w:rPr>
          <w:rFonts w:eastAsiaTheme="minorHAnsi"/>
          <w:lang w:val="ru-RU"/>
        </w:rPr>
        <w:t xml:space="preserve"> </w:t>
      </w:r>
      <w:r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577EEA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4B7A59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рок для ответа на</w:t>
      </w:r>
      <w:r w:rsidR="00577EEA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0F1FAE" w:rsidRPr="007B71D7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рочие условия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 xml:space="preserve"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</w:t>
      </w:r>
      <w:r w:rsidR="00622DBF">
        <w:rPr>
          <w:rFonts w:eastAsia="Times New Roman"/>
        </w:rPr>
        <w:t>подписи посредством системы электронного документооборота.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0C4A0A">
        <w:rPr>
          <w:spacing w:val="-3"/>
        </w:rPr>
        <w:t xml:space="preserve">Во </w:t>
      </w:r>
      <w:r w:rsidRPr="000C4A0A">
        <w:rPr>
          <w:spacing w:val="-4"/>
        </w:rPr>
        <w:t xml:space="preserve">всем </w:t>
      </w:r>
      <w:r w:rsidRPr="000C4A0A">
        <w:rPr>
          <w:spacing w:val="-5"/>
        </w:rPr>
        <w:t xml:space="preserve">остальном, </w:t>
      </w:r>
      <w:r w:rsidRPr="000C4A0A">
        <w:rPr>
          <w:spacing w:val="-3"/>
        </w:rPr>
        <w:t xml:space="preserve">не </w:t>
      </w:r>
      <w:r w:rsidRPr="000C4A0A">
        <w:rPr>
          <w:spacing w:val="-5"/>
        </w:rPr>
        <w:t xml:space="preserve">предусмотренном настоящим </w:t>
      </w:r>
      <w:r w:rsidR="00A668E8" w:rsidRPr="000C4A0A">
        <w:rPr>
          <w:spacing w:val="-5"/>
        </w:rPr>
        <w:t>договор</w:t>
      </w:r>
      <w:r w:rsidRPr="000C4A0A">
        <w:rPr>
          <w:spacing w:val="-5"/>
        </w:rPr>
        <w:t>ом, Стороны руководствуются действующим законодательством Российской</w:t>
      </w:r>
      <w:r w:rsidR="00577EEA">
        <w:rPr>
          <w:spacing w:val="-5"/>
        </w:rPr>
        <w:t xml:space="preserve"> </w:t>
      </w:r>
      <w:r w:rsidRPr="000C4A0A">
        <w:rPr>
          <w:spacing w:val="-5"/>
        </w:rPr>
        <w:t>Федераци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577EEA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="00577EEA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577EEA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3"/>
        </w:rPr>
        <w:t xml:space="preserve">При </w:t>
      </w:r>
      <w:r w:rsidRPr="007B71D7">
        <w:rPr>
          <w:spacing w:val="-5"/>
        </w:rPr>
        <w:t xml:space="preserve">исполнении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Стороны обязуются руководствоваться законодательством Российской Федерации, </w:t>
      </w:r>
      <w:r w:rsidRPr="007B71D7">
        <w:t xml:space="preserve">в </w:t>
      </w:r>
      <w:r w:rsidRPr="007B71D7">
        <w:rPr>
          <w:spacing w:val="-3"/>
        </w:rPr>
        <w:t xml:space="preserve">том </w:t>
      </w:r>
      <w:r w:rsidRPr="007B71D7">
        <w:rPr>
          <w:spacing w:val="-4"/>
        </w:rPr>
        <w:t xml:space="preserve">числе </w:t>
      </w:r>
      <w:r w:rsidRPr="007B71D7">
        <w:rPr>
          <w:spacing w:val="-5"/>
        </w:rPr>
        <w:t xml:space="preserve">положениями Федерального </w:t>
      </w:r>
      <w:hyperlink r:id="rId9">
        <w:r w:rsidRPr="007B71D7">
          <w:rPr>
            <w:spacing w:val="-5"/>
          </w:rPr>
          <w:t>закона</w:t>
        </w:r>
      </w:hyperlink>
      <w:r w:rsidRPr="007B71D7">
        <w:rPr>
          <w:spacing w:val="-5"/>
        </w:rPr>
        <w:t xml:space="preserve"> «Об </w:t>
      </w:r>
      <w:r w:rsidRPr="007B71D7">
        <w:rPr>
          <w:spacing w:val="-4"/>
        </w:rPr>
        <w:t xml:space="preserve">отходах </w:t>
      </w:r>
      <w:r w:rsidRPr="007B71D7">
        <w:rPr>
          <w:spacing w:val="-5"/>
        </w:rPr>
        <w:t xml:space="preserve">производства </w:t>
      </w:r>
      <w:r w:rsidRPr="007B71D7">
        <w:t xml:space="preserve">и </w:t>
      </w:r>
      <w:r w:rsidRPr="007B71D7">
        <w:rPr>
          <w:spacing w:val="-5"/>
        </w:rPr>
        <w:t xml:space="preserve">потребления» </w:t>
      </w:r>
      <w:r w:rsidRPr="007B71D7">
        <w:t xml:space="preserve">и </w:t>
      </w:r>
      <w:r w:rsidRPr="007B71D7">
        <w:rPr>
          <w:spacing w:val="-4"/>
        </w:rPr>
        <w:t xml:space="preserve">иными </w:t>
      </w:r>
      <w:r w:rsidRPr="007B71D7">
        <w:rPr>
          <w:spacing w:val="-5"/>
        </w:rPr>
        <w:t xml:space="preserve">нормативными </w:t>
      </w:r>
      <w:r w:rsidRPr="007B71D7">
        <w:rPr>
          <w:spacing w:val="-4"/>
        </w:rPr>
        <w:t xml:space="preserve">правовыми актами </w:t>
      </w:r>
      <w:r w:rsidRPr="007B71D7">
        <w:rPr>
          <w:spacing w:val="-5"/>
        </w:rPr>
        <w:t xml:space="preserve">Российской </w:t>
      </w:r>
      <w:r w:rsidRPr="007B71D7">
        <w:rPr>
          <w:spacing w:val="-4"/>
        </w:rPr>
        <w:t xml:space="preserve">Федерации </w:t>
      </w:r>
      <w:r w:rsidRPr="007B71D7">
        <w:t xml:space="preserve">в </w:t>
      </w:r>
      <w:r w:rsidRPr="007B71D7">
        <w:rPr>
          <w:spacing w:val="-4"/>
        </w:rPr>
        <w:t xml:space="preserve">сфере </w:t>
      </w:r>
      <w:r w:rsidRPr="007B71D7">
        <w:rPr>
          <w:spacing w:val="-5"/>
        </w:rPr>
        <w:t xml:space="preserve">обращения </w:t>
      </w:r>
      <w:r w:rsidRPr="007B71D7">
        <w:t xml:space="preserve">с </w:t>
      </w:r>
      <w:r w:rsidRPr="007B71D7">
        <w:rPr>
          <w:spacing w:val="-4"/>
        </w:rPr>
        <w:t xml:space="preserve">твердыми </w:t>
      </w:r>
      <w:r w:rsidRPr="007B71D7">
        <w:rPr>
          <w:spacing w:val="-5"/>
        </w:rPr>
        <w:t>коммунальными</w:t>
      </w:r>
      <w:r w:rsidR="00577EEA">
        <w:rPr>
          <w:spacing w:val="-5"/>
        </w:rPr>
        <w:t xml:space="preserve"> </w:t>
      </w:r>
      <w:r w:rsidRPr="007B71D7">
        <w:rPr>
          <w:spacing w:val="-5"/>
        </w:rPr>
        <w:t>отход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 xml:space="preserve">документами, </w:t>
      </w:r>
      <w:r w:rsidRPr="007B71D7">
        <w:rPr>
          <w:spacing w:val="-4"/>
        </w:rPr>
        <w:t xml:space="preserve">связанными </w:t>
      </w:r>
      <w:r w:rsidRPr="007B71D7">
        <w:t xml:space="preserve">с </w:t>
      </w:r>
      <w:r w:rsidRPr="007B71D7">
        <w:rPr>
          <w:spacing w:val="-5"/>
        </w:rPr>
        <w:t xml:space="preserve">расчетом (перерасчетом) </w:t>
      </w:r>
      <w:r w:rsidRPr="007B71D7">
        <w:rPr>
          <w:spacing w:val="-4"/>
        </w:rPr>
        <w:t xml:space="preserve">оплаты </w:t>
      </w:r>
      <w:r w:rsidRPr="007B71D7">
        <w:rPr>
          <w:spacing w:val="-5"/>
        </w:rPr>
        <w:t xml:space="preserve">услуг </w:t>
      </w:r>
      <w:r w:rsidRPr="007B71D7">
        <w:rPr>
          <w:spacing w:val="-3"/>
        </w:rPr>
        <w:t xml:space="preserve">по </w:t>
      </w:r>
      <w:r w:rsidRPr="007B71D7">
        <w:rPr>
          <w:spacing w:val="-5"/>
        </w:rPr>
        <w:t xml:space="preserve">обращению </w:t>
      </w:r>
      <w:r w:rsidR="00382475" w:rsidRPr="007B71D7">
        <w:t>с ТКО</w:t>
      </w:r>
      <w:r w:rsidR="00382475" w:rsidRPr="007B71D7">
        <w:rPr>
          <w:spacing w:val="-3"/>
        </w:rPr>
        <w:t>, между</w:t>
      </w:r>
      <w:r w:rsidR="00577EEA">
        <w:rPr>
          <w:spacing w:val="-3"/>
        </w:rPr>
        <w:t xml:space="preserve"> </w:t>
      </w:r>
      <w:r w:rsidRPr="007B71D7">
        <w:rPr>
          <w:spacing w:val="-5"/>
        </w:rPr>
        <w:t>Сторонами принимаются действительными следующие адреса электронной</w:t>
      </w:r>
      <w:r w:rsidR="00577EEA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0F1FAE" w:rsidRPr="007B71D7" w:rsidRDefault="000F1FAE" w:rsidP="002A2DCF">
      <w:pPr>
        <w:pStyle w:val="af0"/>
        <w:ind w:left="0" w:firstLine="709"/>
        <w:rPr>
          <w:lang w:val="ru-RU"/>
        </w:rPr>
      </w:pPr>
      <w:r w:rsidRPr="007B71D7">
        <w:rPr>
          <w:lang w:val="ru-RU"/>
        </w:rPr>
        <w:t xml:space="preserve">Региональный оператор: </w:t>
      </w:r>
      <w:r w:rsidR="0005493C">
        <w:t>info</w:t>
      </w:r>
      <w:r w:rsidR="0005493C" w:rsidRPr="0005493C">
        <w:rPr>
          <w:lang w:val="ru-RU"/>
        </w:rPr>
        <w:t>@</w:t>
      </w:r>
      <w:proofErr w:type="spellStart"/>
      <w:r w:rsidR="0005493C">
        <w:t>regzst</w:t>
      </w:r>
      <w:proofErr w:type="spellEnd"/>
      <w:r w:rsidR="0005493C" w:rsidRPr="0005493C">
        <w:rPr>
          <w:lang w:val="ru-RU"/>
        </w:rPr>
        <w:t>.</w:t>
      </w:r>
      <w:proofErr w:type="spellStart"/>
      <w:r w:rsidR="0005493C">
        <w:t>ru</w:t>
      </w:r>
      <w:proofErr w:type="spellEnd"/>
    </w:p>
    <w:p w:rsidR="000F1FAE" w:rsidRPr="007B71D7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7B71D7">
        <w:rPr>
          <w:spacing w:val="-5"/>
          <w:lang w:val="ru-RU"/>
        </w:rPr>
        <w:t>Потребитель:</w:t>
      </w:r>
      <w:r w:rsidR="0076644E">
        <w:rPr>
          <w:spacing w:val="-5"/>
          <w:lang w:val="ru-RU"/>
        </w:rPr>
        <w:t xml:space="preserve"> </w:t>
      </w:r>
      <w:r w:rsidR="0005493C">
        <w:rPr>
          <w:rFonts w:eastAsiaTheme="minorHAnsi"/>
          <w:lang w:val="ru-RU"/>
        </w:rPr>
        <w:t>____________________</w:t>
      </w:r>
      <w:r w:rsidRPr="007B71D7">
        <w:rPr>
          <w:lang w:val="ru-RU"/>
        </w:rPr>
        <w:t>.</w:t>
      </w:r>
      <w:r w:rsidR="00577EEA" w:rsidRPr="00577EEA">
        <w:rPr>
          <w:lang w:val="ru-RU"/>
        </w:rPr>
        <w:t xml:space="preserve"> </w:t>
      </w:r>
    </w:p>
    <w:p w:rsidR="000F1FAE" w:rsidRPr="006F12BB" w:rsidRDefault="000F1FAE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7B71D7">
        <w:rPr>
          <w:spacing w:val="-5"/>
        </w:rPr>
        <w:lastRenderedPageBreak/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>документами (</w:t>
      </w:r>
      <w:r w:rsidR="009577FC" w:rsidRPr="007B71D7">
        <w:rPr>
          <w:spacing w:val="-4"/>
        </w:rPr>
        <w:t xml:space="preserve">изменения к </w:t>
      </w:r>
      <w:r w:rsidR="00A668E8">
        <w:rPr>
          <w:spacing w:val="-4"/>
        </w:rPr>
        <w:t>договор</w:t>
      </w:r>
      <w:r w:rsidR="009577FC" w:rsidRPr="007B71D7">
        <w:rPr>
          <w:spacing w:val="-4"/>
        </w:rPr>
        <w:t>у,</w:t>
      </w:r>
      <w:r w:rsidR="0076644E">
        <w:rPr>
          <w:spacing w:val="-4"/>
        </w:rPr>
        <w:t xml:space="preserve"> </w:t>
      </w:r>
      <w:r w:rsidRPr="007B71D7">
        <w:rPr>
          <w:spacing w:val="-5"/>
        </w:rPr>
        <w:t xml:space="preserve">претензии, </w:t>
      </w:r>
      <w:r w:rsidRPr="007B71D7">
        <w:rPr>
          <w:spacing w:val="-4"/>
        </w:rPr>
        <w:t>жалобы</w:t>
      </w:r>
      <w:r w:rsidR="0076644E">
        <w:rPr>
          <w:spacing w:val="-4"/>
        </w:rPr>
        <w:t xml:space="preserve"> </w:t>
      </w:r>
      <w:r w:rsidRPr="007B71D7">
        <w:t xml:space="preserve">и </w:t>
      </w:r>
      <w:r w:rsidRPr="007B71D7">
        <w:rPr>
          <w:spacing w:val="-5"/>
        </w:rPr>
        <w:t xml:space="preserve">ответы </w:t>
      </w:r>
      <w:r w:rsidRPr="007B71D7">
        <w:rPr>
          <w:spacing w:val="-3"/>
        </w:rPr>
        <w:t xml:space="preserve">на них) </w:t>
      </w:r>
      <w:r w:rsidRPr="007B71D7">
        <w:rPr>
          <w:spacing w:val="-5"/>
        </w:rPr>
        <w:t xml:space="preserve">принимаются действительными следующие </w:t>
      </w:r>
      <w:r w:rsidRPr="007B71D7">
        <w:rPr>
          <w:spacing w:val="-4"/>
        </w:rPr>
        <w:t xml:space="preserve">адреса </w:t>
      </w:r>
      <w:r w:rsidRPr="007B71D7">
        <w:rPr>
          <w:spacing w:val="-5"/>
        </w:rPr>
        <w:t>электронной</w:t>
      </w:r>
      <w:r w:rsidR="0076644E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>Региональный оператор:</w:t>
      </w:r>
      <w:r w:rsidR="00E51960">
        <w:t xml:space="preserve"> </w:t>
      </w:r>
      <w:r w:rsidR="0005493C">
        <w:rPr>
          <w:rFonts w:eastAsia="Times New Roman"/>
          <w:lang w:val="en-US"/>
        </w:rPr>
        <w:t>info</w:t>
      </w:r>
      <w:r w:rsidR="0005493C" w:rsidRPr="00937B59">
        <w:rPr>
          <w:rFonts w:eastAsia="Times New Roman"/>
        </w:rPr>
        <w:t>@</w:t>
      </w:r>
      <w:proofErr w:type="spellStart"/>
      <w:r w:rsidR="0005493C">
        <w:rPr>
          <w:rFonts w:eastAsia="Times New Roman"/>
          <w:lang w:val="en-US"/>
        </w:rPr>
        <w:t>regzst</w:t>
      </w:r>
      <w:proofErr w:type="spellEnd"/>
      <w:r w:rsidR="0005493C" w:rsidRPr="00937B59">
        <w:rPr>
          <w:rFonts w:eastAsia="Times New Roman"/>
        </w:rPr>
        <w:t>.</w:t>
      </w:r>
      <w:proofErr w:type="spellStart"/>
      <w:r w:rsidR="0005493C">
        <w:rPr>
          <w:rFonts w:eastAsia="Times New Roman"/>
          <w:lang w:val="en-US"/>
        </w:rPr>
        <w:t>ru</w:t>
      </w:r>
      <w:proofErr w:type="spellEnd"/>
      <w:r w:rsidR="0005493C">
        <w:t>.</w:t>
      </w:r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>Потребитель:</w:t>
      </w:r>
      <w:r w:rsidR="0076644E">
        <w:t xml:space="preserve"> </w:t>
      </w:r>
      <w:r w:rsidR="0005493C">
        <w:t>______________________.</w:t>
      </w:r>
    </w:p>
    <w:p w:rsidR="00F31981" w:rsidRPr="00F31981" w:rsidRDefault="006F12BB" w:rsidP="00F3198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6F12BB">
        <w:t xml:space="preserve">Специалист Регионального оператора, ответственный за настоящий </w:t>
      </w:r>
      <w:r w:rsidR="00A668E8">
        <w:t>договор</w:t>
      </w:r>
      <w:r w:rsidRPr="006F12BB">
        <w:t>:</w:t>
      </w:r>
      <w:r w:rsidR="002B7BC7">
        <w:t xml:space="preserve"> </w:t>
      </w:r>
      <w:r w:rsidR="0005493C">
        <w:t>________________.</w:t>
      </w:r>
    </w:p>
    <w:p w:rsidR="006F12BB" w:rsidRDefault="006F12BB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A668E8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>у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185DEA" w:rsidRDefault="00185DEA" w:rsidP="00185DEA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 xml:space="preserve">у, Стороны, их аффилированные лица, работники не осуществляют действия, квалифицируемые применимым для целей настоящего </w:t>
      </w:r>
      <w:r w:rsidR="00A668E8">
        <w:t>Договор</w:t>
      </w:r>
      <w:r w:rsidRPr="00185DEA"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24C49" w:rsidRDefault="000848D9" w:rsidP="000C4A0A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0C4A0A">
        <w:rPr>
          <w:b/>
        </w:rPr>
        <w:t>Реквизиты сторон</w:t>
      </w:r>
    </w:p>
    <w:p w:rsidR="001A54D1" w:rsidRPr="000C4A0A" w:rsidRDefault="001A54D1" w:rsidP="001A54D1">
      <w:pPr>
        <w:pStyle w:val="ad"/>
        <w:widowControl/>
        <w:autoSpaceDE w:val="0"/>
        <w:autoSpaceDN w:val="0"/>
        <w:adjustRightInd w:val="0"/>
        <w:ind w:left="360"/>
        <w:outlineLvl w:val="0"/>
        <w:rPr>
          <w:b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786"/>
        <w:gridCol w:w="5387"/>
      </w:tblGrid>
      <w:tr w:rsidR="0005493C" w:rsidRPr="003D409C" w:rsidTr="0005493C">
        <w:trPr>
          <w:trHeight w:val="140"/>
        </w:trPr>
        <w:tc>
          <w:tcPr>
            <w:tcW w:w="4786" w:type="dxa"/>
          </w:tcPr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eastAsia="Times New Roman"/>
                <w:b/>
              </w:rPr>
            </w:pPr>
            <w:r w:rsidRPr="003D409C">
              <w:rPr>
                <w:rFonts w:eastAsia="Times New Roman"/>
                <w:b/>
                <w:i/>
              </w:rPr>
              <w:t>Потребитель:</w:t>
            </w:r>
          </w:p>
        </w:tc>
        <w:tc>
          <w:tcPr>
            <w:tcW w:w="5387" w:type="dxa"/>
          </w:tcPr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eastAsia="Times New Roman"/>
                <w:b/>
              </w:rPr>
            </w:pPr>
            <w:r w:rsidRPr="003D409C">
              <w:rPr>
                <w:rFonts w:eastAsia="Times New Roman"/>
                <w:b/>
                <w:i/>
              </w:rPr>
              <w:t>Региональный оператор:</w:t>
            </w:r>
          </w:p>
        </w:tc>
      </w:tr>
      <w:tr w:rsidR="0005493C" w:rsidRPr="003D409C" w:rsidTr="0005493C">
        <w:trPr>
          <w:trHeight w:val="5900"/>
        </w:trPr>
        <w:tc>
          <w:tcPr>
            <w:tcW w:w="4786" w:type="dxa"/>
            <w:shd w:val="clear" w:color="auto" w:fill="auto"/>
          </w:tcPr>
          <w:p w:rsidR="0005493C" w:rsidRPr="003D409C" w:rsidRDefault="0005493C" w:rsidP="00C07862">
            <w:pPr>
              <w:shd w:val="clear" w:color="auto" w:fill="FFFFFF"/>
              <w:rPr>
                <w:rFonts w:eastAsia="Times New Roman"/>
              </w:rPr>
            </w:pPr>
            <w:r w:rsidRPr="003D409C">
              <w:rPr>
                <w:rFonts w:eastAsia="Times New Roman"/>
              </w:rPr>
              <w:t xml:space="preserve">Наименование </w:t>
            </w:r>
            <w:bookmarkStart w:id="5" w:name="2jxsxqh" w:colFirst="0" w:colLast="0"/>
            <w:bookmarkEnd w:id="5"/>
            <w:r>
              <w:rPr>
                <w:rFonts w:eastAsia="Times New Roman"/>
              </w:rPr>
              <w:t>_______________________</w:t>
            </w:r>
          </w:p>
          <w:p w:rsidR="0005493C" w:rsidRPr="003D409C" w:rsidRDefault="0005493C" w:rsidP="00C07862">
            <w:pPr>
              <w:widowControl/>
              <w:tabs>
                <w:tab w:val="left" w:pos="425"/>
                <w:tab w:val="left" w:pos="567"/>
              </w:tabs>
              <w:rPr>
                <w:rFonts w:eastAsia="Times New Roman"/>
                <w:b/>
              </w:rPr>
            </w:pPr>
            <w:r w:rsidRPr="003D409C">
              <w:rPr>
                <w:rFonts w:eastAsia="Times New Roman"/>
              </w:rPr>
              <w:t xml:space="preserve">Юридический </w:t>
            </w:r>
            <w:proofErr w:type="gramStart"/>
            <w:r w:rsidRPr="003D409C">
              <w:rPr>
                <w:rFonts w:eastAsia="Times New Roman"/>
              </w:rPr>
              <w:t>адрес:</w:t>
            </w:r>
            <w:bookmarkStart w:id="6" w:name="z337ya" w:colFirst="0" w:colLast="0"/>
            <w:bookmarkEnd w:id="6"/>
            <w:r>
              <w:rPr>
                <w:rFonts w:eastAsia="Times New Roman"/>
              </w:rPr>
              <w:t>_</w:t>
            </w:r>
            <w:proofErr w:type="gramEnd"/>
            <w:r>
              <w:rPr>
                <w:rFonts w:eastAsia="Times New Roman"/>
              </w:rPr>
              <w:t>_________________</w:t>
            </w:r>
          </w:p>
          <w:p w:rsidR="0005493C" w:rsidRPr="003D409C" w:rsidRDefault="0005493C" w:rsidP="00C07862">
            <w:pPr>
              <w:shd w:val="clear" w:color="auto" w:fill="FFFFFF"/>
              <w:rPr>
                <w:rFonts w:eastAsia="Times New Roman"/>
              </w:rPr>
            </w:pPr>
            <w:r w:rsidRPr="003D409C">
              <w:rPr>
                <w:rFonts w:eastAsia="Times New Roman"/>
              </w:rPr>
              <w:t xml:space="preserve">Почтовый </w:t>
            </w:r>
            <w:proofErr w:type="gramStart"/>
            <w:r w:rsidRPr="003D409C">
              <w:rPr>
                <w:rFonts w:eastAsia="Times New Roman"/>
              </w:rPr>
              <w:t>адрес:</w:t>
            </w:r>
            <w:bookmarkStart w:id="7" w:name="3j2qqm3" w:colFirst="0" w:colLast="0"/>
            <w:bookmarkEnd w:id="7"/>
            <w:r>
              <w:rPr>
                <w:rFonts w:eastAsia="Times New Roman"/>
              </w:rPr>
              <w:t>_</w:t>
            </w:r>
            <w:proofErr w:type="gramEnd"/>
            <w:r>
              <w:rPr>
                <w:rFonts w:eastAsia="Times New Roman"/>
              </w:rPr>
              <w:t>_____________________</w:t>
            </w:r>
          </w:p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  <w:r w:rsidRPr="003D409C">
              <w:rPr>
                <w:rFonts w:eastAsia="Times New Roman"/>
              </w:rPr>
              <w:t xml:space="preserve">ИНН /КПП </w:t>
            </w:r>
            <w:bookmarkStart w:id="8" w:name="1y810tw" w:colFirst="0" w:colLast="0"/>
            <w:bookmarkEnd w:id="8"/>
            <w:r>
              <w:rPr>
                <w:rFonts w:eastAsia="Times New Roman"/>
              </w:rPr>
              <w:t>__________________________</w:t>
            </w:r>
          </w:p>
          <w:p w:rsidR="0005493C" w:rsidRPr="003D409C" w:rsidRDefault="0005493C" w:rsidP="00C07862">
            <w:pPr>
              <w:widowControl/>
              <w:tabs>
                <w:tab w:val="left" w:pos="425"/>
                <w:tab w:val="left" w:pos="567"/>
              </w:tabs>
              <w:rPr>
                <w:rFonts w:eastAsia="Times New Roman"/>
                <w:b/>
              </w:rPr>
            </w:pPr>
            <w:r w:rsidRPr="003D409C">
              <w:rPr>
                <w:rFonts w:eastAsia="Times New Roman"/>
              </w:rPr>
              <w:t xml:space="preserve">ОГРН </w:t>
            </w:r>
            <w:bookmarkStart w:id="9" w:name="2xcytpi" w:colFirst="0" w:colLast="0"/>
            <w:bookmarkEnd w:id="9"/>
            <w:r>
              <w:rPr>
                <w:rFonts w:eastAsia="Times New Roman"/>
                <w:b/>
              </w:rPr>
              <w:t>_______________________________</w:t>
            </w:r>
          </w:p>
          <w:p w:rsidR="0005493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БАНК_______________________________</w:t>
            </w:r>
          </w:p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  <w:r w:rsidRPr="003D409C">
              <w:rPr>
                <w:rFonts w:eastAsia="Times New Roman"/>
              </w:rPr>
              <w:t xml:space="preserve">р/с </w:t>
            </w:r>
            <w:bookmarkStart w:id="10" w:name="1ci93xb" w:colFirst="0" w:colLast="0"/>
            <w:bookmarkEnd w:id="10"/>
            <w:r>
              <w:rPr>
                <w:rFonts w:eastAsia="Times New Roman"/>
              </w:rPr>
              <w:t>_________________________________</w:t>
            </w:r>
          </w:p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D409C">
              <w:rPr>
                <w:rFonts w:eastAsia="Times New Roman"/>
              </w:rPr>
              <w:t xml:space="preserve">к/с </w:t>
            </w:r>
            <w:bookmarkStart w:id="11" w:name="3whwml4" w:colFirst="0" w:colLast="0"/>
            <w:bookmarkEnd w:id="11"/>
            <w:r>
              <w:rPr>
                <w:rFonts w:eastAsia="Times New Roman"/>
              </w:rPr>
              <w:t>_________________________________</w:t>
            </w:r>
          </w:p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D409C">
              <w:rPr>
                <w:rFonts w:eastAsia="Times New Roman"/>
              </w:rPr>
              <w:t xml:space="preserve">БИК </w:t>
            </w:r>
            <w:bookmarkStart w:id="12" w:name="2bn6wsx" w:colFirst="0" w:colLast="0"/>
            <w:bookmarkEnd w:id="12"/>
            <w:r>
              <w:rPr>
                <w:rFonts w:eastAsia="Times New Roman"/>
              </w:rPr>
              <w:t>_______________________________</w:t>
            </w:r>
          </w:p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D409C">
              <w:rPr>
                <w:rFonts w:eastAsia="Times New Roman"/>
              </w:rPr>
              <w:t xml:space="preserve">Ответственный по договору: </w:t>
            </w:r>
            <w:bookmarkStart w:id="13" w:name="qsh70q" w:colFirst="0" w:colLast="0"/>
            <w:bookmarkEnd w:id="13"/>
            <w:r>
              <w:rPr>
                <w:rFonts w:eastAsia="Times New Roman"/>
              </w:rPr>
              <w:t>__________</w:t>
            </w:r>
          </w:p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D409C">
              <w:rPr>
                <w:rFonts w:eastAsia="Times New Roman"/>
              </w:rPr>
              <w:t xml:space="preserve">тел.: </w:t>
            </w:r>
            <w:bookmarkStart w:id="14" w:name="1pxezwc" w:colFirst="0" w:colLast="0"/>
            <w:bookmarkEnd w:id="14"/>
            <w:r>
              <w:rPr>
                <w:rFonts w:eastAsia="Times New Roman"/>
              </w:rPr>
              <w:t>_______________________________</w:t>
            </w:r>
          </w:p>
          <w:p w:rsidR="0005493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proofErr w:type="spellStart"/>
            <w:proofErr w:type="gramStart"/>
            <w:r w:rsidRPr="003D409C">
              <w:rPr>
                <w:rFonts w:eastAsia="Times New Roman"/>
              </w:rPr>
              <w:t>эл.почта</w:t>
            </w:r>
            <w:proofErr w:type="spellEnd"/>
            <w:proofErr w:type="gramEnd"/>
            <w:r w:rsidRPr="003D409C">
              <w:rPr>
                <w:rFonts w:eastAsia="Times New Roman"/>
              </w:rPr>
              <w:t>:</w:t>
            </w:r>
            <w:bookmarkStart w:id="15" w:name="49x2ik5" w:colFirst="0" w:colLast="0"/>
            <w:bookmarkEnd w:id="15"/>
            <w:r>
              <w:rPr>
                <w:rFonts w:eastAsia="Times New Roman"/>
              </w:rPr>
              <w:t>____________________________</w:t>
            </w:r>
          </w:p>
          <w:p w:rsidR="0005493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</w:p>
          <w:p w:rsidR="0005493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</w:p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</w:p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D409C">
              <w:rPr>
                <w:rFonts w:eastAsia="Times New Roman"/>
              </w:rPr>
              <w:t>Потребитель:</w:t>
            </w:r>
          </w:p>
          <w:p w:rsidR="0005493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9"/>
              </w:tabs>
              <w:rPr>
                <w:rFonts w:eastAsia="Times New Roman"/>
              </w:rPr>
            </w:pPr>
            <w:r w:rsidRPr="003D409C">
              <w:rPr>
                <w:rFonts w:eastAsia="Times New Roman"/>
              </w:rPr>
              <w:tab/>
            </w:r>
          </w:p>
          <w:p w:rsidR="0005493C" w:rsidRPr="003D409C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9"/>
              </w:tabs>
              <w:rPr>
                <w:rFonts w:eastAsia="Times New Roman"/>
              </w:rPr>
            </w:pPr>
            <w:r w:rsidRPr="009E2BD7">
              <w:rPr>
                <w:rFonts w:eastAsia="Times New Roman"/>
              </w:rPr>
              <w:t>__________/___________________/</w:t>
            </w:r>
            <w:bookmarkStart w:id="16" w:name="2p2csry" w:colFirst="0" w:colLast="0"/>
            <w:bookmarkEnd w:id="16"/>
          </w:p>
        </w:tc>
        <w:tc>
          <w:tcPr>
            <w:tcW w:w="5387" w:type="dxa"/>
          </w:tcPr>
          <w:p w:rsidR="0005493C" w:rsidRPr="00523286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ООО «ЗСТ</w:t>
            </w:r>
            <w:r w:rsidRPr="00523286">
              <w:rPr>
                <w:rFonts w:eastAsia="Times New Roman"/>
              </w:rPr>
              <w:t>»</w:t>
            </w:r>
          </w:p>
          <w:p w:rsidR="0005493C" w:rsidRPr="00523286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523286">
              <w:rPr>
                <w:rFonts w:eastAsia="Times New Roman"/>
              </w:rPr>
              <w:t xml:space="preserve">Юридический адрес: </w:t>
            </w:r>
            <w:r>
              <w:rPr>
                <w:rFonts w:eastAsia="Times New Roman"/>
              </w:rPr>
              <w:t>456200, Челябинская область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г.Златоуст</w:t>
            </w:r>
            <w:proofErr w:type="spellEnd"/>
            <w:r>
              <w:rPr>
                <w:rFonts w:eastAsia="Times New Roman"/>
              </w:rPr>
              <w:t>, ул. Скворцова, д. 27, офис 2</w:t>
            </w:r>
          </w:p>
          <w:p w:rsidR="0005493C" w:rsidRPr="00523286" w:rsidRDefault="0005493C" w:rsidP="00C07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523286">
              <w:rPr>
                <w:rFonts w:eastAsia="Times New Roman"/>
              </w:rPr>
              <w:t>Почтовый адрес:</w:t>
            </w:r>
            <w:r>
              <w:rPr>
                <w:rFonts w:eastAsia="Times New Roman"/>
              </w:rPr>
              <w:t>456200, Челябинская область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г.Златоуст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ул.Скворцова</w:t>
            </w:r>
            <w:proofErr w:type="spellEnd"/>
            <w:r>
              <w:rPr>
                <w:rFonts w:eastAsia="Times New Roman"/>
              </w:rPr>
              <w:t xml:space="preserve"> , д. 27, офис 2</w:t>
            </w:r>
          </w:p>
          <w:p w:rsidR="0005493C" w:rsidRPr="00AB1519" w:rsidRDefault="0005493C" w:rsidP="00C07862">
            <w:pPr>
              <w:widowControl/>
              <w:tabs>
                <w:tab w:val="left" w:pos="425"/>
                <w:tab w:val="left" w:pos="567"/>
              </w:tabs>
              <w:rPr>
                <w:rFonts w:eastAsia="Times New Roman"/>
              </w:rPr>
            </w:pPr>
            <w:r w:rsidRPr="00523286">
              <w:rPr>
                <w:rFonts w:eastAsia="Times New Roman"/>
              </w:rPr>
              <w:t xml:space="preserve">ИНН </w:t>
            </w:r>
            <w:r>
              <w:rPr>
                <w:rFonts w:eastAsia="Times New Roman"/>
              </w:rPr>
              <w:t>7404038387 КПП 740401001</w:t>
            </w:r>
          </w:p>
          <w:p w:rsidR="0005493C" w:rsidRPr="00AB1519" w:rsidRDefault="0005493C" w:rsidP="00C07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ПО 72670539</w:t>
            </w:r>
          </w:p>
          <w:p w:rsidR="0005493C" w:rsidRDefault="0005493C" w:rsidP="00C07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ГРН 1047402501871</w:t>
            </w:r>
          </w:p>
          <w:p w:rsidR="0005493C" w:rsidRPr="009773E7" w:rsidRDefault="0005493C" w:rsidP="00C07862">
            <w:r w:rsidRPr="009773E7">
              <w:t>р/с 40702810507110015072</w:t>
            </w:r>
          </w:p>
          <w:p w:rsidR="0005493C" w:rsidRPr="009773E7" w:rsidRDefault="0005493C" w:rsidP="00C0786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77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/с 30101810400000000711</w:t>
            </w:r>
          </w:p>
          <w:p w:rsidR="0005493C" w:rsidRPr="009773E7" w:rsidRDefault="0005493C" w:rsidP="00C0786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77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ИК 047501711</w:t>
            </w:r>
          </w:p>
          <w:p w:rsidR="0005493C" w:rsidRPr="009E2BD7" w:rsidRDefault="0005493C" w:rsidP="00C0786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E2B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ПАО «</w:t>
            </w:r>
            <w:proofErr w:type="spellStart"/>
            <w:r w:rsidRPr="009E2B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Челиндбанк</w:t>
            </w:r>
            <w:proofErr w:type="spellEnd"/>
            <w:r w:rsidRPr="009E2B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  <w:p w:rsidR="0005493C" w:rsidRPr="00EA5EB4" w:rsidRDefault="0005493C" w:rsidP="00C07862">
            <w:pPr>
              <w:rPr>
                <w:rFonts w:eastAsia="Times New Roman"/>
              </w:rPr>
            </w:pPr>
            <w:proofErr w:type="spellStart"/>
            <w:proofErr w:type="gramStart"/>
            <w:r w:rsidRPr="00523286">
              <w:rPr>
                <w:rFonts w:eastAsia="Times New Roman"/>
              </w:rPr>
              <w:t>Эл.почта</w:t>
            </w:r>
            <w:proofErr w:type="spellEnd"/>
            <w:proofErr w:type="gramEnd"/>
            <w:r w:rsidRPr="00523286">
              <w:rPr>
                <w:rFonts w:eastAsia="Times New Roman"/>
              </w:rPr>
              <w:t xml:space="preserve">: </w:t>
            </w:r>
            <w:r w:rsidRPr="009E2BD7">
              <w:rPr>
                <w:lang w:val="en-US"/>
              </w:rPr>
              <w:t>info</w:t>
            </w:r>
            <w:r w:rsidRPr="009E2BD7">
              <w:t>@</w:t>
            </w:r>
            <w:proofErr w:type="spellStart"/>
            <w:r w:rsidRPr="009E2BD7">
              <w:rPr>
                <w:lang w:val="en-US"/>
              </w:rPr>
              <w:t>regzst</w:t>
            </w:r>
            <w:proofErr w:type="spellEnd"/>
            <w:r w:rsidRPr="009E2BD7">
              <w:t>.</w:t>
            </w:r>
            <w:proofErr w:type="spellStart"/>
            <w:r w:rsidRPr="009E2BD7">
              <w:rPr>
                <w:lang w:val="en-US"/>
              </w:rPr>
              <w:t>ru</w:t>
            </w:r>
            <w:proofErr w:type="spellEnd"/>
          </w:p>
          <w:p w:rsidR="0005493C" w:rsidRDefault="0005493C" w:rsidP="00C07862">
            <w:r>
              <w:rPr>
                <w:rFonts w:eastAsia="Times New Roman"/>
              </w:rPr>
              <w:t>Тел/факс</w:t>
            </w:r>
            <w:r>
              <w:t>8 (35161) 5-69-00</w:t>
            </w:r>
          </w:p>
          <w:p w:rsidR="0005493C" w:rsidRDefault="0005493C" w:rsidP="00C07862"/>
          <w:p w:rsidR="0005493C" w:rsidRDefault="0005493C" w:rsidP="00C07862">
            <w:r>
              <w:t>Генеральный директор</w:t>
            </w:r>
          </w:p>
          <w:p w:rsidR="0005493C" w:rsidRDefault="0005493C" w:rsidP="00C07862"/>
          <w:p w:rsidR="0005493C" w:rsidRPr="003D409C" w:rsidRDefault="0005493C" w:rsidP="00F53E2D">
            <w:r w:rsidRPr="009E2BD7">
              <w:t>__________________/</w:t>
            </w:r>
            <w:r w:rsidR="00F53E2D">
              <w:t>Николаев А. М.</w:t>
            </w:r>
            <w:r w:rsidRPr="009E2BD7">
              <w:t>./</w:t>
            </w:r>
          </w:p>
        </w:tc>
      </w:tr>
    </w:tbl>
    <w:p w:rsidR="00F53E2D" w:rsidRPr="0005493C" w:rsidRDefault="00F53E2D" w:rsidP="00F53E2D">
      <w:pPr>
        <w:widowControl/>
        <w:tabs>
          <w:tab w:val="left" w:pos="425"/>
          <w:tab w:val="left" w:pos="567"/>
        </w:tabs>
        <w:ind w:firstLine="709"/>
        <w:rPr>
          <w:rFonts w:eastAsia="Times New Roman"/>
          <w:lang w:eastAsia="ru-RU"/>
        </w:rPr>
      </w:pPr>
    </w:p>
    <w:p w:rsidR="00F53E2D" w:rsidRPr="0005493C" w:rsidRDefault="00F53E2D" w:rsidP="00F53E2D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lang w:eastAsia="ru-RU"/>
        </w:rPr>
        <w:sectPr w:rsidR="00F53E2D" w:rsidRPr="0005493C" w:rsidSect="00F53E2D">
          <w:pgSz w:w="11906" w:h="16838"/>
          <w:pgMar w:top="1134" w:right="567" w:bottom="709" w:left="1134" w:header="709" w:footer="680" w:gutter="0"/>
          <w:cols w:space="720"/>
          <w:docGrid w:linePitch="326"/>
        </w:sectPr>
      </w:pPr>
    </w:p>
    <w:p w:rsidR="0005493C" w:rsidRPr="0005493C" w:rsidRDefault="0005493C" w:rsidP="0005493C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  <w:lang w:eastAsia="ru-RU"/>
        </w:rPr>
      </w:pPr>
      <w:r w:rsidRPr="0005493C">
        <w:rPr>
          <w:rFonts w:eastAsia="Times New Roman"/>
          <w:lang w:eastAsia="ru-RU"/>
        </w:rPr>
        <w:lastRenderedPageBreak/>
        <w:t xml:space="preserve">Приложение № 1 к договору № </w:t>
      </w:r>
      <w:bookmarkStart w:id="17" w:name="23ckvvd" w:colFirst="0" w:colLast="0"/>
      <w:bookmarkEnd w:id="17"/>
      <w:r w:rsidRPr="0005493C">
        <w:rPr>
          <w:rFonts w:eastAsia="Times New Roman"/>
          <w:lang w:eastAsia="ru-RU"/>
        </w:rPr>
        <w:t>__________________ от ___________________ на оказание</w:t>
      </w:r>
    </w:p>
    <w:p w:rsidR="0005493C" w:rsidRPr="0005493C" w:rsidRDefault="0005493C" w:rsidP="0005493C">
      <w:pPr>
        <w:widowControl/>
        <w:ind w:firstLine="2977"/>
        <w:jc w:val="right"/>
        <w:rPr>
          <w:rFonts w:eastAsia="Times New Roman"/>
          <w:lang w:eastAsia="ru-RU"/>
        </w:rPr>
      </w:pPr>
      <w:r w:rsidRPr="0005493C">
        <w:rPr>
          <w:rFonts w:eastAsia="Times New Roman"/>
          <w:lang w:eastAsia="ru-RU"/>
        </w:rPr>
        <w:t>услуг по обращению с твердыми коммунальными отходами</w:t>
      </w:r>
    </w:p>
    <w:p w:rsidR="0005493C" w:rsidRPr="0005493C" w:rsidRDefault="0005493C" w:rsidP="0005493C">
      <w:pPr>
        <w:widowControl/>
        <w:ind w:firstLine="709"/>
        <w:jc w:val="right"/>
        <w:rPr>
          <w:rFonts w:eastAsia="Times New Roman"/>
          <w:lang w:eastAsia="ru-RU"/>
        </w:rPr>
      </w:pPr>
    </w:p>
    <w:p w:rsidR="0005493C" w:rsidRPr="0005493C" w:rsidRDefault="0005493C" w:rsidP="0005493C">
      <w:pPr>
        <w:widowControl/>
        <w:ind w:firstLine="709"/>
        <w:jc w:val="right"/>
        <w:rPr>
          <w:rFonts w:eastAsia="Times New Roman"/>
          <w:b/>
          <w:lang w:eastAsia="ru-RU"/>
        </w:rPr>
      </w:pPr>
      <w:bookmarkStart w:id="18" w:name="32hioqz" w:colFirst="0" w:colLast="0"/>
      <w:bookmarkEnd w:id="18"/>
    </w:p>
    <w:p w:rsidR="0005493C" w:rsidRPr="0005493C" w:rsidRDefault="0005493C" w:rsidP="0005493C">
      <w:pPr>
        <w:widowControl/>
        <w:ind w:firstLine="709"/>
        <w:jc w:val="center"/>
        <w:rPr>
          <w:rFonts w:eastAsia="Times New Roman"/>
          <w:b/>
          <w:lang w:eastAsia="ru-RU"/>
        </w:rPr>
      </w:pPr>
      <w:r w:rsidRPr="0005493C">
        <w:rPr>
          <w:rFonts w:eastAsia="Times New Roman"/>
          <w:b/>
          <w:lang w:eastAsia="ru-RU"/>
        </w:rPr>
        <w:t>Ежемесячный объем и места накопления отходов</w:t>
      </w:r>
    </w:p>
    <w:p w:rsidR="0005493C" w:rsidRPr="0005493C" w:rsidRDefault="0005493C" w:rsidP="0005493C">
      <w:pPr>
        <w:rPr>
          <w:rFonts w:eastAsia="Times New Roman"/>
          <w:lang w:eastAsia="ru-RU"/>
        </w:rPr>
      </w:pPr>
    </w:p>
    <w:tbl>
      <w:tblPr>
        <w:tblW w:w="12796" w:type="dxa"/>
        <w:tblInd w:w="95" w:type="dxa"/>
        <w:tblLook w:val="04A0" w:firstRow="1" w:lastRow="0" w:firstColumn="1" w:lastColumn="0" w:noHBand="0" w:noVBand="1"/>
      </w:tblPr>
      <w:tblGrid>
        <w:gridCol w:w="640"/>
        <w:gridCol w:w="3914"/>
        <w:gridCol w:w="1316"/>
        <w:gridCol w:w="1437"/>
        <w:gridCol w:w="3914"/>
        <w:gridCol w:w="1575"/>
      </w:tblGrid>
      <w:tr w:rsidR="0005493C" w:rsidRPr="0005493C" w:rsidTr="00C07862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объекта (адрес осуществления деятельности Потребителя)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яц оказания услуги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ём принимаемых  твердых коммунальных отходов в месяц</w:t>
            </w:r>
          </w:p>
        </w:tc>
        <w:tc>
          <w:tcPr>
            <w:tcW w:w="39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о сбора и накопления  твердых коммунальных отходов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риодичность вывоза твердых коммунальных отходов</w:t>
            </w:r>
          </w:p>
        </w:tc>
      </w:tr>
      <w:tr w:rsidR="0005493C" w:rsidRPr="0005493C" w:rsidTr="00C07862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493C" w:rsidRPr="0005493C" w:rsidTr="00C07862">
        <w:trPr>
          <w:trHeight w:val="42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493C" w:rsidRPr="0005493C" w:rsidTr="00C07862">
        <w:trPr>
          <w:trHeight w:val="109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493C" w:rsidRPr="0005493C" w:rsidRDefault="0005493C" w:rsidP="0005493C">
      <w:pPr>
        <w:tabs>
          <w:tab w:val="left" w:pos="5520"/>
        </w:tabs>
        <w:rPr>
          <w:rFonts w:eastAsia="Times New Roman"/>
          <w:color w:val="000000"/>
          <w:lang w:eastAsia="ru-RU"/>
        </w:rPr>
      </w:pPr>
    </w:p>
    <w:p w:rsidR="0005493C" w:rsidRPr="0005493C" w:rsidRDefault="0005493C" w:rsidP="0005493C">
      <w:pPr>
        <w:tabs>
          <w:tab w:val="left" w:pos="5520"/>
        </w:tabs>
        <w:rPr>
          <w:rFonts w:eastAsia="Times New Roman"/>
          <w:lang w:eastAsia="ru-RU"/>
        </w:rPr>
      </w:pPr>
      <w:r w:rsidRPr="0005493C">
        <w:rPr>
          <w:rFonts w:eastAsia="Times New Roman"/>
          <w:color w:val="000000"/>
          <w:lang w:eastAsia="ru-RU"/>
        </w:rPr>
        <w:t>При расчете объёма принимаемых твердых коммунальных отходов в месяц, объем образования КГО не учитывается.</w:t>
      </w:r>
    </w:p>
    <w:p w:rsidR="0005493C" w:rsidRPr="0005493C" w:rsidRDefault="0005493C" w:rsidP="0005493C">
      <w:pPr>
        <w:tabs>
          <w:tab w:val="left" w:pos="5520"/>
        </w:tabs>
        <w:jc w:val="both"/>
        <w:rPr>
          <w:rFonts w:eastAsia="Arimo"/>
          <w:lang w:eastAsia="ru-RU"/>
        </w:rPr>
      </w:pPr>
    </w:p>
    <w:p w:rsidR="0005493C" w:rsidRPr="0005493C" w:rsidRDefault="0005493C" w:rsidP="0005493C">
      <w:pPr>
        <w:tabs>
          <w:tab w:val="left" w:pos="5520"/>
        </w:tabs>
        <w:jc w:val="both"/>
        <w:rPr>
          <w:rFonts w:eastAsia="Times New Roman"/>
          <w:lang w:eastAsia="ru-RU"/>
        </w:rPr>
      </w:pPr>
      <w:r w:rsidRPr="0005493C">
        <w:rPr>
          <w:rFonts w:eastAsia="Arimo"/>
          <w:lang w:eastAsia="ru-RU"/>
        </w:rPr>
        <w:br w:type="page"/>
      </w:r>
    </w:p>
    <w:p w:rsidR="0005493C" w:rsidRPr="0005493C" w:rsidRDefault="0005493C" w:rsidP="000549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  <w:color w:val="FF0000"/>
          <w:lang w:eastAsia="ru-RU"/>
        </w:rPr>
        <w:sectPr w:rsidR="0005493C" w:rsidRPr="0005493C" w:rsidSect="00940C1A">
          <w:headerReference w:type="default" r:id="rId10"/>
          <w:footerReference w:type="default" r:id="rId11"/>
          <w:pgSz w:w="16838" w:h="11906" w:orient="landscape"/>
          <w:pgMar w:top="1418" w:right="851" w:bottom="567" w:left="851" w:header="709" w:footer="680" w:gutter="0"/>
          <w:cols w:space="720"/>
          <w:docGrid w:linePitch="326"/>
        </w:sectPr>
      </w:pPr>
    </w:p>
    <w:p w:rsidR="0005493C" w:rsidRPr="0005493C" w:rsidRDefault="0005493C" w:rsidP="0005493C">
      <w:pPr>
        <w:widowControl/>
        <w:ind w:firstLine="709"/>
        <w:jc w:val="right"/>
        <w:rPr>
          <w:rFonts w:eastAsia="Times New Roman"/>
          <w:lang w:eastAsia="ru-RU"/>
        </w:rPr>
      </w:pPr>
      <w:r w:rsidRPr="0005493C">
        <w:rPr>
          <w:rFonts w:eastAsia="Times New Roman"/>
          <w:lang w:eastAsia="ru-RU"/>
        </w:rPr>
        <w:lastRenderedPageBreak/>
        <w:t>Приложение № 2 к договору № __________________ от ___________________ на оказание</w:t>
      </w:r>
    </w:p>
    <w:p w:rsidR="0005493C" w:rsidRPr="0005493C" w:rsidRDefault="0005493C" w:rsidP="0005493C">
      <w:pPr>
        <w:widowControl/>
        <w:ind w:firstLine="709"/>
        <w:jc w:val="right"/>
        <w:rPr>
          <w:rFonts w:eastAsia="Times New Roman"/>
          <w:lang w:eastAsia="ru-RU"/>
        </w:rPr>
      </w:pPr>
      <w:r w:rsidRPr="0005493C">
        <w:rPr>
          <w:rFonts w:eastAsia="Times New Roman"/>
          <w:lang w:eastAsia="ru-RU"/>
        </w:rPr>
        <w:t>услуг по обращению с твердыми коммунальными отходами</w:t>
      </w:r>
    </w:p>
    <w:p w:rsidR="0005493C" w:rsidRPr="0005493C" w:rsidRDefault="0005493C" w:rsidP="0005493C">
      <w:pPr>
        <w:widowControl/>
        <w:ind w:firstLine="709"/>
        <w:jc w:val="center"/>
        <w:rPr>
          <w:rFonts w:eastAsia="Times New Roman"/>
          <w:lang w:eastAsia="ru-RU"/>
        </w:rPr>
      </w:pPr>
    </w:p>
    <w:p w:rsidR="0005493C" w:rsidRPr="0005493C" w:rsidRDefault="0005493C" w:rsidP="0005493C">
      <w:pPr>
        <w:widowControl/>
        <w:ind w:firstLine="709"/>
        <w:jc w:val="center"/>
        <w:rPr>
          <w:rFonts w:eastAsia="Times New Roman"/>
          <w:b/>
          <w:lang w:eastAsia="ru-RU"/>
        </w:rPr>
      </w:pPr>
      <w:r w:rsidRPr="0005493C">
        <w:rPr>
          <w:rFonts w:eastAsia="Times New Roman"/>
          <w:b/>
          <w:lang w:eastAsia="ru-RU"/>
        </w:rPr>
        <w:t>Расчет размера ежемесячной платы</w:t>
      </w:r>
    </w:p>
    <w:p w:rsidR="0005493C" w:rsidRPr="0005493C" w:rsidRDefault="0005493C" w:rsidP="0005493C">
      <w:pPr>
        <w:widowControl/>
        <w:ind w:firstLine="709"/>
        <w:rPr>
          <w:rFonts w:eastAsia="Times New Roman"/>
          <w:i/>
          <w:lang w:eastAsia="ru-RU"/>
        </w:rPr>
      </w:pPr>
      <w:r w:rsidRPr="0005493C">
        <w:rPr>
          <w:rFonts w:eastAsia="Times New Roman"/>
          <w:i/>
          <w:lang w:eastAsia="ru-RU"/>
        </w:rPr>
        <w:t>Вариант 1 для собственного контейнера</w:t>
      </w:r>
    </w:p>
    <w:tbl>
      <w:tblPr>
        <w:tblW w:w="122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12"/>
        <w:gridCol w:w="1481"/>
        <w:gridCol w:w="1171"/>
        <w:gridCol w:w="1839"/>
        <w:gridCol w:w="1802"/>
        <w:gridCol w:w="1413"/>
        <w:gridCol w:w="919"/>
        <w:gridCol w:w="1703"/>
      </w:tblGrid>
      <w:tr w:rsidR="0005493C" w:rsidRPr="0005493C" w:rsidTr="00C07862">
        <w:trPr>
          <w:trHeight w:val="300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ов,шт</w:t>
            </w:r>
            <w:proofErr w:type="spellEnd"/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ём контейнера(</w:t>
            </w:r>
            <w:proofErr w:type="spellStart"/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ъем принимаемых ТКО в </w:t>
            </w:r>
            <w:proofErr w:type="spellStart"/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яц,куб.м</w:t>
            </w:r>
            <w:proofErr w:type="spellEnd"/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яц оказания услуги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ариф на 1 ед.(</w:t>
            </w:r>
            <w:proofErr w:type="spellStart"/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вка НДС (%)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мма НДС (</w:t>
            </w:r>
            <w:proofErr w:type="spellStart"/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84" w:type="dxa"/>
            <w:vMerge w:val="restart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ая сумма оплаты за ТКО (</w:t>
            </w:r>
            <w:proofErr w:type="spellStart"/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054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5493C" w:rsidRPr="0005493C" w:rsidTr="00C07862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4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5493C" w:rsidRPr="0005493C" w:rsidTr="00C07862">
        <w:trPr>
          <w:trHeight w:val="390"/>
        </w:trPr>
        <w:tc>
          <w:tcPr>
            <w:tcW w:w="640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4" w:type="dxa"/>
            <w:vMerge/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5493C" w:rsidRPr="0005493C" w:rsidTr="00C07862">
        <w:trPr>
          <w:trHeight w:val="390"/>
        </w:trPr>
        <w:tc>
          <w:tcPr>
            <w:tcW w:w="12280" w:type="dxa"/>
            <w:gridSpan w:val="9"/>
            <w:shd w:val="clear" w:color="auto" w:fill="auto"/>
            <w:noWrap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  <w:t>АДРЕС КП ЮЛ</w:t>
            </w:r>
          </w:p>
        </w:tc>
      </w:tr>
      <w:tr w:rsidR="0005493C" w:rsidRPr="0005493C" w:rsidTr="00C07862">
        <w:trPr>
          <w:trHeight w:val="900"/>
        </w:trPr>
        <w:tc>
          <w:tcPr>
            <w:tcW w:w="640" w:type="dxa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ДС не предусмотрен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493C" w:rsidRPr="0005493C" w:rsidRDefault="0005493C" w:rsidP="0005493C">
      <w:pPr>
        <w:widowControl/>
        <w:tabs>
          <w:tab w:val="left" w:pos="425"/>
          <w:tab w:val="left" w:pos="567"/>
        </w:tabs>
        <w:ind w:firstLine="709"/>
        <w:rPr>
          <w:rFonts w:eastAsia="Times New Roman"/>
          <w:lang w:eastAsia="ru-RU"/>
        </w:rPr>
      </w:pPr>
    </w:p>
    <w:p w:rsidR="0005493C" w:rsidRPr="0005493C" w:rsidRDefault="0005493C" w:rsidP="0005493C">
      <w:pPr>
        <w:widowControl/>
        <w:tabs>
          <w:tab w:val="left" w:pos="425"/>
          <w:tab w:val="left" w:pos="567"/>
        </w:tabs>
        <w:ind w:firstLine="709"/>
        <w:rPr>
          <w:rFonts w:eastAsia="Times New Roman"/>
          <w:i/>
          <w:lang w:eastAsia="ru-RU"/>
        </w:rPr>
      </w:pPr>
      <w:r w:rsidRPr="0005493C">
        <w:rPr>
          <w:rFonts w:eastAsia="Times New Roman"/>
          <w:i/>
          <w:lang w:eastAsia="ru-RU"/>
        </w:rPr>
        <w:t>Вариант 2 для муниципальной контейнерной площадки</w:t>
      </w:r>
    </w:p>
    <w:tbl>
      <w:tblPr>
        <w:tblW w:w="12060" w:type="dxa"/>
        <w:tblInd w:w="95" w:type="dxa"/>
        <w:tblLook w:val="04A0" w:firstRow="1" w:lastRow="0" w:firstColumn="1" w:lastColumn="0" w:noHBand="0" w:noVBand="1"/>
      </w:tblPr>
      <w:tblGrid>
        <w:gridCol w:w="640"/>
        <w:gridCol w:w="1084"/>
        <w:gridCol w:w="981"/>
        <w:gridCol w:w="1290"/>
        <w:gridCol w:w="1896"/>
        <w:gridCol w:w="1887"/>
        <w:gridCol w:w="1413"/>
        <w:gridCol w:w="949"/>
        <w:gridCol w:w="1920"/>
      </w:tblGrid>
      <w:tr w:rsidR="0005493C" w:rsidRPr="0005493C" w:rsidTr="00C07862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расчетных единиц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рматив на 1 ед.(</w:t>
            </w:r>
            <w:proofErr w:type="spellStart"/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ъем принимаемых ТКО в </w:t>
            </w:r>
            <w:proofErr w:type="spellStart"/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яц,куб.м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яц оказания услуги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ариф на 1 ед.(</w:t>
            </w:r>
            <w:proofErr w:type="spellStart"/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авка НДС (%)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 НДС (</w:t>
            </w:r>
            <w:proofErr w:type="spellStart"/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сумма оплаты за ТКО (</w:t>
            </w:r>
            <w:proofErr w:type="spellStart"/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5493C" w:rsidRPr="0005493C" w:rsidTr="00C07862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3C" w:rsidRPr="0005493C" w:rsidTr="00C07862">
        <w:trPr>
          <w:trHeight w:val="39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3C" w:rsidRPr="0005493C" w:rsidTr="00C07862">
        <w:trPr>
          <w:trHeight w:val="390"/>
        </w:trPr>
        <w:tc>
          <w:tcPr>
            <w:tcW w:w="12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  <w:t>АДРЕС ЮЛ</w:t>
            </w:r>
          </w:p>
        </w:tc>
      </w:tr>
      <w:tr w:rsidR="0005493C" w:rsidRPr="0005493C" w:rsidTr="00C07862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ДС не предусмотре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493C" w:rsidRPr="0005493C" w:rsidRDefault="0005493C" w:rsidP="0005493C">
      <w:pPr>
        <w:widowControl/>
        <w:tabs>
          <w:tab w:val="left" w:pos="425"/>
          <w:tab w:val="left" w:pos="567"/>
        </w:tabs>
        <w:rPr>
          <w:rFonts w:eastAsia="Times New Roman"/>
          <w:lang w:eastAsia="ru-RU"/>
        </w:rPr>
      </w:pPr>
    </w:p>
    <w:p w:rsidR="0005493C" w:rsidRPr="0005493C" w:rsidRDefault="0005493C" w:rsidP="0005493C">
      <w:pPr>
        <w:widowControl/>
        <w:tabs>
          <w:tab w:val="left" w:pos="425"/>
          <w:tab w:val="left" w:pos="567"/>
        </w:tabs>
        <w:ind w:firstLine="709"/>
        <w:rPr>
          <w:rFonts w:eastAsia="Times New Roman"/>
          <w:lang w:eastAsia="ru-RU"/>
        </w:rPr>
      </w:pPr>
    </w:p>
    <w:p w:rsidR="0005493C" w:rsidRPr="0005493C" w:rsidRDefault="0005493C" w:rsidP="0005493C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lang w:eastAsia="ru-RU"/>
        </w:rPr>
        <w:sectPr w:rsidR="0005493C" w:rsidRPr="0005493C" w:rsidSect="0005493C">
          <w:pgSz w:w="16838" w:h="11906" w:orient="landscape"/>
          <w:pgMar w:top="1134" w:right="1134" w:bottom="567" w:left="2410" w:header="709" w:footer="680" w:gutter="0"/>
          <w:cols w:space="720"/>
          <w:docGrid w:linePitch="326"/>
        </w:sectPr>
      </w:pPr>
    </w:p>
    <w:p w:rsidR="0005493C" w:rsidRPr="0005493C" w:rsidRDefault="0005493C" w:rsidP="0005493C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  <w:lang w:eastAsia="ru-RU"/>
        </w:rPr>
      </w:pPr>
      <w:r w:rsidRPr="0005493C">
        <w:rPr>
          <w:rFonts w:eastAsia="Times New Roman"/>
          <w:lang w:eastAsia="ru-RU"/>
        </w:rPr>
        <w:lastRenderedPageBreak/>
        <w:t>Приложение № 3 к договору № __________________ от ___________________ на оказание</w:t>
      </w:r>
    </w:p>
    <w:p w:rsidR="0005493C" w:rsidRPr="0005493C" w:rsidRDefault="0005493C" w:rsidP="0005493C">
      <w:pPr>
        <w:widowControl/>
        <w:ind w:firstLine="2977"/>
        <w:jc w:val="right"/>
        <w:rPr>
          <w:rFonts w:eastAsia="Times New Roman"/>
          <w:lang w:eastAsia="ru-RU"/>
        </w:rPr>
      </w:pPr>
      <w:r w:rsidRPr="0005493C">
        <w:rPr>
          <w:rFonts w:eastAsia="Times New Roman"/>
          <w:lang w:eastAsia="ru-RU"/>
        </w:rPr>
        <w:t>услуг по обращению с твердыми коммунальными отходами</w:t>
      </w:r>
    </w:p>
    <w:p w:rsidR="0005493C" w:rsidRPr="0005493C" w:rsidRDefault="0005493C" w:rsidP="0005493C">
      <w:pPr>
        <w:widowControl/>
        <w:ind w:firstLine="709"/>
        <w:jc w:val="right"/>
        <w:rPr>
          <w:rFonts w:eastAsia="Times New Roman"/>
          <w:lang w:eastAsia="ru-RU"/>
        </w:rPr>
      </w:pPr>
    </w:p>
    <w:p w:rsidR="0005493C" w:rsidRPr="0005493C" w:rsidRDefault="0005493C" w:rsidP="0005493C">
      <w:pPr>
        <w:widowControl/>
        <w:ind w:firstLine="709"/>
        <w:rPr>
          <w:rFonts w:eastAsia="Times New Roman"/>
          <w:lang w:eastAsia="ru-RU"/>
        </w:rPr>
      </w:pPr>
    </w:p>
    <w:p w:rsidR="0005493C" w:rsidRPr="0005493C" w:rsidRDefault="0005493C" w:rsidP="0005493C">
      <w:pPr>
        <w:widowControl/>
        <w:ind w:firstLine="709"/>
        <w:jc w:val="center"/>
        <w:rPr>
          <w:rFonts w:eastAsia="Times New Roman"/>
          <w:b/>
          <w:lang w:eastAsia="ru-RU"/>
        </w:rPr>
      </w:pPr>
      <w:r w:rsidRPr="0005493C">
        <w:rPr>
          <w:rFonts w:eastAsia="Times New Roman"/>
          <w:b/>
          <w:lang w:eastAsia="ru-RU"/>
        </w:rPr>
        <w:t>Перечень твердых коммунальных отходов Потребителя</w:t>
      </w:r>
    </w:p>
    <w:tbl>
      <w:tblPr>
        <w:tblW w:w="12280" w:type="dxa"/>
        <w:tblInd w:w="1526" w:type="dxa"/>
        <w:tblLook w:val="04A0" w:firstRow="1" w:lastRow="0" w:firstColumn="1" w:lastColumn="0" w:noHBand="0" w:noVBand="1"/>
      </w:tblPr>
      <w:tblGrid>
        <w:gridCol w:w="640"/>
        <w:gridCol w:w="5020"/>
        <w:gridCol w:w="1920"/>
        <w:gridCol w:w="1920"/>
        <w:gridCol w:w="2780"/>
      </w:tblGrid>
      <w:tr w:rsidR="0005493C" w:rsidRPr="0005493C" w:rsidTr="00C07862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отходов в соответствии с ФККО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по ФККО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сс опасности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в мес.(</w:t>
            </w:r>
            <w:proofErr w:type="spellStart"/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5493C" w:rsidRPr="0005493C" w:rsidTr="00C07862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3C" w:rsidRPr="0005493C" w:rsidTr="00C07862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493C" w:rsidRPr="0005493C" w:rsidRDefault="0005493C" w:rsidP="0005493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3C" w:rsidRPr="0005493C" w:rsidTr="00C07862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9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93C" w:rsidRPr="0005493C" w:rsidRDefault="0005493C" w:rsidP="0005493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493C" w:rsidRPr="0005493C" w:rsidRDefault="0005493C" w:rsidP="0005493C">
      <w:pPr>
        <w:rPr>
          <w:rFonts w:eastAsia="Times New Roman"/>
          <w:lang w:eastAsia="ru-RU"/>
        </w:rPr>
      </w:pPr>
    </w:p>
    <w:p w:rsidR="0005493C" w:rsidRPr="0005493C" w:rsidRDefault="0005493C" w:rsidP="0005493C">
      <w:pPr>
        <w:tabs>
          <w:tab w:val="left" w:pos="4293"/>
        </w:tabs>
        <w:rPr>
          <w:rFonts w:eastAsia="Times New Roman"/>
          <w:lang w:eastAsia="ru-RU"/>
        </w:rPr>
      </w:pPr>
    </w:p>
    <w:p w:rsidR="00D4097F" w:rsidRPr="007B71D7" w:rsidRDefault="00D4097F" w:rsidP="00333776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D4097F" w:rsidRPr="007B71D7" w:rsidSect="00940C1A">
      <w:footerReference w:type="default" r:id="rId12"/>
      <w:pgSz w:w="16838" w:h="11906" w:orient="landscape"/>
      <w:pgMar w:top="1418" w:right="1418" w:bottom="567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93" w:rsidRDefault="005A2693" w:rsidP="002C25D5">
      <w:r>
        <w:separator/>
      </w:r>
    </w:p>
  </w:endnote>
  <w:endnote w:type="continuationSeparator" w:id="0">
    <w:p w:rsidR="005A2693" w:rsidRDefault="005A2693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2D" w:rsidRDefault="00F53E2D" w:rsidP="00F53E2D">
    <w:pPr>
      <w:pBdr>
        <w:top w:val="nil"/>
        <w:left w:val="nil"/>
        <w:bottom w:val="nil"/>
        <w:right w:val="nil"/>
        <w:between w:val="nil"/>
      </w:pBdr>
      <w:jc w:val="center"/>
      <w:rPr>
        <w:rFonts w:eastAsia="Times New Roman"/>
      </w:rPr>
    </w:pPr>
    <w:r>
      <w:rPr>
        <w:rFonts w:eastAsia="Times New Roman"/>
      </w:rPr>
      <w:t>Потребитель ___________________</w:t>
    </w:r>
    <w:r>
      <w:rPr>
        <w:rFonts w:eastAsia="Times New Roman"/>
      </w:rPr>
      <w:tab/>
    </w:r>
    <w:r>
      <w:rPr>
        <w:rFonts w:eastAsia="Times New Roman"/>
      </w:rPr>
      <w:tab/>
      <w:t>Региональный оператор__________________</w:t>
    </w:r>
  </w:p>
  <w:p w:rsidR="00F53E2D" w:rsidRPr="008124B8" w:rsidRDefault="00F53E2D" w:rsidP="00F53E2D">
    <w:pPr>
      <w:pBdr>
        <w:top w:val="nil"/>
        <w:left w:val="nil"/>
        <w:bottom w:val="nil"/>
        <w:right w:val="nil"/>
        <w:between w:val="nil"/>
      </w:pBdr>
      <w:jc w:val="both"/>
      <w:rPr>
        <w:rFonts w:eastAsia="Times New Roman"/>
      </w:rPr>
    </w:pP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  <w:t>М.П.</w:t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  <w:t>М.П.</w:t>
    </w:r>
  </w:p>
  <w:p w:rsidR="00F53E2D" w:rsidRDefault="00F53E2D" w:rsidP="00F53E2D">
    <w:pPr>
      <w:pBdr>
        <w:top w:val="nil"/>
        <w:left w:val="nil"/>
        <w:bottom w:val="nil"/>
        <w:right w:val="nil"/>
        <w:between w:val="nil"/>
      </w:pBdr>
      <w:jc w:val="center"/>
      <w:rPr>
        <w:sz w:val="2"/>
        <w:szCs w:val="2"/>
      </w:rPr>
    </w:pPr>
    <w:r>
      <w:rPr>
        <w:rFonts w:eastAsia="Times New Roman"/>
      </w:rPr>
      <w:tab/>
    </w:r>
  </w:p>
  <w:p w:rsidR="00F53E2D" w:rsidRDefault="00F53E2D" w:rsidP="00F53E2D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B8" w:rsidRDefault="00A12A1D" w:rsidP="008124B8">
    <w:pPr>
      <w:pBdr>
        <w:top w:val="nil"/>
        <w:left w:val="nil"/>
        <w:bottom w:val="nil"/>
        <w:right w:val="nil"/>
        <w:between w:val="nil"/>
      </w:pBdr>
      <w:jc w:val="center"/>
      <w:rPr>
        <w:rFonts w:eastAsia="Times New Roman"/>
      </w:rPr>
    </w:pPr>
    <w:r>
      <w:rPr>
        <w:rFonts w:eastAsia="Times New Roman"/>
      </w:rPr>
      <w:t>Потребитель ___________________</w:t>
    </w:r>
    <w:r>
      <w:rPr>
        <w:rFonts w:eastAsia="Times New Roman"/>
      </w:rPr>
      <w:tab/>
    </w:r>
    <w:r>
      <w:rPr>
        <w:rFonts w:eastAsia="Times New Roman"/>
      </w:rPr>
      <w:tab/>
      <w:t>Региональный оператор__________________</w:t>
    </w:r>
  </w:p>
  <w:p w:rsidR="008124B8" w:rsidRPr="008124B8" w:rsidRDefault="00A12A1D" w:rsidP="008124B8">
    <w:pPr>
      <w:pBdr>
        <w:top w:val="nil"/>
        <w:left w:val="nil"/>
        <w:bottom w:val="nil"/>
        <w:right w:val="nil"/>
        <w:between w:val="nil"/>
      </w:pBdr>
      <w:jc w:val="both"/>
      <w:rPr>
        <w:rFonts w:eastAsia="Times New Roman"/>
      </w:rPr>
    </w:pP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  <w:t>М.П.</w:t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  <w:t>М.П.</w:t>
    </w:r>
  </w:p>
  <w:p w:rsidR="008124B8" w:rsidRDefault="00A12A1D" w:rsidP="008124B8">
    <w:pPr>
      <w:pBdr>
        <w:top w:val="nil"/>
        <w:left w:val="nil"/>
        <w:bottom w:val="nil"/>
        <w:right w:val="nil"/>
        <w:between w:val="nil"/>
      </w:pBdr>
      <w:jc w:val="center"/>
      <w:rPr>
        <w:sz w:val="2"/>
        <w:szCs w:val="2"/>
      </w:rPr>
    </w:pPr>
    <w:r>
      <w:rPr>
        <w:rFonts w:eastAsia="Times New Roman"/>
      </w:rPr>
      <w:tab/>
    </w:r>
  </w:p>
  <w:p w:rsidR="008124B8" w:rsidRDefault="005A2693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93" w:rsidRDefault="005A2693" w:rsidP="002C25D5">
      <w:r>
        <w:separator/>
      </w:r>
    </w:p>
  </w:footnote>
  <w:footnote w:type="continuationSeparator" w:id="0">
    <w:p w:rsidR="005A2693" w:rsidRDefault="005A2693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7F" w:rsidRPr="00702211" w:rsidRDefault="00D4097F" w:rsidP="00702211">
    <w:pPr>
      <w:pStyle w:val="a7"/>
      <w:jc w:val="right"/>
    </w:pPr>
    <w:r>
      <w:rPr>
        <w:noProof/>
        <w:lang w:eastAsia="ru-RU"/>
      </w:rPr>
      <w:drawing>
        <wp:inline distT="0" distB="0" distL="0" distR="0">
          <wp:extent cx="1510665" cy="469265"/>
          <wp:effectExtent l="0" t="0" r="0" b="6985"/>
          <wp:docPr id="13" name="Рисунок 13" descr="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1AA61456"/>
    <w:multiLevelType w:val="multilevel"/>
    <w:tmpl w:val="91CCE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8" w15:restartNumberingAfterBreak="0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0632452"/>
    <w:multiLevelType w:val="multilevel"/>
    <w:tmpl w:val="D37A9A58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8DE64C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1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1"/>
  </w:num>
  <w:num w:numId="19">
    <w:abstractNumId w:val="20"/>
  </w:num>
  <w:num w:numId="20">
    <w:abstractNumId w:val="18"/>
  </w:num>
  <w:num w:numId="21">
    <w:abstractNumId w:val="7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2438B"/>
    <w:rsid w:val="00024393"/>
    <w:rsid w:val="00025DCC"/>
    <w:rsid w:val="000361E3"/>
    <w:rsid w:val="000461AD"/>
    <w:rsid w:val="00052A67"/>
    <w:rsid w:val="0005493C"/>
    <w:rsid w:val="00055F48"/>
    <w:rsid w:val="000649E1"/>
    <w:rsid w:val="0007219A"/>
    <w:rsid w:val="00080044"/>
    <w:rsid w:val="000801C0"/>
    <w:rsid w:val="000848D9"/>
    <w:rsid w:val="0008498E"/>
    <w:rsid w:val="00084E63"/>
    <w:rsid w:val="00085307"/>
    <w:rsid w:val="00095391"/>
    <w:rsid w:val="00097000"/>
    <w:rsid w:val="000B0705"/>
    <w:rsid w:val="000B24FB"/>
    <w:rsid w:val="000C0C5F"/>
    <w:rsid w:val="000C4A0A"/>
    <w:rsid w:val="000D1B71"/>
    <w:rsid w:val="000D73F2"/>
    <w:rsid w:val="000E1565"/>
    <w:rsid w:val="000E2549"/>
    <w:rsid w:val="000E46C4"/>
    <w:rsid w:val="000E655D"/>
    <w:rsid w:val="000E72E2"/>
    <w:rsid w:val="000F1643"/>
    <w:rsid w:val="000F1FAE"/>
    <w:rsid w:val="000F343F"/>
    <w:rsid w:val="00101446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55814"/>
    <w:rsid w:val="00157325"/>
    <w:rsid w:val="0016019A"/>
    <w:rsid w:val="001659B1"/>
    <w:rsid w:val="00175B12"/>
    <w:rsid w:val="00176C23"/>
    <w:rsid w:val="001817BE"/>
    <w:rsid w:val="0018358B"/>
    <w:rsid w:val="00185DEA"/>
    <w:rsid w:val="00186658"/>
    <w:rsid w:val="001902D9"/>
    <w:rsid w:val="00194050"/>
    <w:rsid w:val="00194D7C"/>
    <w:rsid w:val="001A10CF"/>
    <w:rsid w:val="001A54D1"/>
    <w:rsid w:val="001B2B2E"/>
    <w:rsid w:val="001B5B65"/>
    <w:rsid w:val="001B6FA7"/>
    <w:rsid w:val="001B7B08"/>
    <w:rsid w:val="001C089A"/>
    <w:rsid w:val="001C2310"/>
    <w:rsid w:val="001C3C01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524A9"/>
    <w:rsid w:val="00255A47"/>
    <w:rsid w:val="002564D5"/>
    <w:rsid w:val="00256D41"/>
    <w:rsid w:val="002703F0"/>
    <w:rsid w:val="00275755"/>
    <w:rsid w:val="00290A3A"/>
    <w:rsid w:val="002930B1"/>
    <w:rsid w:val="00295674"/>
    <w:rsid w:val="00296C64"/>
    <w:rsid w:val="00297D6A"/>
    <w:rsid w:val="002A0114"/>
    <w:rsid w:val="002A1350"/>
    <w:rsid w:val="002A2DCF"/>
    <w:rsid w:val="002A36BC"/>
    <w:rsid w:val="002A6BC6"/>
    <w:rsid w:val="002A7288"/>
    <w:rsid w:val="002B0241"/>
    <w:rsid w:val="002B64DF"/>
    <w:rsid w:val="002B7BC7"/>
    <w:rsid w:val="002C1A5B"/>
    <w:rsid w:val="002C25D5"/>
    <w:rsid w:val="002C547B"/>
    <w:rsid w:val="002C6580"/>
    <w:rsid w:val="002D51A3"/>
    <w:rsid w:val="002E00BC"/>
    <w:rsid w:val="002E166F"/>
    <w:rsid w:val="002E7398"/>
    <w:rsid w:val="002E7534"/>
    <w:rsid w:val="002F0151"/>
    <w:rsid w:val="002F0D9F"/>
    <w:rsid w:val="002F3E26"/>
    <w:rsid w:val="002F422B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54CA6"/>
    <w:rsid w:val="00365621"/>
    <w:rsid w:val="00367C2E"/>
    <w:rsid w:val="00370507"/>
    <w:rsid w:val="00373092"/>
    <w:rsid w:val="0037509B"/>
    <w:rsid w:val="00377946"/>
    <w:rsid w:val="00380A3F"/>
    <w:rsid w:val="00382475"/>
    <w:rsid w:val="00385110"/>
    <w:rsid w:val="00386EFF"/>
    <w:rsid w:val="003933B8"/>
    <w:rsid w:val="003A252E"/>
    <w:rsid w:val="003B1C7F"/>
    <w:rsid w:val="003B469D"/>
    <w:rsid w:val="003B6281"/>
    <w:rsid w:val="003B7ADB"/>
    <w:rsid w:val="003C2722"/>
    <w:rsid w:val="003D057D"/>
    <w:rsid w:val="003D344E"/>
    <w:rsid w:val="003D7C15"/>
    <w:rsid w:val="003E0ABA"/>
    <w:rsid w:val="003E24E4"/>
    <w:rsid w:val="003E3468"/>
    <w:rsid w:val="003E706F"/>
    <w:rsid w:val="003E7B83"/>
    <w:rsid w:val="003F1F29"/>
    <w:rsid w:val="003F22D8"/>
    <w:rsid w:val="003F65F0"/>
    <w:rsid w:val="004055FD"/>
    <w:rsid w:val="004162A3"/>
    <w:rsid w:val="004202D2"/>
    <w:rsid w:val="00423CF8"/>
    <w:rsid w:val="004310A8"/>
    <w:rsid w:val="00435E2A"/>
    <w:rsid w:val="004369C9"/>
    <w:rsid w:val="00450F4F"/>
    <w:rsid w:val="00456BF0"/>
    <w:rsid w:val="00457F1C"/>
    <w:rsid w:val="004604BD"/>
    <w:rsid w:val="00467DF6"/>
    <w:rsid w:val="00481374"/>
    <w:rsid w:val="004816E9"/>
    <w:rsid w:val="004934E5"/>
    <w:rsid w:val="004A3E97"/>
    <w:rsid w:val="004A41BA"/>
    <w:rsid w:val="004B0DAD"/>
    <w:rsid w:val="004B7A59"/>
    <w:rsid w:val="004C14A6"/>
    <w:rsid w:val="004C3E14"/>
    <w:rsid w:val="004C7143"/>
    <w:rsid w:val="004C73BB"/>
    <w:rsid w:val="004D49FB"/>
    <w:rsid w:val="004D4F2D"/>
    <w:rsid w:val="004E0FFD"/>
    <w:rsid w:val="004E4CA7"/>
    <w:rsid w:val="004E5AE9"/>
    <w:rsid w:val="004E7663"/>
    <w:rsid w:val="004E7E31"/>
    <w:rsid w:val="004F6C15"/>
    <w:rsid w:val="004F7E2C"/>
    <w:rsid w:val="00504487"/>
    <w:rsid w:val="005058F0"/>
    <w:rsid w:val="005078C2"/>
    <w:rsid w:val="005150AF"/>
    <w:rsid w:val="00524698"/>
    <w:rsid w:val="00527118"/>
    <w:rsid w:val="0053188D"/>
    <w:rsid w:val="00532122"/>
    <w:rsid w:val="00532567"/>
    <w:rsid w:val="0053461C"/>
    <w:rsid w:val="0054246D"/>
    <w:rsid w:val="00555F00"/>
    <w:rsid w:val="0056468C"/>
    <w:rsid w:val="00565C29"/>
    <w:rsid w:val="00573658"/>
    <w:rsid w:val="00573AED"/>
    <w:rsid w:val="00577EEA"/>
    <w:rsid w:val="005852FB"/>
    <w:rsid w:val="00587F8E"/>
    <w:rsid w:val="005901AD"/>
    <w:rsid w:val="00597E41"/>
    <w:rsid w:val="005A2693"/>
    <w:rsid w:val="005A5B7F"/>
    <w:rsid w:val="005A6AD4"/>
    <w:rsid w:val="005A6FE4"/>
    <w:rsid w:val="005B5E33"/>
    <w:rsid w:val="005C5D85"/>
    <w:rsid w:val="005C76C7"/>
    <w:rsid w:val="005E25A7"/>
    <w:rsid w:val="005E3419"/>
    <w:rsid w:val="005E3EEB"/>
    <w:rsid w:val="005E6CB6"/>
    <w:rsid w:val="005E6E3D"/>
    <w:rsid w:val="005E706B"/>
    <w:rsid w:val="005E751C"/>
    <w:rsid w:val="005F0506"/>
    <w:rsid w:val="005F1672"/>
    <w:rsid w:val="005F3834"/>
    <w:rsid w:val="00605888"/>
    <w:rsid w:val="00610BC8"/>
    <w:rsid w:val="006111DF"/>
    <w:rsid w:val="00612BF4"/>
    <w:rsid w:val="00613F07"/>
    <w:rsid w:val="00621FD7"/>
    <w:rsid w:val="00622DBF"/>
    <w:rsid w:val="00630066"/>
    <w:rsid w:val="0063618B"/>
    <w:rsid w:val="006366E7"/>
    <w:rsid w:val="006441EA"/>
    <w:rsid w:val="006535FB"/>
    <w:rsid w:val="00653EC6"/>
    <w:rsid w:val="00664BA0"/>
    <w:rsid w:val="00665BD2"/>
    <w:rsid w:val="00670BBD"/>
    <w:rsid w:val="00671DAA"/>
    <w:rsid w:val="00672B73"/>
    <w:rsid w:val="00677646"/>
    <w:rsid w:val="006838E5"/>
    <w:rsid w:val="0068709E"/>
    <w:rsid w:val="006914E0"/>
    <w:rsid w:val="0069719F"/>
    <w:rsid w:val="0069796A"/>
    <w:rsid w:val="006A0103"/>
    <w:rsid w:val="006A4F5A"/>
    <w:rsid w:val="006A6348"/>
    <w:rsid w:val="006B183F"/>
    <w:rsid w:val="006B2FB6"/>
    <w:rsid w:val="006B4021"/>
    <w:rsid w:val="006B4BDA"/>
    <w:rsid w:val="006C0FFD"/>
    <w:rsid w:val="006C5753"/>
    <w:rsid w:val="006D1FBF"/>
    <w:rsid w:val="006D37DA"/>
    <w:rsid w:val="006D6D1E"/>
    <w:rsid w:val="006D7343"/>
    <w:rsid w:val="006E199D"/>
    <w:rsid w:val="006E2EE4"/>
    <w:rsid w:val="006E57AE"/>
    <w:rsid w:val="006F12BB"/>
    <w:rsid w:val="006F4F0C"/>
    <w:rsid w:val="007004E2"/>
    <w:rsid w:val="00700CAF"/>
    <w:rsid w:val="00702F14"/>
    <w:rsid w:val="00706BAE"/>
    <w:rsid w:val="00706C9A"/>
    <w:rsid w:val="00714CFA"/>
    <w:rsid w:val="007160EA"/>
    <w:rsid w:val="00720799"/>
    <w:rsid w:val="00720CC1"/>
    <w:rsid w:val="007253E1"/>
    <w:rsid w:val="007265B9"/>
    <w:rsid w:val="007278C0"/>
    <w:rsid w:val="0073368A"/>
    <w:rsid w:val="007339F8"/>
    <w:rsid w:val="00741AED"/>
    <w:rsid w:val="00744E3C"/>
    <w:rsid w:val="007558AC"/>
    <w:rsid w:val="007606DC"/>
    <w:rsid w:val="007658FC"/>
    <w:rsid w:val="0076644E"/>
    <w:rsid w:val="00767A57"/>
    <w:rsid w:val="00767FB9"/>
    <w:rsid w:val="00774048"/>
    <w:rsid w:val="00774B6F"/>
    <w:rsid w:val="00776AB7"/>
    <w:rsid w:val="00782FA0"/>
    <w:rsid w:val="00784BC3"/>
    <w:rsid w:val="0078561C"/>
    <w:rsid w:val="007862B0"/>
    <w:rsid w:val="0078736F"/>
    <w:rsid w:val="00793105"/>
    <w:rsid w:val="00793FC6"/>
    <w:rsid w:val="007A0C93"/>
    <w:rsid w:val="007A67D0"/>
    <w:rsid w:val="007A6A8B"/>
    <w:rsid w:val="007A6ACB"/>
    <w:rsid w:val="007A7929"/>
    <w:rsid w:val="007B71D7"/>
    <w:rsid w:val="007C16B7"/>
    <w:rsid w:val="007C4176"/>
    <w:rsid w:val="007C4B57"/>
    <w:rsid w:val="007C647C"/>
    <w:rsid w:val="007D1739"/>
    <w:rsid w:val="007E091F"/>
    <w:rsid w:val="007E1016"/>
    <w:rsid w:val="007E333E"/>
    <w:rsid w:val="007E5CA8"/>
    <w:rsid w:val="007E7EA9"/>
    <w:rsid w:val="007F26EE"/>
    <w:rsid w:val="007F556F"/>
    <w:rsid w:val="007F6979"/>
    <w:rsid w:val="00811D6B"/>
    <w:rsid w:val="008120BF"/>
    <w:rsid w:val="008210FD"/>
    <w:rsid w:val="00824406"/>
    <w:rsid w:val="00825DAB"/>
    <w:rsid w:val="008303A1"/>
    <w:rsid w:val="00830E90"/>
    <w:rsid w:val="0083459E"/>
    <w:rsid w:val="00842AA2"/>
    <w:rsid w:val="00843674"/>
    <w:rsid w:val="00846EAD"/>
    <w:rsid w:val="00847DD3"/>
    <w:rsid w:val="00852211"/>
    <w:rsid w:val="00852960"/>
    <w:rsid w:val="008550E1"/>
    <w:rsid w:val="00856505"/>
    <w:rsid w:val="0085731D"/>
    <w:rsid w:val="00860FAF"/>
    <w:rsid w:val="008644AE"/>
    <w:rsid w:val="00877168"/>
    <w:rsid w:val="00880408"/>
    <w:rsid w:val="008816BF"/>
    <w:rsid w:val="00881F75"/>
    <w:rsid w:val="00884022"/>
    <w:rsid w:val="00886449"/>
    <w:rsid w:val="008869BE"/>
    <w:rsid w:val="00892D22"/>
    <w:rsid w:val="0089562E"/>
    <w:rsid w:val="00895A10"/>
    <w:rsid w:val="00895F0D"/>
    <w:rsid w:val="008A1B7C"/>
    <w:rsid w:val="008A55E5"/>
    <w:rsid w:val="008A7880"/>
    <w:rsid w:val="008B2A94"/>
    <w:rsid w:val="008C4BF4"/>
    <w:rsid w:val="008E45E9"/>
    <w:rsid w:val="008E491A"/>
    <w:rsid w:val="008F16F9"/>
    <w:rsid w:val="008F1B22"/>
    <w:rsid w:val="008F5004"/>
    <w:rsid w:val="008F6A06"/>
    <w:rsid w:val="009201A6"/>
    <w:rsid w:val="0092088F"/>
    <w:rsid w:val="00922B2F"/>
    <w:rsid w:val="009335AF"/>
    <w:rsid w:val="00933E02"/>
    <w:rsid w:val="00934D7E"/>
    <w:rsid w:val="00934F8D"/>
    <w:rsid w:val="00935798"/>
    <w:rsid w:val="00935D07"/>
    <w:rsid w:val="009366B9"/>
    <w:rsid w:val="00952ED6"/>
    <w:rsid w:val="009553D8"/>
    <w:rsid w:val="009577FC"/>
    <w:rsid w:val="009617AE"/>
    <w:rsid w:val="009702BF"/>
    <w:rsid w:val="009713B9"/>
    <w:rsid w:val="009734C6"/>
    <w:rsid w:val="00975CC3"/>
    <w:rsid w:val="00976A2A"/>
    <w:rsid w:val="009809ED"/>
    <w:rsid w:val="00982A0E"/>
    <w:rsid w:val="00982AC5"/>
    <w:rsid w:val="00987F29"/>
    <w:rsid w:val="00990231"/>
    <w:rsid w:val="00997217"/>
    <w:rsid w:val="009A3E9F"/>
    <w:rsid w:val="009A428A"/>
    <w:rsid w:val="009A7CB0"/>
    <w:rsid w:val="009B3470"/>
    <w:rsid w:val="009C67E7"/>
    <w:rsid w:val="009E66A1"/>
    <w:rsid w:val="00A00E33"/>
    <w:rsid w:val="00A01E38"/>
    <w:rsid w:val="00A033F3"/>
    <w:rsid w:val="00A05CA2"/>
    <w:rsid w:val="00A12A1D"/>
    <w:rsid w:val="00A15C64"/>
    <w:rsid w:val="00A17A1E"/>
    <w:rsid w:val="00A235A4"/>
    <w:rsid w:val="00A26764"/>
    <w:rsid w:val="00A26866"/>
    <w:rsid w:val="00A3096E"/>
    <w:rsid w:val="00A33B7E"/>
    <w:rsid w:val="00A36291"/>
    <w:rsid w:val="00A3695D"/>
    <w:rsid w:val="00A402BE"/>
    <w:rsid w:val="00A41AFD"/>
    <w:rsid w:val="00A44ACF"/>
    <w:rsid w:val="00A46A3C"/>
    <w:rsid w:val="00A51674"/>
    <w:rsid w:val="00A56000"/>
    <w:rsid w:val="00A56635"/>
    <w:rsid w:val="00A56BC3"/>
    <w:rsid w:val="00A616D7"/>
    <w:rsid w:val="00A668E8"/>
    <w:rsid w:val="00A70B47"/>
    <w:rsid w:val="00A7257D"/>
    <w:rsid w:val="00A74A1D"/>
    <w:rsid w:val="00A74AAB"/>
    <w:rsid w:val="00A773F5"/>
    <w:rsid w:val="00A8364D"/>
    <w:rsid w:val="00A87085"/>
    <w:rsid w:val="00A916EA"/>
    <w:rsid w:val="00AA0EC1"/>
    <w:rsid w:val="00AA2385"/>
    <w:rsid w:val="00AA240A"/>
    <w:rsid w:val="00AA76F2"/>
    <w:rsid w:val="00AB05E0"/>
    <w:rsid w:val="00AB3E1C"/>
    <w:rsid w:val="00AB4E0B"/>
    <w:rsid w:val="00AB5979"/>
    <w:rsid w:val="00AC3878"/>
    <w:rsid w:val="00AC3B1A"/>
    <w:rsid w:val="00AC548D"/>
    <w:rsid w:val="00AD53FC"/>
    <w:rsid w:val="00AD6319"/>
    <w:rsid w:val="00AD6D08"/>
    <w:rsid w:val="00AE13B6"/>
    <w:rsid w:val="00AE14C0"/>
    <w:rsid w:val="00AE1E5D"/>
    <w:rsid w:val="00AE375C"/>
    <w:rsid w:val="00AE6ACF"/>
    <w:rsid w:val="00AF6E17"/>
    <w:rsid w:val="00B0444C"/>
    <w:rsid w:val="00B04BC7"/>
    <w:rsid w:val="00B04FD6"/>
    <w:rsid w:val="00B07D64"/>
    <w:rsid w:val="00B17D01"/>
    <w:rsid w:val="00B22A17"/>
    <w:rsid w:val="00B257A3"/>
    <w:rsid w:val="00B306B7"/>
    <w:rsid w:val="00B448F5"/>
    <w:rsid w:val="00B44991"/>
    <w:rsid w:val="00B55589"/>
    <w:rsid w:val="00B55AC5"/>
    <w:rsid w:val="00B57DE7"/>
    <w:rsid w:val="00B61C64"/>
    <w:rsid w:val="00B6332B"/>
    <w:rsid w:val="00B63D4A"/>
    <w:rsid w:val="00B724C7"/>
    <w:rsid w:val="00B741E4"/>
    <w:rsid w:val="00B85B5B"/>
    <w:rsid w:val="00B903BA"/>
    <w:rsid w:val="00B921EF"/>
    <w:rsid w:val="00BA4FE6"/>
    <w:rsid w:val="00BB5598"/>
    <w:rsid w:val="00BB66AE"/>
    <w:rsid w:val="00BC254A"/>
    <w:rsid w:val="00BC61B0"/>
    <w:rsid w:val="00BC6320"/>
    <w:rsid w:val="00BD18B3"/>
    <w:rsid w:val="00BD773A"/>
    <w:rsid w:val="00BE0F85"/>
    <w:rsid w:val="00BE1469"/>
    <w:rsid w:val="00BE681A"/>
    <w:rsid w:val="00BF21A9"/>
    <w:rsid w:val="00C10ADD"/>
    <w:rsid w:val="00C13574"/>
    <w:rsid w:val="00C141A5"/>
    <w:rsid w:val="00C16338"/>
    <w:rsid w:val="00C16E25"/>
    <w:rsid w:val="00C17394"/>
    <w:rsid w:val="00C279A0"/>
    <w:rsid w:val="00C33F62"/>
    <w:rsid w:val="00C45CB0"/>
    <w:rsid w:val="00C50FE3"/>
    <w:rsid w:val="00C535E3"/>
    <w:rsid w:val="00C541A9"/>
    <w:rsid w:val="00C60078"/>
    <w:rsid w:val="00C655DC"/>
    <w:rsid w:val="00C66817"/>
    <w:rsid w:val="00C67B9B"/>
    <w:rsid w:val="00C71E55"/>
    <w:rsid w:val="00C74799"/>
    <w:rsid w:val="00C750CE"/>
    <w:rsid w:val="00C84374"/>
    <w:rsid w:val="00CA0295"/>
    <w:rsid w:val="00CA2B60"/>
    <w:rsid w:val="00CA422D"/>
    <w:rsid w:val="00CA4349"/>
    <w:rsid w:val="00CA4827"/>
    <w:rsid w:val="00CB5D5A"/>
    <w:rsid w:val="00CC092A"/>
    <w:rsid w:val="00CC237F"/>
    <w:rsid w:val="00CD0F84"/>
    <w:rsid w:val="00CD2901"/>
    <w:rsid w:val="00CD4C31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305F"/>
    <w:rsid w:val="00D26E01"/>
    <w:rsid w:val="00D30174"/>
    <w:rsid w:val="00D303B6"/>
    <w:rsid w:val="00D348D3"/>
    <w:rsid w:val="00D4097F"/>
    <w:rsid w:val="00D45000"/>
    <w:rsid w:val="00D504EA"/>
    <w:rsid w:val="00D51FCF"/>
    <w:rsid w:val="00D61514"/>
    <w:rsid w:val="00D67632"/>
    <w:rsid w:val="00D702E1"/>
    <w:rsid w:val="00D70443"/>
    <w:rsid w:val="00D713B3"/>
    <w:rsid w:val="00D718F0"/>
    <w:rsid w:val="00D7438B"/>
    <w:rsid w:val="00D7485A"/>
    <w:rsid w:val="00D80861"/>
    <w:rsid w:val="00D84583"/>
    <w:rsid w:val="00D84ECB"/>
    <w:rsid w:val="00D8510D"/>
    <w:rsid w:val="00D86D75"/>
    <w:rsid w:val="00D91384"/>
    <w:rsid w:val="00DA27E4"/>
    <w:rsid w:val="00DB288E"/>
    <w:rsid w:val="00DB3E9A"/>
    <w:rsid w:val="00DB587D"/>
    <w:rsid w:val="00DB5EBA"/>
    <w:rsid w:val="00DD1434"/>
    <w:rsid w:val="00DD65FB"/>
    <w:rsid w:val="00DD79E4"/>
    <w:rsid w:val="00DE7A61"/>
    <w:rsid w:val="00DF3158"/>
    <w:rsid w:val="00E01A5E"/>
    <w:rsid w:val="00E0795F"/>
    <w:rsid w:val="00E115E8"/>
    <w:rsid w:val="00E1248B"/>
    <w:rsid w:val="00E134A5"/>
    <w:rsid w:val="00E134C5"/>
    <w:rsid w:val="00E20B7B"/>
    <w:rsid w:val="00E22922"/>
    <w:rsid w:val="00E229DE"/>
    <w:rsid w:val="00E24A93"/>
    <w:rsid w:val="00E27E8E"/>
    <w:rsid w:val="00E359DC"/>
    <w:rsid w:val="00E423DA"/>
    <w:rsid w:val="00E51960"/>
    <w:rsid w:val="00E539B0"/>
    <w:rsid w:val="00E55D44"/>
    <w:rsid w:val="00E601FB"/>
    <w:rsid w:val="00E60B10"/>
    <w:rsid w:val="00E66236"/>
    <w:rsid w:val="00E72E9A"/>
    <w:rsid w:val="00E74632"/>
    <w:rsid w:val="00E74839"/>
    <w:rsid w:val="00E8478F"/>
    <w:rsid w:val="00E85DC3"/>
    <w:rsid w:val="00E90F25"/>
    <w:rsid w:val="00E95554"/>
    <w:rsid w:val="00E95804"/>
    <w:rsid w:val="00EB01A5"/>
    <w:rsid w:val="00EB47B5"/>
    <w:rsid w:val="00EC4539"/>
    <w:rsid w:val="00EC470F"/>
    <w:rsid w:val="00EC6D7A"/>
    <w:rsid w:val="00ED00EE"/>
    <w:rsid w:val="00ED22D1"/>
    <w:rsid w:val="00ED37E1"/>
    <w:rsid w:val="00EE0031"/>
    <w:rsid w:val="00EE4C7D"/>
    <w:rsid w:val="00EF2D6E"/>
    <w:rsid w:val="00F025C4"/>
    <w:rsid w:val="00F06C6E"/>
    <w:rsid w:val="00F07412"/>
    <w:rsid w:val="00F11A99"/>
    <w:rsid w:val="00F1321B"/>
    <w:rsid w:val="00F152B9"/>
    <w:rsid w:val="00F168C5"/>
    <w:rsid w:val="00F1754C"/>
    <w:rsid w:val="00F208EE"/>
    <w:rsid w:val="00F2162F"/>
    <w:rsid w:val="00F219A9"/>
    <w:rsid w:val="00F27924"/>
    <w:rsid w:val="00F31981"/>
    <w:rsid w:val="00F33B85"/>
    <w:rsid w:val="00F40B9D"/>
    <w:rsid w:val="00F412BC"/>
    <w:rsid w:val="00F52EF2"/>
    <w:rsid w:val="00F53E2D"/>
    <w:rsid w:val="00F60084"/>
    <w:rsid w:val="00F6230E"/>
    <w:rsid w:val="00F640C1"/>
    <w:rsid w:val="00F64D83"/>
    <w:rsid w:val="00F65090"/>
    <w:rsid w:val="00F76B03"/>
    <w:rsid w:val="00F847F4"/>
    <w:rsid w:val="00F87483"/>
    <w:rsid w:val="00F87B4B"/>
    <w:rsid w:val="00F93CAF"/>
    <w:rsid w:val="00F9683C"/>
    <w:rsid w:val="00FA1675"/>
    <w:rsid w:val="00FA4F1C"/>
    <w:rsid w:val="00FB17ED"/>
    <w:rsid w:val="00FC4F16"/>
    <w:rsid w:val="00FC5BDF"/>
    <w:rsid w:val="00FD3411"/>
    <w:rsid w:val="00FD45B9"/>
    <w:rsid w:val="00FE05CB"/>
    <w:rsid w:val="00FE13F2"/>
    <w:rsid w:val="00FE1F46"/>
    <w:rsid w:val="00FE776C"/>
    <w:rsid w:val="00FE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3A8B"/>
  <w15:docId w15:val="{0ACC35BE-FEC3-4EBB-A030-E654A4F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918CA0D88B508F438EB786541EA7DF38CBE2C6009AE20EC06CB45D72E57223D5DA04FE5ED49C8a7PF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7167082F25963C0EB1319F6D7071027D5EBCC6ABE949E91899A14FF3Cr04D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52CC-DB00-4035-A738-326A26E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матизация Бизнеса</dc:creator>
  <cp:lastModifiedBy>User</cp:lastModifiedBy>
  <cp:revision>12</cp:revision>
  <cp:lastPrinted>2021-10-21T11:44:00Z</cp:lastPrinted>
  <dcterms:created xsi:type="dcterms:W3CDTF">2022-09-19T06:03:00Z</dcterms:created>
  <dcterms:modified xsi:type="dcterms:W3CDTF">2024-04-16T05:19:00Z</dcterms:modified>
</cp:coreProperties>
</file>